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1A79" w14:textId="77777777" w:rsidR="000957E2" w:rsidRDefault="000957E2" w:rsidP="000957E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Дахадаевского района Республики Дагестан</w:t>
      </w:r>
    </w:p>
    <w:p w14:paraId="2FBF9210" w14:textId="77777777" w:rsidR="000957E2" w:rsidRDefault="000957E2" w:rsidP="00095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63533E43" w14:textId="77777777" w:rsidR="000957E2" w:rsidRDefault="000957E2" w:rsidP="000957E2">
      <w:pPr>
        <w:jc w:val="center"/>
        <w:rPr>
          <w:sz w:val="28"/>
          <w:szCs w:val="28"/>
        </w:rPr>
      </w:pPr>
      <w:r>
        <w:rPr>
          <w:sz w:val="28"/>
          <w:szCs w:val="28"/>
        </w:rPr>
        <w:t>« Кищинская многопрофильная гимназия им. Руслана Исаева»</w:t>
      </w:r>
    </w:p>
    <w:p w14:paraId="0B887100" w14:textId="77777777" w:rsidR="000957E2" w:rsidRDefault="000957E2" w:rsidP="000957E2">
      <w:pPr>
        <w:jc w:val="center"/>
        <w:rPr>
          <w:sz w:val="28"/>
          <w:szCs w:val="28"/>
        </w:rPr>
      </w:pPr>
      <w:r>
        <w:rPr>
          <w:sz w:val="28"/>
          <w:szCs w:val="28"/>
        </w:rPr>
        <w:t>Дахадаевского района Республики Дагестан</w:t>
      </w:r>
    </w:p>
    <w:p w14:paraId="6BAD850A" w14:textId="41DE1509" w:rsidR="000957E2" w:rsidRDefault="000957E2" w:rsidP="000957E2">
      <w:pPr>
        <w:tabs>
          <w:tab w:val="left" w:pos="70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957E2" w14:paraId="01BEA4AD" w14:textId="77777777" w:rsidTr="000957E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B1CB881" w14:textId="77777777" w:rsidR="000957E2" w:rsidRDefault="000957E2" w:rsidP="000957E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ссмотрено»</w:t>
            </w:r>
          </w:p>
          <w:p w14:paraId="4E40B206" w14:textId="60A87EFE" w:rsidR="000957E2" w:rsidRPr="000957E2" w:rsidRDefault="000957E2" w:rsidP="000957E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МО</w:t>
            </w:r>
          </w:p>
          <w:p w14:paraId="22FA5EA2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</w:t>
            </w:r>
          </w:p>
          <w:p w14:paraId="7A0D2724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5A39C6B" w14:textId="77777777" w:rsidR="000957E2" w:rsidRDefault="000957E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Согласовано»</w:t>
            </w:r>
          </w:p>
          <w:p w14:paraId="50B496F4" w14:textId="77777777" w:rsidR="000957E2" w:rsidRDefault="000957E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B0FDF90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</w:t>
            </w:r>
          </w:p>
          <w:p w14:paraId="6B0077BE" w14:textId="77777777" w:rsidR="000957E2" w:rsidRDefault="000957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а гимназии по УВР </w:t>
            </w:r>
          </w:p>
          <w:p w14:paraId="0BFEAB76" w14:textId="77777777" w:rsidR="000957E2" w:rsidRDefault="000957E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49606" w14:textId="77777777" w:rsidR="000957E2" w:rsidRDefault="000957E2">
            <w:pPr>
              <w:tabs>
                <w:tab w:val="left" w:pos="22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EFC3AF1" w14:textId="77777777" w:rsidR="000957E2" w:rsidRDefault="000957E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ено»</w:t>
            </w:r>
          </w:p>
          <w:p w14:paraId="2D6E3CCB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EFA5B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гимназии </w:t>
            </w:r>
          </w:p>
          <w:p w14:paraId="34776142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2DADF8A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57E2" w14:paraId="66499BE5" w14:textId="77777777" w:rsidTr="000957E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9C037C6" w14:textId="77777777" w:rsidR="000957E2" w:rsidRDefault="000957E2" w:rsidP="000957E2">
            <w:pPr>
              <w:spacing w:line="25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омедова З.М</w:t>
            </w:r>
            <w:r>
              <w:rPr>
                <w:sz w:val="20"/>
                <w:szCs w:val="20"/>
                <w:u w:val="single"/>
                <w:lang w:eastAsia="en-US"/>
              </w:rPr>
              <w:t>/     /</w:t>
            </w:r>
          </w:p>
          <w:p w14:paraId="2E285FE1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DF30701" w14:textId="77777777" w:rsidR="000957E2" w:rsidRDefault="000957E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чаев М.А /___/</w:t>
            </w:r>
          </w:p>
          <w:p w14:paraId="4F609EDF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8BBA994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умов Р.О</w:t>
            </w:r>
            <w:r>
              <w:rPr>
                <w:sz w:val="20"/>
                <w:szCs w:val="20"/>
                <w:lang w:eastAsia="en-US"/>
              </w:rPr>
              <w:t xml:space="preserve"> /______/</w:t>
            </w:r>
          </w:p>
          <w:p w14:paraId="62656110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57E2" w14:paraId="0FD914EA" w14:textId="77777777" w:rsidTr="000957E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0EE8E6A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ADA3367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FF2C76B" w14:textId="77777777" w:rsidR="000957E2" w:rsidRDefault="000957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57E2" w14:paraId="01D06326" w14:textId="77777777" w:rsidTr="000957E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FB99" w14:textId="1EA17B6D" w:rsidR="000957E2" w:rsidRDefault="000957E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__»________________202</w:t>
            </w:r>
            <w:r w:rsidR="00DC7D6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E4F7" w14:textId="50C93D33" w:rsidR="000957E2" w:rsidRDefault="000957E2">
            <w:pPr>
              <w:spacing w:line="25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    «      »____________202</w:t>
            </w:r>
            <w:r w:rsidR="00DC7D63">
              <w:rPr>
                <w:sz w:val="20"/>
                <w:szCs w:val="20"/>
                <w:u w:val="single"/>
                <w:lang w:eastAsia="en-US"/>
              </w:rPr>
              <w:t>1</w:t>
            </w:r>
            <w:r>
              <w:rPr>
                <w:sz w:val="20"/>
                <w:szCs w:val="20"/>
                <w:u w:val="single"/>
                <w:lang w:eastAsia="en-US"/>
              </w:rPr>
              <w:t>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79D0A" w14:textId="7EF73691" w:rsidR="000957E2" w:rsidRDefault="000957E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«  _»____________ 202</w:t>
            </w:r>
            <w:r w:rsidR="00DC7D6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г__                             </w:t>
            </w:r>
          </w:p>
        </w:tc>
      </w:tr>
    </w:tbl>
    <w:p w14:paraId="32786C77" w14:textId="77777777" w:rsidR="000957E2" w:rsidRDefault="000957E2" w:rsidP="000957E2">
      <w:pPr>
        <w:jc w:val="center"/>
        <w:rPr>
          <w:rFonts w:eastAsia="Times New Roman"/>
          <w:sz w:val="20"/>
          <w:szCs w:val="20"/>
        </w:rPr>
      </w:pPr>
    </w:p>
    <w:p w14:paraId="50E5EBE5" w14:textId="77777777" w:rsidR="000957E2" w:rsidRDefault="000957E2" w:rsidP="000957E2">
      <w:pPr>
        <w:jc w:val="center"/>
        <w:rPr>
          <w:sz w:val="20"/>
          <w:szCs w:val="20"/>
        </w:rPr>
      </w:pPr>
    </w:p>
    <w:p w14:paraId="76261AFA" w14:textId="43DBE44B" w:rsidR="000957E2" w:rsidRDefault="000957E2" w:rsidP="000957E2">
      <w:pPr>
        <w:rPr>
          <w:b/>
          <w:sz w:val="40"/>
          <w:szCs w:val="40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b/>
          <w:sz w:val="40"/>
          <w:szCs w:val="40"/>
        </w:rPr>
        <w:t>РАБОЧАЯ ПРОГРАММА</w:t>
      </w:r>
    </w:p>
    <w:p w14:paraId="2EE5E175" w14:textId="77777777" w:rsidR="000957E2" w:rsidRDefault="000957E2" w:rsidP="000957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литературному чтению</w:t>
      </w:r>
    </w:p>
    <w:p w14:paraId="440720FE" w14:textId="77777777" w:rsidR="000957E2" w:rsidRDefault="000957E2" w:rsidP="000957E2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608981CB" w14:textId="77777777" w:rsidR="000957E2" w:rsidRDefault="000957E2" w:rsidP="000957E2">
      <w:pPr>
        <w:jc w:val="center"/>
        <w:rPr>
          <w:sz w:val="20"/>
          <w:szCs w:val="20"/>
        </w:rPr>
      </w:pPr>
      <w:r>
        <w:rPr>
          <w:sz w:val="20"/>
          <w:szCs w:val="20"/>
        </w:rPr>
        <w:t>( наименование учебного курса)</w:t>
      </w:r>
    </w:p>
    <w:p w14:paraId="16453A91" w14:textId="77777777" w:rsidR="000957E2" w:rsidRDefault="000957E2" w:rsidP="000957E2">
      <w:pPr>
        <w:jc w:val="center"/>
        <w:rPr>
          <w:sz w:val="20"/>
          <w:szCs w:val="20"/>
        </w:rPr>
      </w:pPr>
    </w:p>
    <w:p w14:paraId="78E47CC7" w14:textId="77777777" w:rsidR="000957E2" w:rsidRDefault="000957E2" w:rsidP="000957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__2__класса</w:t>
      </w:r>
    </w:p>
    <w:p w14:paraId="7093CFA8" w14:textId="77777777" w:rsidR="000957E2" w:rsidRDefault="000957E2" w:rsidP="000957E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</w:t>
      </w:r>
    </w:p>
    <w:p w14:paraId="7192597D" w14:textId="77777777" w:rsidR="000957E2" w:rsidRDefault="000957E2" w:rsidP="000957E2">
      <w:pPr>
        <w:jc w:val="center"/>
        <w:rPr>
          <w:sz w:val="20"/>
          <w:szCs w:val="20"/>
        </w:rPr>
      </w:pPr>
    </w:p>
    <w:p w14:paraId="167FFB30" w14:textId="77777777" w:rsidR="000957E2" w:rsidRDefault="000957E2" w:rsidP="00095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учебный год</w:t>
      </w:r>
    </w:p>
    <w:p w14:paraId="46D40DC5" w14:textId="77777777" w:rsidR="000957E2" w:rsidRDefault="000957E2" w:rsidP="000957E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х часов (3  часа в неделю)</w:t>
      </w:r>
    </w:p>
    <w:p w14:paraId="50211449" w14:textId="77777777" w:rsidR="000957E2" w:rsidRDefault="000957E2" w:rsidP="000957E2">
      <w:pPr>
        <w:pBdr>
          <w:bottom w:val="single" w:sz="12" w:space="1" w:color="auto"/>
        </w:pBdr>
        <w:spacing w:line="360" w:lineRule="auto"/>
        <w:jc w:val="right"/>
        <w:rPr>
          <w:sz w:val="24"/>
          <w:szCs w:val="24"/>
        </w:rPr>
      </w:pPr>
    </w:p>
    <w:p w14:paraId="20140691" w14:textId="77777777" w:rsidR="000957E2" w:rsidRDefault="000957E2" w:rsidP="000957E2">
      <w:pPr>
        <w:spacing w:line="360" w:lineRule="auto"/>
        <w:jc w:val="right"/>
        <w:rPr>
          <w:sz w:val="20"/>
          <w:szCs w:val="20"/>
        </w:rPr>
      </w:pPr>
    </w:p>
    <w:p w14:paraId="3B4CBE8B" w14:textId="77777777" w:rsidR="000957E2" w:rsidRDefault="000957E2" w:rsidP="000957E2">
      <w:pPr>
        <w:spacing w:line="360" w:lineRule="auto"/>
        <w:jc w:val="right"/>
        <w:rPr>
          <w:sz w:val="20"/>
          <w:szCs w:val="20"/>
        </w:rPr>
      </w:pPr>
    </w:p>
    <w:p w14:paraId="0A36BA7C" w14:textId="77777777" w:rsidR="000957E2" w:rsidRDefault="000957E2" w:rsidP="000957E2">
      <w:pPr>
        <w:tabs>
          <w:tab w:val="left" w:pos="630"/>
        </w:tabs>
        <w:spacing w:line="360" w:lineRule="auto"/>
        <w:rPr>
          <w:sz w:val="28"/>
          <w:szCs w:val="28"/>
        </w:rPr>
      </w:pPr>
      <w:r>
        <w:rPr>
          <w:sz w:val="20"/>
          <w:szCs w:val="20"/>
        </w:rPr>
        <w:tab/>
      </w:r>
    </w:p>
    <w:p w14:paraId="709CCE4F" w14:textId="77777777" w:rsidR="000957E2" w:rsidRDefault="000957E2" w:rsidP="000957E2">
      <w:pPr>
        <w:jc w:val="right"/>
        <w:rPr>
          <w:sz w:val="28"/>
          <w:szCs w:val="28"/>
        </w:rPr>
      </w:pPr>
    </w:p>
    <w:p w14:paraId="0B4D2D92" w14:textId="77777777" w:rsidR="001D6EA6" w:rsidRDefault="001D6EA6" w:rsidP="001D6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14:paraId="2AD9F529" w14:textId="77777777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EE570" w14:textId="77777777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 Литературное чтение</w:t>
      </w:r>
    </w:p>
    <w:p w14:paraId="18D4AE5D" w14:textId="77777777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2</w:t>
      </w:r>
    </w:p>
    <w:p w14:paraId="3231F3DD" w14:textId="40FECC76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-во часов за год </w:t>
      </w:r>
      <w:r w:rsidRPr="008A3E2B">
        <w:rPr>
          <w:rFonts w:ascii="Times New Roman" w:hAnsi="Times New Roman"/>
          <w:sz w:val="24"/>
          <w:szCs w:val="24"/>
        </w:rPr>
        <w:t xml:space="preserve">–ч; в неделю – </w:t>
      </w:r>
      <w:r w:rsidR="000957E2">
        <w:rPr>
          <w:rFonts w:ascii="Times New Roman" w:hAnsi="Times New Roman"/>
          <w:sz w:val="24"/>
          <w:szCs w:val="24"/>
        </w:rPr>
        <w:t>3</w:t>
      </w:r>
      <w:r w:rsidRPr="008A3E2B">
        <w:rPr>
          <w:rFonts w:ascii="Times New Roman" w:hAnsi="Times New Roman"/>
          <w:sz w:val="24"/>
          <w:szCs w:val="24"/>
        </w:rPr>
        <w:t>ч</w:t>
      </w:r>
    </w:p>
    <w:p w14:paraId="4165231A" w14:textId="77777777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«Школа России»</w:t>
      </w:r>
    </w:p>
    <w:p w14:paraId="600070AA" w14:textId="77777777" w:rsidR="001D6EA6" w:rsidRDefault="001D6EA6" w:rsidP="001D6E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114"/>
        <w:gridCol w:w="1130"/>
        <w:gridCol w:w="2157"/>
        <w:gridCol w:w="3118"/>
        <w:gridCol w:w="2126"/>
      </w:tblGrid>
      <w:tr w:rsidR="001D6EA6" w14:paraId="39AF0F5D" w14:textId="77777777" w:rsidTr="00107587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09E5" w14:textId="77777777" w:rsidR="001D6EA6" w:rsidRDefault="001D6EA6" w:rsidP="00107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C5B4B63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13D3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6B3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5879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 (УУ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03AE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1D6EA6" w14:paraId="6F74052B" w14:textId="77777777" w:rsidTr="00107587">
        <w:trPr>
          <w:trHeight w:val="44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505" w14:textId="77777777"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950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A40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16F" w14:textId="77777777"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66A7" w14:textId="77777777"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DAA7" w14:textId="77777777" w:rsidR="001D6EA6" w:rsidRDefault="001D6EA6" w:rsidP="00107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EA6" w14:paraId="324593C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DEB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E68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40C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925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0A03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B72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6EA6" w:rsidRPr="001D6EA6" w14:paraId="46D938D8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5052" w14:textId="77777777" w:rsid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одный урок (1ч)</w:t>
            </w:r>
          </w:p>
          <w:p w14:paraId="35102146" w14:textId="77777777" w:rsidR="007B6482" w:rsidRPr="001D6EA6" w:rsidRDefault="007B6482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6EA6" w14:paraId="532B798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C13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410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EBB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521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Введение. Знакомство с учебни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CF1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>Р: Понимать и удерживать учебную задачу, стремиться её выполнить.</w:t>
            </w:r>
          </w:p>
          <w:p w14:paraId="54424E1B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>П: 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14:paraId="0EBB3282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A6">
              <w:rPr>
                <w:rFonts w:ascii="Times New Roman" w:hAnsi="Times New Roman"/>
              </w:rPr>
              <w:t>К: Формулировать собственное мнение и позицию, контролировать высказывания партнё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0C1" w14:textId="77777777"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:rsidRPr="001D6EA6" w14:paraId="3098331A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D1B" w14:textId="77777777" w:rsidR="001D6EA6" w:rsidRDefault="001D6EA6" w:rsidP="001D6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е великое чудо на свете (4ч)</w:t>
            </w:r>
          </w:p>
          <w:p w14:paraId="2B492835" w14:textId="77777777" w:rsidR="007B6482" w:rsidRPr="001D6EA6" w:rsidRDefault="007B6482" w:rsidP="001D6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D6EA6" w14:paraId="0EA55B4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89D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367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47C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2CE" w14:textId="77777777"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е великое чудо на све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90C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>Р: Уме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охранять заданную цель</w:t>
            </w:r>
            <w:r>
              <w:rPr>
                <w:rFonts w:ascii="Times New Roman" w:hAnsi="Times New Roman"/>
              </w:rPr>
              <w:t>.</w:t>
            </w:r>
          </w:p>
          <w:p w14:paraId="1C588D88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1D6EA6">
              <w:rPr>
                <w:rFonts w:ascii="Times New Roman" w:hAnsi="Times New Roman"/>
              </w:rPr>
              <w:t>рогнозировать результат и планировать работу с текстом</w:t>
            </w:r>
            <w:r>
              <w:rPr>
                <w:rFonts w:ascii="Times New Roman" w:hAnsi="Times New Roman"/>
              </w:rPr>
              <w:t>.</w:t>
            </w:r>
          </w:p>
          <w:p w14:paraId="0C3A486A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</w:t>
            </w:r>
            <w:r w:rsidRPr="001D6EA6">
              <w:rPr>
                <w:rFonts w:ascii="Times New Roman" w:hAnsi="Times New Roman"/>
              </w:rPr>
              <w:t>редставлять книгу и её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237" w14:textId="77777777"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14:paraId="50AEDA4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36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846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336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7C8" w14:textId="77777777"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5D356" w14:textId="77777777"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Библиот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8B8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>Р: Уме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14:paraId="2C9EEC10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 w:rsidR="00D20D27"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ужную 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14:paraId="67D2E6E5" w14:textId="77777777" w:rsidR="001D6EA6" w:rsidRPr="001D6EA6" w:rsidRDefault="001D6EA6" w:rsidP="00D20D2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 w:rsidR="00D20D27">
              <w:rPr>
                <w:rFonts w:ascii="Times New Roman" w:hAnsi="Times New Roman"/>
              </w:rPr>
              <w:t>Р</w:t>
            </w:r>
            <w:r w:rsidRPr="001D6EA6">
              <w:rPr>
                <w:rFonts w:ascii="Times New Roman" w:hAnsi="Times New Roman"/>
              </w:rPr>
              <w:t>абота</w:t>
            </w:r>
            <w:r w:rsidR="00D20D27"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B2A" w14:textId="77777777"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D6EA6" w14:paraId="024BEA9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5B2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9D4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D88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0C5" w14:textId="77777777" w:rsidR="001D6EA6" w:rsidRPr="00E219B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ни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F68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Р: </w:t>
            </w:r>
            <w:r w:rsidR="00D20D27"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14:paraId="179A4A75" w14:textId="77777777" w:rsidR="001D6EA6" w:rsidRPr="001D6EA6" w:rsidRDefault="001D6EA6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14:paraId="15271D88" w14:textId="77777777" w:rsidR="001D6EA6" w:rsidRPr="001D6EA6" w:rsidRDefault="001D6EA6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 xml:space="preserve">бсуждать и сравнивать </w:t>
            </w:r>
            <w:r w:rsidRPr="001D6EA6">
              <w:rPr>
                <w:rFonts w:ascii="Times New Roman" w:hAnsi="Times New Roman"/>
              </w:rPr>
              <w:lastRenderedPageBreak/>
              <w:t>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8A2" w14:textId="77777777"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1D6EA6" w14:paraId="4AB60104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849" w14:textId="77777777" w:rsidR="001D6EA6" w:rsidRPr="001D6EA6" w:rsidRDefault="007B648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68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FF1" w14:textId="77777777" w:rsidR="001D6EA6" w:rsidRPr="001D6EA6" w:rsidRDefault="001D6EA6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D21" w14:textId="77777777" w:rsidR="001D6EA6" w:rsidRPr="001D6EA6" w:rsidRDefault="007B6482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 чём может рассказать школьная библиоте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6E4" w14:textId="77777777" w:rsidR="007B6482" w:rsidRPr="00E219B6" w:rsidRDefault="007B6482" w:rsidP="007B6482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>Р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708A32BD" w14:textId="77777777" w:rsidR="001D6EA6" w:rsidRPr="007B6482" w:rsidRDefault="007B6482" w:rsidP="007B6482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 xml:space="preserve">К: </w:t>
            </w:r>
            <w:r w:rsidR="00D20D27"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14:paraId="00C97BAB" w14:textId="77777777" w:rsidR="007B6482" w:rsidRPr="001D6EA6" w:rsidRDefault="007B6482" w:rsidP="007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E1A" w14:textId="77777777" w:rsidR="001D6EA6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B6482" w14:paraId="731ECBBD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607" w14:textId="77777777" w:rsidR="007B6482" w:rsidRDefault="007B6482" w:rsidP="007B64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 (15ч)</w:t>
            </w:r>
          </w:p>
          <w:p w14:paraId="3326D0A3" w14:textId="77777777" w:rsidR="007B6482" w:rsidRPr="007B6482" w:rsidRDefault="007B6482" w:rsidP="007B64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540E" w14:paraId="797677C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948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774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034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42C" w14:textId="77777777" w:rsidR="00AA540E" w:rsidRPr="001D6EA6" w:rsidRDefault="00AA540E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Устное народное творчест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831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ние контролировать свою деятельность по результату</w:t>
            </w:r>
          </w:p>
          <w:p w14:paraId="4B8738DC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1D9D3E72" w14:textId="77777777" w:rsidR="00AA540E" w:rsidRPr="00AA540E" w:rsidRDefault="00AA540E" w:rsidP="00AA540E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BD2" w14:textId="77777777" w:rsidR="00AA540E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AA540E" w14:paraId="7925D11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C5F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DBE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B6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6EC" w14:textId="77777777" w:rsidR="00AA540E" w:rsidRPr="00E219B6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усские народные пес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62D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14:paraId="0F115044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14:paraId="2640F41B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A84" w14:textId="77777777" w:rsidR="00AA540E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A540E" w14:paraId="53E8C3A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04C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2F5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88E" w14:textId="77777777" w:rsidR="00AA540E" w:rsidRPr="001D6EA6" w:rsidRDefault="00AA540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A7A" w14:textId="77777777" w:rsidR="00AA540E" w:rsidRPr="00E219B6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усские народные потешки и прибау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A76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14:paraId="2F2D16ED" w14:textId="77777777" w:rsidR="00AA540E" w:rsidRPr="00AA540E" w:rsidRDefault="00AA540E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14:paraId="6FD55591" w14:textId="77777777" w:rsidR="00AA540E" w:rsidRPr="00AA540E" w:rsidRDefault="00AA540E" w:rsidP="00AA540E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2DA" w14:textId="77777777" w:rsidR="00AA540E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D20D27" w14:paraId="1BFCD6B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ED" w14:textId="77777777"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529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B58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D13" w14:textId="77777777" w:rsidR="00D20D27" w:rsidRPr="00E219B6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ороговорки, считалки и небыл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5B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D20D2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D20D27">
              <w:rPr>
                <w:rFonts w:ascii="Times New Roman" w:hAnsi="Times New Roman"/>
              </w:rPr>
              <w:t xml:space="preserve"> обнаруживать ошибки и отклонения и 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14:paraId="10083D5B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 xml:space="preserve">Делать </w:t>
            </w:r>
            <w:r w:rsidRPr="00D20D27">
              <w:rPr>
                <w:rFonts w:ascii="Times New Roman" w:hAnsi="Times New Roman"/>
              </w:rPr>
              <w:t>выбор наиболее эффективного способа решения задач</w:t>
            </w:r>
            <w:r>
              <w:rPr>
                <w:rFonts w:ascii="Times New Roman" w:hAnsi="Times New Roman"/>
              </w:rPr>
              <w:t>.</w:t>
            </w:r>
          </w:p>
          <w:p w14:paraId="27268BAD" w14:textId="77777777" w:rsidR="00D20D27" w:rsidRP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20D2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Э</w:t>
            </w:r>
            <w:r w:rsidRPr="00D20D27">
              <w:rPr>
                <w:rFonts w:ascii="Times New Roman" w:hAnsi="Times New Roman"/>
              </w:rPr>
              <w:t>моционально -позитивно отно</w:t>
            </w:r>
            <w:r>
              <w:rPr>
                <w:rFonts w:ascii="Times New Roman" w:hAnsi="Times New Roman"/>
              </w:rPr>
              <w:t>ситься</w:t>
            </w:r>
            <w:r w:rsidRPr="00D20D27">
              <w:rPr>
                <w:rFonts w:ascii="Times New Roman" w:hAnsi="Times New Roman"/>
              </w:rPr>
              <w:t xml:space="preserve"> к 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77E" w14:textId="77777777" w:rsidR="00D20D2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D20D27" w14:paraId="2301D2A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220" w14:textId="77777777"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652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9AF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5A6" w14:textId="77777777" w:rsidR="00D20D27" w:rsidRPr="00E219B6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и, пословицы, поговор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830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>Р: Измен</w:t>
            </w:r>
            <w:r>
              <w:rPr>
                <w:rFonts w:ascii="Times New Roman" w:hAnsi="Times New Roman"/>
              </w:rPr>
              <w:t>ять</w:t>
            </w:r>
            <w:r w:rsidRPr="00D20D27">
              <w:rPr>
                <w:rFonts w:ascii="Times New Roman" w:hAnsi="Times New Roman"/>
              </w:rPr>
              <w:t xml:space="preserve"> характер сотрудничества от тесно совместного к самостоятельному выполнению действий</w:t>
            </w:r>
          </w:p>
          <w:p w14:paraId="6146FCD5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D20D27">
              <w:rPr>
                <w:rFonts w:ascii="Times New Roman" w:hAnsi="Times New Roman"/>
              </w:rPr>
              <w:t>равн</w:t>
            </w:r>
            <w:r>
              <w:rPr>
                <w:rFonts w:ascii="Times New Roman" w:hAnsi="Times New Roman"/>
              </w:rPr>
              <w:t>ивать</w:t>
            </w:r>
            <w:r w:rsidRPr="00D20D27">
              <w:rPr>
                <w:rFonts w:ascii="Times New Roman" w:hAnsi="Times New Roman"/>
              </w:rPr>
              <w:t xml:space="preserve"> и сопоставл</w:t>
            </w:r>
            <w:r>
              <w:rPr>
                <w:rFonts w:ascii="Times New Roman" w:hAnsi="Times New Roman"/>
              </w:rPr>
              <w:t>ять</w:t>
            </w:r>
            <w:r w:rsidRPr="00D20D2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D20D27">
              <w:rPr>
                <w:rFonts w:ascii="Times New Roman" w:hAnsi="Times New Roman"/>
              </w:rPr>
              <w:t xml:space="preserve"> текстов</w:t>
            </w:r>
            <w:r>
              <w:rPr>
                <w:rFonts w:ascii="Times New Roman" w:hAnsi="Times New Roman"/>
              </w:rPr>
              <w:t>.</w:t>
            </w:r>
          </w:p>
          <w:p w14:paraId="7B5E5795" w14:textId="77777777" w:rsidR="00D20D27" w:rsidRP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С</w:t>
            </w:r>
            <w:r w:rsidRPr="00D20D27">
              <w:rPr>
                <w:rFonts w:ascii="Times New Roman" w:hAnsi="Times New Roman"/>
              </w:rPr>
              <w:t xml:space="preserve">оотносить пословицы с содержанием книг и </w:t>
            </w:r>
            <w:r w:rsidRPr="00D20D27">
              <w:rPr>
                <w:rFonts w:ascii="Times New Roman" w:hAnsi="Times New Roman"/>
              </w:rPr>
              <w:lastRenderedPageBreak/>
              <w:t>жизненным опы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805" w14:textId="77777777" w:rsidR="00D20D27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, мультимедиа</w:t>
            </w:r>
          </w:p>
        </w:tc>
      </w:tr>
      <w:tr w:rsidR="00D20D27" w14:paraId="66EC07F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2E1" w14:textId="77777777" w:rsidR="00D20D27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18A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6FD" w14:textId="77777777" w:rsidR="00D20D27" w:rsidRPr="001D6EA6" w:rsidRDefault="00D20D2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7E" w14:textId="77777777" w:rsidR="00D20D27" w:rsidRPr="00E219B6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родные сказки. </w:t>
            </w:r>
            <w:r w:rsidR="00D20D27" w:rsidRPr="00E219B6">
              <w:rPr>
                <w:rFonts w:ascii="Times New Roman" w:hAnsi="Times New Roman"/>
              </w:rPr>
              <w:t>Юнна Мориц «Сказка по лесу идёт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39C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К</w:t>
            </w:r>
            <w:r w:rsidRPr="00D20D27">
              <w:rPr>
                <w:rFonts w:ascii="Times New Roman" w:hAnsi="Times New Roman"/>
              </w:rPr>
              <w:t>онтроль и коррекция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14:paraId="65F4D268" w14:textId="77777777" w:rsidR="00D20D27" w:rsidRPr="00D20D27" w:rsidRDefault="00D20D2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Р</w:t>
            </w:r>
            <w:r w:rsidRPr="00D20D27">
              <w:rPr>
                <w:rFonts w:ascii="Times New Roman" w:hAnsi="Times New Roman"/>
              </w:rPr>
              <w:t>аспознава</w:t>
            </w:r>
            <w:r>
              <w:rPr>
                <w:rFonts w:ascii="Times New Roman" w:hAnsi="Times New Roman"/>
              </w:rPr>
              <w:t>ть</w:t>
            </w:r>
            <w:r w:rsidRPr="00D20D27">
              <w:rPr>
                <w:rFonts w:ascii="Times New Roman" w:hAnsi="Times New Roman"/>
              </w:rPr>
              <w:t xml:space="preserve"> особенност</w:t>
            </w:r>
            <w:r>
              <w:rPr>
                <w:rFonts w:ascii="Times New Roman" w:hAnsi="Times New Roman"/>
              </w:rPr>
              <w:t>и</w:t>
            </w:r>
            <w:r w:rsidRPr="00D20D27">
              <w:rPr>
                <w:rFonts w:ascii="Times New Roman" w:hAnsi="Times New Roman"/>
              </w:rPr>
              <w:t xml:space="preserve"> построения фольклорных форм</w:t>
            </w:r>
            <w:r>
              <w:rPr>
                <w:rFonts w:ascii="Times New Roman" w:hAnsi="Times New Roman"/>
              </w:rPr>
              <w:t>.</w:t>
            </w:r>
          </w:p>
          <w:p w14:paraId="7C38DEB5" w14:textId="77777777" w:rsidR="00D20D27" w:rsidRDefault="00D20D27" w:rsidP="00D20D27">
            <w:pPr>
              <w:spacing w:after="0" w:line="240" w:lineRule="auto"/>
              <w:rPr>
                <w:rFonts w:ascii="Times New Roman" w:hAnsi="Times New Roman"/>
              </w:rPr>
            </w:pPr>
            <w:r w:rsidRPr="00D20D2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D20D2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D20D27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  <w:p w14:paraId="2CC4BA6B" w14:textId="77777777" w:rsidR="00AD36E5" w:rsidRPr="00D20D27" w:rsidRDefault="00AD36E5" w:rsidP="00D20D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DAC" w14:textId="77777777" w:rsidR="00D20D2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D36E5" w14:paraId="52813CE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C0E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019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C9A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84B" w14:textId="77777777" w:rsidR="00AD36E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="00AD36E5" w:rsidRPr="00E219B6">
              <w:rPr>
                <w:rFonts w:ascii="Times New Roman" w:hAnsi="Times New Roman"/>
              </w:rPr>
              <w:t>казка «Петушок и бобовое зёрнышк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F80" w14:textId="77777777"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О</w:t>
            </w:r>
            <w:r w:rsidRPr="00AD36E5">
              <w:rPr>
                <w:rFonts w:ascii="Times New Roman" w:hAnsi="Times New Roman"/>
              </w:rPr>
              <w:t>риентиров</w:t>
            </w:r>
            <w:r>
              <w:rPr>
                <w:rFonts w:ascii="Times New Roman" w:hAnsi="Times New Roman"/>
              </w:rPr>
              <w:t xml:space="preserve">аться в </w:t>
            </w:r>
            <w:r w:rsidRPr="00AD36E5">
              <w:rPr>
                <w:rFonts w:ascii="Times New Roman" w:hAnsi="Times New Roman"/>
              </w:rPr>
              <w:t>сопоставлени</w:t>
            </w:r>
            <w:r>
              <w:rPr>
                <w:rFonts w:ascii="Times New Roman" w:hAnsi="Times New Roman"/>
              </w:rPr>
              <w:t>и</w:t>
            </w:r>
            <w:r w:rsidRPr="00AD36E5">
              <w:rPr>
                <w:rFonts w:ascii="Times New Roman" w:hAnsi="Times New Roman"/>
              </w:rPr>
              <w:t xml:space="preserve"> плана и ре</w:t>
            </w:r>
            <w:r>
              <w:rPr>
                <w:rFonts w:ascii="Times New Roman" w:hAnsi="Times New Roman"/>
              </w:rPr>
              <w:t>ального процесса.</w:t>
            </w:r>
          </w:p>
          <w:p w14:paraId="3D2C6B90" w14:textId="77777777"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 xml:space="preserve">Уметь </w:t>
            </w:r>
            <w:r w:rsidRPr="00AD36E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</w:t>
            </w:r>
            <w:r w:rsidRPr="00AD36E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ать</w:t>
            </w:r>
            <w:r w:rsidRPr="00AD36E5">
              <w:rPr>
                <w:rFonts w:ascii="Times New Roman" w:hAnsi="Times New Roman"/>
              </w:rPr>
              <w:t xml:space="preserve"> по ролям текстов</w:t>
            </w:r>
            <w:r>
              <w:rPr>
                <w:rFonts w:ascii="Times New Roman" w:hAnsi="Times New Roman"/>
              </w:rPr>
              <w:t>.</w:t>
            </w:r>
          </w:p>
          <w:p w14:paraId="6C2759E3" w14:textId="77777777" w:rsidR="00AD36E5" w:rsidRPr="00AD36E5" w:rsidRDefault="00AD36E5" w:rsidP="00AD36E5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AD36E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D36E5">
              <w:rPr>
                <w:rFonts w:ascii="Times New Roman" w:hAnsi="Times New Roman"/>
              </w:rPr>
              <w:t xml:space="preserve">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CDB" w14:textId="77777777" w:rsidR="00AD36E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AD36E5" w14:paraId="7150EEE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7D5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145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434" w14:textId="77777777" w:rsidR="00AD36E5" w:rsidRPr="001D6EA6" w:rsidRDefault="00AD36E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B51" w14:textId="77777777" w:rsidR="00AD36E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="00AD36E5" w:rsidRPr="00E219B6">
              <w:rPr>
                <w:rFonts w:ascii="Times New Roman" w:hAnsi="Times New Roman"/>
              </w:rPr>
              <w:t>казка «У страха глаза вели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F89" w14:textId="77777777"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 ставить цель.</w:t>
            </w:r>
          </w:p>
          <w:p w14:paraId="551ACB95" w14:textId="77777777" w:rsidR="00AD36E5" w:rsidRPr="00AD36E5" w:rsidRDefault="00AD36E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П: </w:t>
            </w:r>
            <w:r w:rsidR="00DD0ACD">
              <w:rPr>
                <w:rFonts w:ascii="Times New Roman" w:hAnsi="Times New Roman"/>
              </w:rPr>
              <w:t>П</w:t>
            </w:r>
            <w:r w:rsidRPr="00AD36E5">
              <w:rPr>
                <w:rFonts w:ascii="Times New Roman" w:hAnsi="Times New Roman"/>
              </w:rPr>
              <w:t>ереда</w:t>
            </w:r>
            <w:r w:rsidR="00DD0ACD">
              <w:rPr>
                <w:rFonts w:ascii="Times New Roman" w:hAnsi="Times New Roman"/>
              </w:rPr>
              <w:t xml:space="preserve">вать содержание </w:t>
            </w:r>
            <w:r w:rsidRPr="00AD36E5">
              <w:rPr>
                <w:rFonts w:ascii="Times New Roman" w:hAnsi="Times New Roman"/>
              </w:rPr>
              <w:t>прочитанного или прослушанного</w:t>
            </w:r>
            <w:r w:rsidR="00DD0ACD">
              <w:rPr>
                <w:rFonts w:ascii="Times New Roman" w:hAnsi="Times New Roman"/>
              </w:rPr>
              <w:t>.</w:t>
            </w:r>
          </w:p>
          <w:p w14:paraId="0000F18B" w14:textId="77777777" w:rsidR="00AD36E5" w:rsidRPr="00AD36E5" w:rsidRDefault="00AD36E5" w:rsidP="00DD0ACD">
            <w:pPr>
              <w:spacing w:after="0" w:line="240" w:lineRule="auto"/>
              <w:rPr>
                <w:rFonts w:ascii="Times New Roman" w:hAnsi="Times New Roman"/>
              </w:rPr>
            </w:pPr>
            <w:r w:rsidRPr="00AD36E5">
              <w:rPr>
                <w:rFonts w:ascii="Times New Roman" w:hAnsi="Times New Roman"/>
              </w:rPr>
              <w:t xml:space="preserve">К: </w:t>
            </w:r>
            <w:r w:rsidR="00DD0ACD">
              <w:rPr>
                <w:rFonts w:ascii="Times New Roman" w:hAnsi="Times New Roman"/>
              </w:rPr>
              <w:t>П</w:t>
            </w:r>
            <w:r w:rsidRPr="00AD36E5">
              <w:rPr>
                <w:rFonts w:ascii="Times New Roman" w:hAnsi="Times New Roman"/>
              </w:rPr>
              <w:t>онима</w:t>
            </w:r>
            <w:r w:rsidR="00DD0ACD">
              <w:rPr>
                <w:rFonts w:ascii="Times New Roman" w:hAnsi="Times New Roman"/>
              </w:rPr>
              <w:t>ть</w:t>
            </w:r>
            <w:r w:rsidRPr="00AD36E5">
              <w:rPr>
                <w:rFonts w:ascii="Times New Roman" w:hAnsi="Times New Roman"/>
              </w:rPr>
              <w:t xml:space="preserve"> возможности различных позиций и точек зрения</w:t>
            </w:r>
            <w:r w:rsidR="00DD0AC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FE1" w14:textId="77777777" w:rsidR="00AD36E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14:paraId="35D2BD3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699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6F4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3A6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516" w14:textId="77777777" w:rsidR="008C74A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</w:t>
            </w:r>
            <w:r w:rsidRPr="00E219B6">
              <w:rPr>
                <w:rFonts w:ascii="Times New Roman" w:hAnsi="Times New Roman"/>
              </w:rPr>
              <w:t xml:space="preserve">казка «Лиса и </w:t>
            </w:r>
          </w:p>
          <w:p w14:paraId="00C77629" w14:textId="77777777" w:rsidR="008C74A5" w:rsidRPr="00E219B6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тере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C36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ыяв</w:t>
            </w:r>
            <w:r>
              <w:rPr>
                <w:rFonts w:ascii="Times New Roman" w:hAnsi="Times New Roman"/>
              </w:rPr>
              <w:t>лять</w:t>
            </w:r>
            <w:r w:rsidRPr="008C74A5">
              <w:rPr>
                <w:rFonts w:ascii="Times New Roman" w:hAnsi="Times New Roman"/>
              </w:rPr>
              <w:t xml:space="preserve"> причин</w:t>
            </w:r>
            <w:r>
              <w:rPr>
                <w:rFonts w:ascii="Times New Roman" w:hAnsi="Times New Roman"/>
              </w:rPr>
              <w:t>ы неудач и формировать</w:t>
            </w:r>
            <w:r w:rsidRPr="008C74A5">
              <w:rPr>
                <w:rFonts w:ascii="Times New Roman" w:hAnsi="Times New Roman"/>
              </w:rPr>
              <w:t xml:space="preserve"> правильно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отношения к успеху и неудаче</w:t>
            </w:r>
            <w:r>
              <w:rPr>
                <w:rFonts w:ascii="Times New Roman" w:hAnsi="Times New Roman"/>
              </w:rPr>
              <w:t>.</w:t>
            </w:r>
          </w:p>
          <w:p w14:paraId="269D6219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У</w:t>
            </w:r>
            <w:r w:rsidRPr="008C74A5">
              <w:rPr>
                <w:rFonts w:ascii="Times New Roman" w:hAnsi="Times New Roman"/>
              </w:rPr>
              <w:t>станавливать связи, не высказанные в тексте напрямую</w:t>
            </w:r>
            <w:r>
              <w:rPr>
                <w:rFonts w:ascii="Times New Roman" w:hAnsi="Times New Roman"/>
              </w:rPr>
              <w:t>.</w:t>
            </w:r>
          </w:p>
          <w:p w14:paraId="7EC92F79" w14:textId="77777777"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8C74A5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8C74A5">
              <w:rPr>
                <w:rFonts w:ascii="Times New Roman" w:hAnsi="Times New Roman"/>
              </w:rPr>
              <w:t xml:space="preserve"> на позицию других людей, отличную от собственн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F5C" w14:textId="77777777"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14:paraId="6CD0E73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0E1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265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3DF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A0E" w14:textId="77777777" w:rsidR="008C74A5" w:rsidRPr="00E219B6" w:rsidRDefault="008C74A5" w:rsidP="001075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</w:t>
            </w:r>
            <w:r w:rsidRPr="00E219B6">
              <w:rPr>
                <w:rFonts w:ascii="Times New Roman" w:hAnsi="Times New Roman"/>
              </w:rPr>
              <w:t xml:space="preserve"> «Лиса и журавль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632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8C74A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учиться и организ</w:t>
            </w:r>
            <w:r>
              <w:rPr>
                <w:rFonts w:ascii="Times New Roman" w:hAnsi="Times New Roman"/>
              </w:rPr>
              <w:t>овывать</w:t>
            </w:r>
            <w:r w:rsidRPr="008C74A5">
              <w:rPr>
                <w:rFonts w:ascii="Times New Roman" w:hAnsi="Times New Roman"/>
              </w:rPr>
              <w:t xml:space="preserve"> сво</w:t>
            </w:r>
            <w:r>
              <w:rPr>
                <w:rFonts w:ascii="Times New Roman" w:hAnsi="Times New Roman"/>
              </w:rPr>
              <w:t xml:space="preserve">ю </w:t>
            </w:r>
            <w:r w:rsidRPr="008C74A5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ь.</w:t>
            </w:r>
          </w:p>
          <w:p w14:paraId="5831F06C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Уметь к</w:t>
            </w:r>
            <w:r w:rsidRPr="008C74A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8C74A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0EE14B49" w14:textId="77777777"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оотн</w:t>
            </w:r>
            <w:r>
              <w:rPr>
                <w:rFonts w:ascii="Times New Roman" w:hAnsi="Times New Roman"/>
              </w:rPr>
              <w:t>осить</w:t>
            </w:r>
            <w:r w:rsidRPr="008C74A5">
              <w:rPr>
                <w:rFonts w:ascii="Times New Roman" w:hAnsi="Times New Roman"/>
              </w:rPr>
              <w:t xml:space="preserve"> характеристик</w:t>
            </w:r>
            <w:r>
              <w:rPr>
                <w:rFonts w:ascii="Times New Roman" w:hAnsi="Times New Roman"/>
              </w:rPr>
              <w:t>и</w:t>
            </w:r>
            <w:r w:rsidRPr="008C74A5">
              <w:rPr>
                <w:rFonts w:ascii="Times New Roman" w:hAnsi="Times New Roman"/>
              </w:rPr>
              <w:t xml:space="preserve"> или признак</w:t>
            </w:r>
            <w:r>
              <w:rPr>
                <w:rFonts w:ascii="Times New Roman" w:hAnsi="Times New Roman"/>
              </w:rPr>
              <w:t>и</w:t>
            </w:r>
            <w:r w:rsidRPr="008C74A5">
              <w:rPr>
                <w:rFonts w:ascii="Times New Roman" w:hAnsi="Times New Roman"/>
              </w:rPr>
              <w:t xml:space="preserve"> предметов с особенностями точки зрения наблюд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025" w14:textId="77777777"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14:paraId="7C49E93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23F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AF4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1BB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A87" w14:textId="77777777" w:rsidR="008C74A5" w:rsidRPr="00E219B6" w:rsidRDefault="008C74A5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Каша из топор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D7B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>Р:</w:t>
            </w:r>
            <w:r>
              <w:rPr>
                <w:rFonts w:ascii="Times New Roman" w:hAnsi="Times New Roman"/>
              </w:rPr>
              <w:t xml:space="preserve"> Стремиться</w:t>
            </w:r>
            <w:r w:rsidRPr="008C74A5">
              <w:rPr>
                <w:rFonts w:ascii="Times New Roman" w:hAnsi="Times New Roman"/>
              </w:rPr>
              <w:t xml:space="preserve"> преодоле</w:t>
            </w:r>
            <w:r>
              <w:rPr>
                <w:rFonts w:ascii="Times New Roman" w:hAnsi="Times New Roman"/>
              </w:rPr>
              <w:t xml:space="preserve">вать </w:t>
            </w:r>
            <w:r w:rsidRPr="008C74A5">
              <w:rPr>
                <w:rFonts w:ascii="Times New Roman" w:hAnsi="Times New Roman"/>
              </w:rPr>
              <w:t>импульсив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14:paraId="1D41A99E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14:paraId="7B14D562" w14:textId="77777777" w:rsidR="008C74A5" w:rsidRPr="008C74A5" w:rsidRDefault="008C74A5" w:rsidP="008C74A5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К</w:t>
            </w:r>
            <w:r w:rsidRPr="008C74A5">
              <w:rPr>
                <w:rFonts w:ascii="Times New Roman" w:hAnsi="Times New Roman"/>
              </w:rPr>
              <w:t>оордин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точ</w:t>
            </w:r>
            <w:r>
              <w:rPr>
                <w:rFonts w:ascii="Times New Roman" w:hAnsi="Times New Roman"/>
              </w:rPr>
              <w:t xml:space="preserve">ки </w:t>
            </w:r>
            <w:r w:rsidRPr="008C74A5">
              <w:rPr>
                <w:rFonts w:ascii="Times New Roman" w:hAnsi="Times New Roman"/>
              </w:rPr>
              <w:t>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946" w14:textId="77777777" w:rsidR="008C74A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8C74A5" w14:paraId="334B074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2D2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30EB8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9D8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F36" w14:textId="77777777" w:rsidR="008C74A5" w:rsidRPr="001D6EA6" w:rsidRDefault="008C74A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29C" w14:textId="77777777" w:rsidR="008C74A5" w:rsidRPr="00E219B6" w:rsidRDefault="008C74A5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казка «Гуси-лебед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E96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14:paraId="52B27A55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 w:rsidR="00C30EB8"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</w:t>
            </w:r>
            <w:r w:rsidRPr="008C74A5">
              <w:rPr>
                <w:rFonts w:ascii="Times New Roman" w:hAnsi="Times New Roman"/>
              </w:rPr>
              <w:lastRenderedPageBreak/>
              <w:t>текста на части</w:t>
            </w:r>
            <w:r w:rsidR="00C30EB8">
              <w:rPr>
                <w:rFonts w:ascii="Times New Roman" w:hAnsi="Times New Roman"/>
              </w:rPr>
              <w:t>.</w:t>
            </w:r>
          </w:p>
          <w:p w14:paraId="240BE08E" w14:textId="77777777" w:rsidR="008C74A5" w:rsidRPr="008C74A5" w:rsidRDefault="008C74A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>К: Использовать речь для регуляции своего действия</w:t>
            </w:r>
            <w:r w:rsidR="00C30EB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A9C" w14:textId="77777777" w:rsidR="008C74A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, мультимедиа</w:t>
            </w:r>
          </w:p>
        </w:tc>
      </w:tr>
      <w:tr w:rsidR="007177FD" w14:paraId="71D8CE4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117" w14:textId="77777777" w:rsidR="007177FD" w:rsidRPr="001D6EA6" w:rsidRDefault="00C30EB8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1B2" w14:textId="77777777"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A8D" w14:textId="77777777"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160" w14:textId="77777777" w:rsidR="007177FD" w:rsidRPr="00C30EB8" w:rsidRDefault="00C30EB8" w:rsidP="001D6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. Тест №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BE1" w14:textId="77777777"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Р: </w:t>
            </w:r>
            <w:r w:rsidR="000D0897"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 w:rsidR="000D0897"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 w:rsidR="000D0897"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 w:rsidR="000D0897">
              <w:rPr>
                <w:rFonts w:ascii="Times New Roman" w:hAnsi="Times New Roman"/>
              </w:rPr>
              <w:t>.</w:t>
            </w:r>
          </w:p>
          <w:p w14:paraId="764D8840" w14:textId="77777777"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П: </w:t>
            </w:r>
            <w:r w:rsidR="000D0897"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 w:rsidR="000D0897">
              <w:rPr>
                <w:rFonts w:ascii="Times New Roman" w:hAnsi="Times New Roman"/>
              </w:rPr>
              <w:t>.</w:t>
            </w:r>
          </w:p>
          <w:p w14:paraId="17710693" w14:textId="77777777" w:rsidR="007177FD" w:rsidRPr="000D0897" w:rsidRDefault="00C30EB8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 w:rsidR="000D089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AAD" w14:textId="77777777" w:rsidR="007177FD" w:rsidRPr="001D6EA6" w:rsidRDefault="007177FD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FD" w14:paraId="61F4A44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FE9" w14:textId="77777777" w:rsidR="007177FD" w:rsidRPr="001D6EA6" w:rsidRDefault="000D089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4F0" w14:textId="77777777"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61F" w14:textId="77777777" w:rsidR="007177FD" w:rsidRPr="001D6EA6" w:rsidRDefault="007177F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8F4" w14:textId="77777777" w:rsidR="007177FD" w:rsidRPr="001D6EA6" w:rsidRDefault="00301577" w:rsidP="00087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0EB8">
              <w:rPr>
                <w:rFonts w:ascii="Times New Roman" w:hAnsi="Times New Roman"/>
                <w:sz w:val="24"/>
                <w:szCs w:val="24"/>
              </w:rPr>
              <w:t xml:space="preserve">бобщение по </w:t>
            </w:r>
            <w:r w:rsidR="0008784A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="00C30EB8">
              <w:rPr>
                <w:rFonts w:ascii="Times New Roman" w:hAnsi="Times New Roman"/>
                <w:sz w:val="24"/>
                <w:szCs w:val="24"/>
              </w:rPr>
              <w:t xml:space="preserve"> «Устное народное творчеств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A21" w14:textId="77777777"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Р: Проявлять познавательную инициативу в учебном сотрудничестве</w:t>
            </w:r>
            <w:r w:rsidR="000D0897">
              <w:rPr>
                <w:rFonts w:ascii="Times New Roman" w:hAnsi="Times New Roman"/>
              </w:rPr>
              <w:t>.</w:t>
            </w:r>
          </w:p>
          <w:p w14:paraId="0632C464" w14:textId="77777777" w:rsidR="00C30EB8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П: </w:t>
            </w:r>
            <w:r w:rsidR="000D0897">
              <w:rPr>
                <w:rFonts w:ascii="Times New Roman" w:hAnsi="Times New Roman"/>
              </w:rPr>
              <w:t>С</w:t>
            </w:r>
            <w:r w:rsidRPr="000D0897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 w:rsidR="000D0897">
              <w:rPr>
                <w:rFonts w:ascii="Times New Roman" w:hAnsi="Times New Roman"/>
              </w:rPr>
              <w:t>.</w:t>
            </w:r>
          </w:p>
          <w:p w14:paraId="64A4DFFB" w14:textId="77777777" w:rsidR="007177FD" w:rsidRPr="000D0897" w:rsidRDefault="00C30EB8" w:rsidP="00C30EB8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: Формулировать собственное мнение и позицию.</w:t>
            </w:r>
          </w:p>
          <w:p w14:paraId="24318E1B" w14:textId="77777777" w:rsidR="00C30EB8" w:rsidRPr="000D0897" w:rsidRDefault="000D0897" w:rsidP="000D0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897">
              <w:rPr>
                <w:rFonts w:ascii="Times New Roman" w:hAnsi="Times New Roman"/>
              </w:rPr>
              <w:t xml:space="preserve">Л: </w:t>
            </w:r>
            <w:r w:rsidR="00C30EB8" w:rsidRPr="000D0897">
              <w:rPr>
                <w:rFonts w:ascii="Times New Roman" w:hAnsi="Times New Roman"/>
              </w:rPr>
              <w:t>Формирова</w:t>
            </w:r>
            <w:r w:rsidRPr="000D0897">
              <w:rPr>
                <w:rFonts w:ascii="Times New Roman" w:hAnsi="Times New Roman"/>
              </w:rPr>
              <w:t xml:space="preserve">ть </w:t>
            </w:r>
            <w:r w:rsidR="00C30EB8" w:rsidRPr="000D0897">
              <w:rPr>
                <w:rFonts w:ascii="Times New Roman" w:hAnsi="Times New Roman"/>
              </w:rPr>
              <w:t>ответственност</w:t>
            </w:r>
            <w:r w:rsidRPr="000D0897">
              <w:rPr>
                <w:rFonts w:ascii="Times New Roman" w:hAnsi="Times New Roman"/>
              </w:rPr>
              <w:t>ь</w:t>
            </w:r>
            <w:r w:rsidR="00C30EB8" w:rsidRPr="000D0897">
              <w:rPr>
                <w:rFonts w:ascii="Times New Roman" w:hAnsi="Times New Roman"/>
              </w:rPr>
              <w:t xml:space="preserve"> человека за результат</w:t>
            </w:r>
            <w:r w:rsidRPr="000D0897">
              <w:rPr>
                <w:rFonts w:ascii="Times New Roman" w:hAnsi="Times New Roman"/>
              </w:rPr>
              <w:t xml:space="preserve"> своей</w:t>
            </w:r>
            <w:r w:rsidR="00C30EB8" w:rsidRPr="000D0897">
              <w:rPr>
                <w:rFonts w:ascii="Times New Roman" w:hAnsi="Times New Roman"/>
              </w:rPr>
              <w:t xml:space="preserve"> деятельности</w:t>
            </w:r>
            <w:r w:rsidRPr="000D0897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732" w14:textId="77777777" w:rsidR="007177FD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E32B9" w14:paraId="75E85F7C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410" w14:textId="77777777" w:rsidR="006E32B9" w:rsidRDefault="006E32B9" w:rsidP="006E32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 (8ч)</w:t>
            </w:r>
          </w:p>
          <w:p w14:paraId="58F2CE7C" w14:textId="77777777" w:rsidR="00597417" w:rsidRPr="006E32B9" w:rsidRDefault="00597417" w:rsidP="006E32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2C0B" w14:paraId="353AA531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7B0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DA8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D1A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B1" w14:textId="77777777" w:rsidR="00A22C0B" w:rsidRPr="00E219B6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юблю природу русскую. Ос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8D8" w14:textId="77777777"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Р: Преобразовывать практическую задачу в познавательную.</w:t>
            </w:r>
          </w:p>
          <w:p w14:paraId="18E1649E" w14:textId="77777777"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: Строить речевое высказывание в устной форме</w:t>
            </w:r>
            <w:r w:rsidR="00421E42">
              <w:rPr>
                <w:rFonts w:ascii="Times New Roman" w:hAnsi="Times New Roman"/>
              </w:rPr>
              <w:t>.</w:t>
            </w:r>
          </w:p>
          <w:p w14:paraId="19DDB554" w14:textId="77777777" w:rsidR="00A22C0B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: Формулировать собственное мнение и позицию</w:t>
            </w:r>
            <w:r w:rsidR="00421E42">
              <w:rPr>
                <w:rFonts w:ascii="Times New Roman" w:hAnsi="Times New Roman"/>
              </w:rPr>
              <w:t>.</w:t>
            </w:r>
          </w:p>
          <w:p w14:paraId="69820645" w14:textId="77777777" w:rsidR="006D30DB" w:rsidRPr="00421E42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C18" w14:textId="77777777" w:rsidR="00A22C0B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A22C0B" w14:paraId="46C8F147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5CA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9D2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30C" w14:textId="77777777" w:rsidR="00A22C0B" w:rsidRPr="001D6EA6" w:rsidRDefault="00A22C0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151" w14:textId="77777777" w:rsidR="00A22C0B" w:rsidRPr="00E219B6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. Тютчев «Есть в осени первоначальной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816" w14:textId="77777777"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. Проявлять познавательную инициативу в учебном сотрудничестве</w:t>
            </w:r>
            <w:r w:rsidR="00421E42">
              <w:rPr>
                <w:rFonts w:ascii="Times New Roman" w:hAnsi="Times New Roman"/>
              </w:rPr>
              <w:t>.</w:t>
            </w:r>
          </w:p>
          <w:p w14:paraId="178B70FB" w14:textId="77777777"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 xml:space="preserve">Р. </w:t>
            </w:r>
            <w:r w:rsidR="00421E42">
              <w:rPr>
                <w:rFonts w:ascii="Times New Roman" w:hAnsi="Times New Roman"/>
              </w:rPr>
              <w:t>С</w:t>
            </w:r>
            <w:r w:rsidRPr="00421E42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 w:rsidR="00421E42">
              <w:rPr>
                <w:rFonts w:ascii="Times New Roman" w:hAnsi="Times New Roman"/>
              </w:rPr>
              <w:t>.</w:t>
            </w:r>
          </w:p>
          <w:p w14:paraId="5B7A109E" w14:textId="77777777" w:rsidR="00A22C0B" w:rsidRPr="00421E42" w:rsidRDefault="00A22C0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.: Строить понятные для партнёров различные по цели высказывания</w:t>
            </w:r>
            <w:r w:rsidR="00421E42">
              <w:rPr>
                <w:rFonts w:ascii="Times New Roman" w:hAnsi="Times New Roman"/>
              </w:rPr>
              <w:t>.</w:t>
            </w:r>
            <w:r w:rsidRPr="00421E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984" w14:textId="77777777" w:rsidR="00A22C0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27FA4" w14:paraId="66B77AD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23E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902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C51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A0E" w14:textId="77777777" w:rsidR="00127FA4" w:rsidRPr="00E219B6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б осе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1A0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Р: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6E2C7F75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П: 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14:paraId="3C22A0C4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К: Строить понятное для 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363" w14:textId="77777777" w:rsidR="00127FA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27FA4" w14:paraId="27BE0FF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A6D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CCC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699" w14:textId="77777777" w:rsidR="00127FA4" w:rsidRPr="001D6EA6" w:rsidRDefault="00127FA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947" w14:textId="77777777" w:rsidR="00127FA4" w:rsidRPr="00E219B6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 Фет «Ласточки пропали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FA2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Р. Аргументировано отвечать,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14:paraId="03BB17B3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 xml:space="preserve">П. Контроль и оценка процесса и результата </w:t>
            </w:r>
            <w:r w:rsidRPr="00127FA4">
              <w:rPr>
                <w:rFonts w:ascii="Times New Roman" w:hAnsi="Times New Roman"/>
              </w:rPr>
              <w:lastRenderedPageBreak/>
              <w:t>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3B88EC98" w14:textId="77777777" w:rsidR="00127FA4" w:rsidRPr="00127FA4" w:rsidRDefault="00127FA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К. Адекватно оценивать собственное повед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066" w14:textId="77777777" w:rsidR="00127FA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E42724" w14:paraId="16B7B0B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921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2A1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395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4B4" w14:textId="77777777" w:rsidR="00E42724" w:rsidRPr="00E219B6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«Осенние листья» - тема для поэ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49B" w14:textId="77777777"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Р: Контроль по результату и способу действий</w:t>
            </w:r>
            <w:r w:rsidR="00B118EE">
              <w:rPr>
                <w:rFonts w:ascii="Times New Roman" w:hAnsi="Times New Roman"/>
              </w:rPr>
              <w:t>.</w:t>
            </w:r>
          </w:p>
          <w:p w14:paraId="77F348A1" w14:textId="77777777"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П: Осуществлять синтез, как составление целого из частей</w:t>
            </w:r>
            <w:r w:rsidR="00B118EE">
              <w:rPr>
                <w:rFonts w:ascii="Times New Roman" w:hAnsi="Times New Roman"/>
              </w:rPr>
              <w:t>.</w:t>
            </w:r>
          </w:p>
          <w:p w14:paraId="4B363F06" w14:textId="77777777" w:rsidR="00E42724" w:rsidRPr="00E42724" w:rsidRDefault="00E42724" w:rsidP="00B118EE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 xml:space="preserve">К:  </w:t>
            </w:r>
            <w:r w:rsidR="00B118EE">
              <w:rPr>
                <w:rFonts w:ascii="Times New Roman" w:hAnsi="Times New Roman"/>
              </w:rPr>
              <w:t>С</w:t>
            </w:r>
            <w:r w:rsidRPr="00E42724">
              <w:rPr>
                <w:rFonts w:ascii="Times New Roman" w:hAnsi="Times New Roman"/>
              </w:rPr>
              <w:t>облюд</w:t>
            </w:r>
            <w:r w:rsidR="00B118EE">
              <w:rPr>
                <w:rFonts w:ascii="Times New Roman" w:hAnsi="Times New Roman"/>
              </w:rPr>
              <w:t>ать</w:t>
            </w:r>
            <w:r w:rsidRPr="00E42724">
              <w:rPr>
                <w:rFonts w:ascii="Times New Roman" w:hAnsi="Times New Roman"/>
              </w:rPr>
              <w:t xml:space="preserve"> в устной речи логического (смыслового) ударения и интонации конца предложения </w:t>
            </w:r>
            <w:r w:rsidR="00B118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0CD" w14:textId="77777777" w:rsidR="00E4272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E42724" w14:paraId="64F229C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8D5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7C0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875" w14:textId="77777777" w:rsidR="00E42724" w:rsidRPr="001D6EA6" w:rsidRDefault="00E42724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3D4" w14:textId="77777777" w:rsidR="00E42724" w:rsidRPr="00E219B6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 Берестов «Хитрые гри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EE5" w14:textId="77777777"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Р</w:t>
            </w:r>
            <w:r w:rsidR="00B118EE">
              <w:rPr>
                <w:rFonts w:ascii="Times New Roman" w:hAnsi="Times New Roman"/>
              </w:rPr>
              <w:t>:</w:t>
            </w:r>
            <w:r w:rsidRPr="00E42724">
              <w:rPr>
                <w:rFonts w:ascii="Times New Roman" w:hAnsi="Times New Roman"/>
              </w:rPr>
              <w:t xml:space="preserve"> Составл</w:t>
            </w:r>
            <w:r w:rsidR="0008784A">
              <w:rPr>
                <w:rFonts w:ascii="Times New Roman" w:hAnsi="Times New Roman"/>
              </w:rPr>
              <w:t xml:space="preserve">ять </w:t>
            </w:r>
            <w:r w:rsidRPr="00E42724">
              <w:rPr>
                <w:rFonts w:ascii="Times New Roman" w:hAnsi="Times New Roman"/>
              </w:rPr>
              <w:t>план</w:t>
            </w:r>
            <w:r w:rsidR="0008784A">
              <w:rPr>
                <w:rFonts w:ascii="Times New Roman" w:hAnsi="Times New Roman"/>
              </w:rPr>
              <w:t xml:space="preserve"> </w:t>
            </w:r>
            <w:r w:rsidRPr="00E42724">
              <w:rPr>
                <w:rFonts w:ascii="Times New Roman" w:hAnsi="Times New Roman"/>
              </w:rPr>
              <w:t>и последовательност</w:t>
            </w:r>
            <w:r w:rsidR="0008784A">
              <w:rPr>
                <w:rFonts w:ascii="Times New Roman" w:hAnsi="Times New Roman"/>
              </w:rPr>
              <w:t xml:space="preserve">ь </w:t>
            </w:r>
            <w:r w:rsidRPr="00E42724">
              <w:rPr>
                <w:rFonts w:ascii="Times New Roman" w:hAnsi="Times New Roman"/>
              </w:rPr>
              <w:t>действий</w:t>
            </w:r>
            <w:r w:rsidR="00B118EE">
              <w:rPr>
                <w:rFonts w:ascii="Times New Roman" w:hAnsi="Times New Roman"/>
              </w:rPr>
              <w:t>.</w:t>
            </w:r>
          </w:p>
          <w:p w14:paraId="1D28E77C" w14:textId="77777777"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П</w:t>
            </w:r>
            <w:r w:rsidR="00B118EE">
              <w:rPr>
                <w:rFonts w:ascii="Times New Roman" w:hAnsi="Times New Roman"/>
              </w:rPr>
              <w:t>: О</w:t>
            </w:r>
            <w:r w:rsidRPr="00E42724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 w:rsidR="00B118EE">
              <w:rPr>
                <w:rFonts w:ascii="Times New Roman" w:hAnsi="Times New Roman"/>
              </w:rPr>
              <w:t>.</w:t>
            </w:r>
          </w:p>
          <w:p w14:paraId="4545392E" w14:textId="77777777" w:rsidR="00E42724" w:rsidRPr="00E42724" w:rsidRDefault="00E42724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 w:rsidR="00B118E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397" w14:textId="77777777" w:rsidR="00E42724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8784A" w14:paraId="023DF50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497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884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364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04E" w14:textId="77777777" w:rsidR="0008784A" w:rsidRPr="00E219B6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М.Пришвин «Осеннее утро», </w:t>
            </w:r>
          </w:p>
          <w:p w14:paraId="5B701FA3" w14:textId="77777777" w:rsidR="0008784A" w:rsidRPr="00E219B6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Бунин «Сегодня так светло кругом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16E" w14:textId="77777777"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С</w:t>
            </w:r>
            <w:r w:rsidRPr="0008784A">
              <w:rPr>
                <w:rFonts w:ascii="Times New Roman" w:hAnsi="Times New Roman"/>
              </w:rPr>
              <w:t>пособность к мобилизации сил, к преодолению препятствий</w:t>
            </w:r>
          </w:p>
          <w:p w14:paraId="368FE469" w14:textId="77777777"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08784A">
              <w:rPr>
                <w:rFonts w:ascii="Times New Roman" w:hAnsi="Times New Roman"/>
              </w:rPr>
              <w:t>равильно стро</w:t>
            </w:r>
            <w:r w:rsidR="00FA15BC">
              <w:rPr>
                <w:rFonts w:ascii="Times New Roman" w:hAnsi="Times New Roman"/>
              </w:rPr>
              <w:t>ить предложения.</w:t>
            </w:r>
          </w:p>
          <w:p w14:paraId="493A55E7" w14:textId="77777777" w:rsidR="0008784A" w:rsidRPr="0008784A" w:rsidRDefault="0008784A" w:rsidP="00FA15BC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К:  </w:t>
            </w:r>
            <w:r w:rsidR="00FA15BC"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>пределять общую цель и пути её достижения во взаимодействии с коллективом</w:t>
            </w:r>
            <w:r w:rsidR="00FA15B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CE0" w14:textId="77777777" w:rsidR="0008784A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08784A" w14:paraId="0A92853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72F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28B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F61" w14:textId="77777777" w:rsidR="0008784A" w:rsidRPr="001D6EA6" w:rsidRDefault="0008784A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0C2" w14:textId="77777777" w:rsid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Люблю природу русскую. Осень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6677981E" w14:textId="77777777" w:rsidR="0008784A" w:rsidRPr="00C01A1B" w:rsidRDefault="0008784A" w:rsidP="001075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ст № 2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858" w14:textId="77777777"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Р: </w:t>
            </w:r>
            <w:r w:rsidR="00FA15BC"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>ценивать правильность выполненных действий и вносить необходимые коррективы</w:t>
            </w:r>
            <w:r w:rsidR="00FA15BC">
              <w:rPr>
                <w:rFonts w:ascii="Times New Roman" w:hAnsi="Times New Roman"/>
              </w:rPr>
              <w:t>.</w:t>
            </w:r>
          </w:p>
          <w:p w14:paraId="2E2DEB99" w14:textId="77777777"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П: </w:t>
            </w:r>
            <w:r w:rsidR="00FA15BC">
              <w:rPr>
                <w:rFonts w:ascii="Times New Roman" w:hAnsi="Times New Roman"/>
              </w:rPr>
              <w:t>К</w:t>
            </w:r>
            <w:r w:rsidRPr="0008784A">
              <w:rPr>
                <w:rFonts w:ascii="Times New Roman" w:hAnsi="Times New Roman"/>
              </w:rPr>
              <w:t>онтрол</w:t>
            </w:r>
            <w:r w:rsidR="00FA15BC">
              <w:rPr>
                <w:rFonts w:ascii="Times New Roman" w:hAnsi="Times New Roman"/>
              </w:rPr>
              <w:t>ировать</w:t>
            </w:r>
            <w:r w:rsidRPr="0008784A">
              <w:rPr>
                <w:rFonts w:ascii="Times New Roman" w:hAnsi="Times New Roman"/>
              </w:rPr>
              <w:t xml:space="preserve"> и оцен</w:t>
            </w:r>
            <w:r w:rsidR="00FA15BC">
              <w:rPr>
                <w:rFonts w:ascii="Times New Roman" w:hAnsi="Times New Roman"/>
              </w:rPr>
              <w:t>ивать</w:t>
            </w:r>
            <w:r w:rsidRPr="0008784A">
              <w:rPr>
                <w:rFonts w:ascii="Times New Roman" w:hAnsi="Times New Roman"/>
              </w:rPr>
              <w:t xml:space="preserve"> процесс</w:t>
            </w:r>
            <w:r w:rsidR="00FA15BC">
              <w:rPr>
                <w:rFonts w:ascii="Times New Roman" w:hAnsi="Times New Roman"/>
              </w:rPr>
              <w:t xml:space="preserve"> </w:t>
            </w:r>
            <w:r w:rsidRPr="0008784A">
              <w:rPr>
                <w:rFonts w:ascii="Times New Roman" w:hAnsi="Times New Roman"/>
              </w:rPr>
              <w:t>и результат деятельности</w:t>
            </w:r>
          </w:p>
          <w:p w14:paraId="32B405D4" w14:textId="77777777" w:rsidR="0008784A" w:rsidRPr="0008784A" w:rsidRDefault="0008784A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К: </w:t>
            </w:r>
            <w:r w:rsidR="00FA15BC">
              <w:rPr>
                <w:rFonts w:ascii="Times New Roman" w:hAnsi="Times New Roman"/>
              </w:rPr>
              <w:t>Ф</w:t>
            </w:r>
            <w:r w:rsidRPr="0008784A">
              <w:rPr>
                <w:rFonts w:ascii="Times New Roman" w:hAnsi="Times New Roman"/>
              </w:rPr>
              <w:t>ормулировать собственное мнение и позицию</w:t>
            </w:r>
            <w:r w:rsidR="00FA15B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72A" w14:textId="77777777" w:rsidR="0008784A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464A1C" w14:paraId="1DFF26B1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382" w14:textId="77777777" w:rsidR="00464A1C" w:rsidRDefault="00464A1C" w:rsidP="00464A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е писатели (14ч)</w:t>
            </w:r>
          </w:p>
          <w:p w14:paraId="610F2B5B" w14:textId="77777777" w:rsidR="00597417" w:rsidRPr="00464A1C" w:rsidRDefault="00597417" w:rsidP="00464A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30DB" w14:paraId="6674CDC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59A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2B8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44A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49A" w14:textId="77777777" w:rsidR="006D30DB" w:rsidRPr="00E219B6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.Пушкин «У лукоморья дуб зелёный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377" w14:textId="77777777"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 xml:space="preserve">имать </w:t>
            </w:r>
            <w:r w:rsidRPr="006D30DB">
              <w:rPr>
                <w:rFonts w:ascii="Times New Roman" w:hAnsi="Times New Roman"/>
              </w:rPr>
              <w:t>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14:paraId="6291B819" w14:textId="77777777"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6D30DB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6D30DB">
              <w:rPr>
                <w:rFonts w:ascii="Times New Roman" w:hAnsi="Times New Roman"/>
              </w:rPr>
              <w:t xml:space="preserve"> познавательн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0B5075F2" w14:textId="77777777" w:rsid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е отраж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  <w:p w14:paraId="28C976BE" w14:textId="77777777" w:rsidR="006D30DB" w:rsidRP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8D8" w14:textId="77777777" w:rsidR="006D30D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D30DB" w14:paraId="72B9D6F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118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239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9A5" w14:textId="77777777" w:rsidR="006D30DB" w:rsidRPr="001D6EA6" w:rsidRDefault="006D30D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69E" w14:textId="77777777" w:rsidR="006D30DB" w:rsidRPr="00E219B6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их</w:t>
            </w:r>
            <w:r>
              <w:rPr>
                <w:rFonts w:ascii="Times New Roman" w:hAnsi="Times New Roman"/>
              </w:rPr>
              <w:t>отворения</w:t>
            </w:r>
            <w:r w:rsidRPr="00E219B6">
              <w:rPr>
                <w:rFonts w:ascii="Times New Roman" w:hAnsi="Times New Roman"/>
              </w:rPr>
              <w:t xml:space="preserve"> А. Пушки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D4E" w14:textId="77777777"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</w:t>
            </w:r>
            <w:r w:rsidRPr="006D30DB">
              <w:rPr>
                <w:rFonts w:ascii="Times New Roman" w:hAnsi="Times New Roman"/>
              </w:rPr>
              <w:t xml:space="preserve">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711C1BC3" w14:textId="77777777" w:rsidR="006D30DB" w:rsidRPr="006D30DB" w:rsidRDefault="006D30DB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И</w:t>
            </w:r>
            <w:r w:rsidRPr="006D30DB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6D30DB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14:paraId="5E61F68B" w14:textId="77777777" w:rsidR="006D30DB" w:rsidRPr="006D30DB" w:rsidRDefault="006D30DB" w:rsidP="006D30DB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</w:t>
            </w:r>
            <w:r w:rsidRPr="006D30DB">
              <w:rPr>
                <w:rFonts w:ascii="Times New Roman" w:hAnsi="Times New Roman"/>
              </w:rPr>
              <w:t>ыполн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в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DE7" w14:textId="77777777" w:rsidR="006D30DB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14:paraId="02EC6AA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990" w14:textId="77777777" w:rsidR="000D0E25" w:rsidRPr="001D6EA6" w:rsidRDefault="000D0E25" w:rsidP="000D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3EF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3DF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901" w14:textId="77777777" w:rsidR="000D0E25" w:rsidRPr="001D6EA6" w:rsidRDefault="000D0E25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А.Пушкин «Сказка о рыбаке и рыбк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0C8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П</w:t>
            </w:r>
            <w:r w:rsidRPr="000D0E25">
              <w:rPr>
                <w:rFonts w:ascii="Times New Roman" w:hAnsi="Times New Roman"/>
              </w:rPr>
              <w:t>реодоле</w:t>
            </w:r>
            <w:r>
              <w:rPr>
                <w:rFonts w:ascii="Times New Roman" w:hAnsi="Times New Roman"/>
              </w:rPr>
              <w:t>вать</w:t>
            </w:r>
            <w:r w:rsidRPr="000D0E25">
              <w:rPr>
                <w:rFonts w:ascii="Times New Roman" w:hAnsi="Times New Roman"/>
              </w:rPr>
              <w:t xml:space="preserve"> импульсивност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>,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14:paraId="6587B531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0D0E25">
              <w:rPr>
                <w:rFonts w:ascii="Times New Roman" w:hAnsi="Times New Roman"/>
              </w:rPr>
              <w:t xml:space="preserve"> наиболее эффективны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D0E25">
              <w:rPr>
                <w:rFonts w:ascii="Times New Roman" w:hAnsi="Times New Roman"/>
              </w:rPr>
              <w:t xml:space="preserve"> решения задач</w:t>
            </w:r>
            <w:r>
              <w:rPr>
                <w:rFonts w:ascii="Times New Roman" w:hAnsi="Times New Roman"/>
              </w:rPr>
              <w:t>.</w:t>
            </w:r>
          </w:p>
          <w:p w14:paraId="223EFF28" w14:textId="77777777" w:rsid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риент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0D0E25">
              <w:rPr>
                <w:rFonts w:ascii="Times New Roman" w:hAnsi="Times New Roman"/>
              </w:rPr>
              <w:t>регулирующ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я</w:t>
            </w:r>
            <w:r w:rsidRPr="000D0E25">
              <w:rPr>
                <w:rFonts w:ascii="Times New Roman" w:hAnsi="Times New Roman"/>
              </w:rPr>
              <w:t xml:space="preserve">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  <w:p w14:paraId="65CF59A7" w14:textId="77777777" w:rsidR="00597417" w:rsidRPr="000D0E25" w:rsidRDefault="00597417" w:rsidP="000D0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761" w14:textId="77777777" w:rsidR="000D0E2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0D0E25" w14:paraId="2360C3E1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136" w14:textId="77777777" w:rsidR="000D0E25" w:rsidRPr="001D6EA6" w:rsidRDefault="000D0E25" w:rsidP="000D0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C37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B0F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751" w14:textId="77777777" w:rsidR="000D0E25" w:rsidRPr="005D1EEB" w:rsidRDefault="000D0E25" w:rsidP="001D6EA6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теме  «Сказки А. Пушки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23C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ировать процесс и результаты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0BDEC066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14:paraId="7B87D268" w14:textId="77777777" w:rsidR="000D0E25" w:rsidRP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Ф</w:t>
            </w:r>
            <w:r w:rsidRPr="000D0E2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0D0E25">
              <w:rPr>
                <w:rFonts w:ascii="Times New Roman" w:hAnsi="Times New Roman"/>
              </w:rPr>
              <w:t>произвольн</w:t>
            </w:r>
            <w:r>
              <w:rPr>
                <w:rFonts w:ascii="Times New Roman" w:hAnsi="Times New Roman"/>
              </w:rPr>
              <w:t>ую</w:t>
            </w:r>
            <w:r w:rsidRPr="000D0E25">
              <w:rPr>
                <w:rFonts w:ascii="Times New Roman" w:hAnsi="Times New Roman"/>
              </w:rPr>
              <w:t xml:space="preserve"> и осознанн</w:t>
            </w:r>
            <w:r>
              <w:rPr>
                <w:rFonts w:ascii="Times New Roman" w:hAnsi="Times New Roman"/>
              </w:rPr>
              <w:t xml:space="preserve">ую </w:t>
            </w:r>
            <w:r w:rsidRPr="000D0E25">
              <w:rPr>
                <w:rFonts w:ascii="Times New Roman" w:hAnsi="Times New Roman"/>
              </w:rPr>
              <w:t>реч</w:t>
            </w:r>
            <w:r>
              <w:rPr>
                <w:rFonts w:ascii="Times New Roman" w:hAnsi="Times New Roman"/>
              </w:rPr>
              <w:t>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951" w14:textId="77777777" w:rsidR="000D0E2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14:paraId="6C50049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534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D43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000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D5E" w14:textId="77777777" w:rsidR="000D0E25" w:rsidRPr="00E219B6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Лебедь, Рак и Щу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FEC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существ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предвосхища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 xml:space="preserve"> в 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14:paraId="68E2B33A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0D0E2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0D0E2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5C02B7BF" w14:textId="77777777" w:rsidR="000D0E25" w:rsidRPr="000D0E25" w:rsidRDefault="000D0E25" w:rsidP="000D0E25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рректно оформ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речево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801" w14:textId="77777777" w:rsidR="000D0E25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14:paraId="545BEE5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3B2" w14:textId="77777777" w:rsidR="000D0E25" w:rsidRPr="001D6EA6" w:rsidRDefault="0031431D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614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51D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04B" w14:textId="77777777" w:rsidR="000D0E25" w:rsidRPr="00E219B6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.Крылов «Стрекоза и Мураве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9B4" w14:textId="77777777" w:rsidR="000D0E25" w:rsidRPr="000D0E25" w:rsidRDefault="000D0E25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 w:rsidR="00EE651E"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 w:rsidR="00EE651E"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 w:rsidR="00EE651E">
              <w:rPr>
                <w:rFonts w:ascii="Times New Roman" w:hAnsi="Times New Roman"/>
              </w:rPr>
              <w:t>.</w:t>
            </w:r>
          </w:p>
          <w:p w14:paraId="0E77ACFE" w14:textId="77777777" w:rsidR="000D0E25" w:rsidRDefault="000D0E25" w:rsidP="00EE651E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 w:rsidR="00EE651E"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 w:rsidR="00EE651E"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 w:rsidR="00EE651E">
              <w:rPr>
                <w:rFonts w:ascii="Times New Roman" w:hAnsi="Times New Roman"/>
              </w:rPr>
              <w:t>.</w:t>
            </w:r>
          </w:p>
          <w:p w14:paraId="20345482" w14:textId="77777777" w:rsidR="00EE651E" w:rsidRPr="000D0E25" w:rsidRDefault="00EE651E" w:rsidP="00EE6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 w:rsidR="003E4923"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69A" w14:textId="77777777" w:rsidR="000D0E25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14:paraId="3E9C54F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284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3A8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ED6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CDC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Старый дед и внуче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3CC" w14:textId="77777777"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14:paraId="793ECBEE" w14:textId="77777777"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14:paraId="79226F5B" w14:textId="77777777" w:rsidR="00775531" w:rsidRPr="0031431D" w:rsidRDefault="00775531" w:rsidP="0031431D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6AD" w14:textId="77777777" w:rsidR="00775531" w:rsidRDefault="00775531" w:rsidP="00775531">
            <w:r w:rsidRPr="00532FE8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79BB609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518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2A0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3D9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FDD" w14:textId="77777777" w:rsidR="00775531" w:rsidRPr="00E219B6" w:rsidRDefault="00775531" w:rsidP="00107587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.Толстой «Филипо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792" w14:textId="77777777"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14:paraId="79A94E0C" w14:textId="77777777"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П: извлечение необходимой информации из прослушанных текстов</w:t>
            </w:r>
          </w:p>
          <w:p w14:paraId="6F242388" w14:textId="77777777" w:rsidR="00775531" w:rsidRPr="0031431D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К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E4D" w14:textId="77777777" w:rsidR="00775531" w:rsidRDefault="00775531">
            <w:r w:rsidRPr="00532FE8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14:paraId="5577099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AEC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019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0C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578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Л. Толстог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E89" w14:textId="77777777" w:rsidR="00775531" w:rsidRPr="002875A7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14:paraId="0A0C1B41" w14:textId="77777777" w:rsidR="00775531" w:rsidRPr="002875A7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lastRenderedPageBreak/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14:paraId="0D7E49E8" w14:textId="77777777" w:rsidR="00775531" w:rsidRPr="002875A7" w:rsidRDefault="00775531" w:rsidP="002875A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316" w14:textId="77777777" w:rsidR="00775531" w:rsidRDefault="00775531" w:rsidP="00775531">
            <w:r w:rsidRPr="00532FE8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2875A7" w14:paraId="2CDC981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E9C" w14:textId="77777777"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7D1" w14:textId="77777777"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B0C" w14:textId="77777777" w:rsidR="002875A7" w:rsidRPr="001D6EA6" w:rsidRDefault="002875A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EBA" w14:textId="77777777" w:rsidR="002875A7" w:rsidRPr="001D6EA6" w:rsidRDefault="002875A7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hAnsi="Times New Roman"/>
              </w:rPr>
              <w:t>Весёлые стих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539" w14:textId="77777777" w:rsidR="002875A7" w:rsidRPr="002875A7" w:rsidRDefault="002875A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14:paraId="790D1267" w14:textId="77777777" w:rsidR="002875A7" w:rsidRPr="002875A7" w:rsidRDefault="002875A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</w:rPr>
              <w:t>вить</w:t>
            </w:r>
            <w:r w:rsidRPr="002875A7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проблемы</w:t>
            </w:r>
            <w:r>
              <w:rPr>
                <w:rFonts w:ascii="Times New Roman" w:hAnsi="Times New Roman"/>
              </w:rPr>
              <w:t>.</w:t>
            </w:r>
          </w:p>
          <w:p w14:paraId="0587EA30" w14:textId="77777777" w:rsidR="002875A7" w:rsidRPr="002875A7" w:rsidRDefault="002875A7" w:rsidP="002875A7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2875A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2875A7">
              <w:rPr>
                <w:rFonts w:ascii="Times New Roman" w:hAnsi="Times New Roman"/>
              </w:rPr>
              <w:t xml:space="preserve"> на позицию других людей, отличную от собственн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526" w14:textId="77777777" w:rsidR="002875A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0D0E25" w14:paraId="7A568B9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3D4" w14:textId="77777777" w:rsidR="000D0E25" w:rsidRPr="001D6EA6" w:rsidRDefault="00C1009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4B1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1D9" w14:textId="77777777" w:rsidR="000D0E25" w:rsidRPr="001D6EA6" w:rsidRDefault="000D0E25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BEF" w14:textId="77777777" w:rsid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Русские писатели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1F1A3251" w14:textId="77777777" w:rsidR="000D0E25" w:rsidRPr="001D6EA6" w:rsidRDefault="00C10091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</w:t>
            </w:r>
            <w:r w:rsidR="0030157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5E2" w14:textId="77777777" w:rsidR="00C10091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П</w:t>
            </w:r>
            <w:r w:rsidRPr="00C10091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C10091">
              <w:rPr>
                <w:rFonts w:ascii="Times New Roman" w:hAnsi="Times New Roman"/>
              </w:rPr>
              <w:t xml:space="preserve"> и прин</w:t>
            </w:r>
            <w:r>
              <w:rPr>
                <w:rFonts w:ascii="Times New Roman" w:hAnsi="Times New Roman"/>
              </w:rPr>
              <w:t>имать</w:t>
            </w:r>
            <w:r w:rsidRPr="00C10091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 xml:space="preserve">ую </w:t>
            </w:r>
            <w:r w:rsidRPr="00C10091">
              <w:rPr>
                <w:rFonts w:ascii="Times New Roman" w:hAnsi="Times New Roman"/>
              </w:rPr>
              <w:t>задачи, поставленн</w:t>
            </w:r>
            <w:r>
              <w:rPr>
                <w:rFonts w:ascii="Times New Roman" w:hAnsi="Times New Roman"/>
              </w:rPr>
              <w:t>ую</w:t>
            </w:r>
            <w:r w:rsidRPr="00C10091">
              <w:rPr>
                <w:rFonts w:ascii="Times New Roman" w:hAnsi="Times New Roman"/>
              </w:rPr>
              <w:t xml:space="preserve"> учителем</w:t>
            </w:r>
            <w:r>
              <w:rPr>
                <w:rFonts w:ascii="Times New Roman" w:hAnsi="Times New Roman"/>
              </w:rPr>
              <w:t>.</w:t>
            </w:r>
          </w:p>
          <w:p w14:paraId="36994B61" w14:textId="77777777" w:rsidR="00C10091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C10091">
              <w:rPr>
                <w:rFonts w:ascii="Times New Roman" w:hAnsi="Times New Roman"/>
              </w:rPr>
              <w:t>амостоятельное созда</w:t>
            </w:r>
            <w:r>
              <w:rPr>
                <w:rFonts w:ascii="Times New Roman" w:hAnsi="Times New Roman"/>
              </w:rPr>
              <w:t>вать</w:t>
            </w:r>
            <w:r w:rsidRPr="00C10091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</w:t>
            </w:r>
            <w:r w:rsidRPr="00C10091">
              <w:rPr>
                <w:rFonts w:ascii="Times New Roman" w:hAnsi="Times New Roman"/>
              </w:rPr>
              <w:t>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14:paraId="31ED9EA2" w14:textId="77777777" w:rsidR="000D0E25" w:rsidRPr="00C10091" w:rsidRDefault="00C10091" w:rsidP="00C10091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C10091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ть </w:t>
            </w:r>
            <w:r w:rsidRPr="00C10091">
              <w:rPr>
                <w:rFonts w:ascii="Times New Roman" w:hAnsi="Times New Roman"/>
              </w:rPr>
              <w:t>договариваться, находить общее реш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0E4" w14:textId="77777777" w:rsidR="000D0E25" w:rsidRPr="001D6EA6" w:rsidRDefault="000D0E25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6CB" w14:paraId="549F6B90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A9" w14:textId="77777777" w:rsidR="00DF56CB" w:rsidRDefault="00DF56CB" w:rsidP="00DF56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 братьях наших вредных (12ч)</w:t>
            </w:r>
          </w:p>
          <w:p w14:paraId="7B24FA33" w14:textId="77777777" w:rsidR="00597417" w:rsidRPr="00DF56CB" w:rsidRDefault="00597417" w:rsidP="00DF56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5531" w14:paraId="2FCA094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907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2BC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AD3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7CB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братьях наших меньш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A19" w14:textId="77777777" w:rsidR="00775531" w:rsidRPr="003E4923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E4923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3E4923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3E4923">
              <w:rPr>
                <w:rFonts w:ascii="Times New Roman" w:hAnsi="Times New Roman"/>
              </w:rPr>
              <w:t xml:space="preserve"> учитывать выделенные учителем ориентиры</w:t>
            </w:r>
            <w:r>
              <w:rPr>
                <w:rFonts w:ascii="Times New Roman" w:hAnsi="Times New Roman"/>
              </w:rPr>
              <w:t>.</w:t>
            </w:r>
          </w:p>
          <w:p w14:paraId="5F2E3BBD" w14:textId="77777777" w:rsidR="00775531" w:rsidRPr="003E4923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3E4923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А</w:t>
            </w:r>
            <w:r w:rsidRPr="003E4923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ировать</w:t>
            </w:r>
            <w:r w:rsidRPr="003E4923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 xml:space="preserve">ы </w:t>
            </w:r>
            <w:r w:rsidRPr="003E4923">
              <w:rPr>
                <w:rFonts w:ascii="Times New Roman" w:hAnsi="Times New Roman"/>
              </w:rPr>
              <w:t>с целью выделения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14:paraId="0BB6A8D7" w14:textId="77777777" w:rsidR="00775531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 w:rsidRPr="003E4923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</w:t>
            </w:r>
            <w:r w:rsidRPr="003E4923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3E4923">
              <w:rPr>
                <w:rFonts w:ascii="Times New Roman" w:hAnsi="Times New Roman"/>
              </w:rPr>
              <w:t xml:space="preserve"> возможности разных оснований для оценки одного и того же предмета</w:t>
            </w:r>
            <w:r>
              <w:rPr>
                <w:rFonts w:ascii="Times New Roman" w:hAnsi="Times New Roman"/>
              </w:rPr>
              <w:t>.</w:t>
            </w:r>
          </w:p>
          <w:p w14:paraId="7977F826" w14:textId="77777777" w:rsidR="00775531" w:rsidRPr="003E4923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4EA" w14:textId="77777777" w:rsidR="00775531" w:rsidRDefault="00775531">
            <w:r w:rsidRPr="00FB0CDC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775531" w14:paraId="7101F3D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1BF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9BE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385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276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Б. Заходер «Плачет киска в коридоре…» И.Пивоварова «Жила-была собака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4BD" w14:textId="77777777" w:rsidR="00775531" w:rsidRPr="000D0E25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14:paraId="0E517F29" w14:textId="77777777" w:rsidR="00775531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  <w:p w14:paraId="6787F9B8" w14:textId="77777777" w:rsidR="00775531" w:rsidRPr="003E4923" w:rsidRDefault="00775531" w:rsidP="003E49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07" w14:textId="77777777" w:rsidR="00775531" w:rsidRDefault="00775531" w:rsidP="00775531">
            <w:r w:rsidRPr="00FB0CDC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464BE24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7FE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E4A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FD4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4C7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.Берестов «Кошкин Щено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B30" w14:textId="77777777"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Р</w:t>
            </w:r>
            <w:r w:rsidRPr="000E7178">
              <w:rPr>
                <w:rFonts w:ascii="Times New Roman" w:hAnsi="Times New Roman"/>
              </w:rPr>
              <w:t>азлич</w:t>
            </w:r>
            <w:r>
              <w:rPr>
                <w:rFonts w:ascii="Times New Roman" w:hAnsi="Times New Roman"/>
              </w:rPr>
              <w:t>ать</w:t>
            </w:r>
            <w:r w:rsidRPr="000E7178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E7178">
              <w:rPr>
                <w:rFonts w:ascii="Times New Roman" w:hAnsi="Times New Roman"/>
              </w:rPr>
              <w:t xml:space="preserve"> и результат</w:t>
            </w:r>
            <w:r>
              <w:rPr>
                <w:rFonts w:ascii="Times New Roman" w:hAnsi="Times New Roman"/>
              </w:rPr>
              <w:t xml:space="preserve"> </w:t>
            </w:r>
            <w:r w:rsidRPr="000E7178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14:paraId="24414290" w14:textId="77777777"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восполнять недостающие компоненты до целого</w:t>
            </w:r>
            <w:r>
              <w:rPr>
                <w:rFonts w:ascii="Times New Roman" w:hAnsi="Times New Roman"/>
              </w:rPr>
              <w:t>.</w:t>
            </w:r>
          </w:p>
          <w:p w14:paraId="76A344C8" w14:textId="77777777" w:rsidR="00775531" w:rsidRPr="000E7178" w:rsidRDefault="00775531" w:rsidP="000E7178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ывать</w:t>
            </w:r>
            <w:r w:rsidRPr="000E7178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0E7178">
              <w:rPr>
                <w:rFonts w:ascii="Times New Roman" w:hAnsi="Times New Roman"/>
              </w:rPr>
              <w:t xml:space="preserve"> мнени</w:t>
            </w:r>
            <w:r>
              <w:rPr>
                <w:rFonts w:ascii="Times New Roman" w:hAnsi="Times New Roman"/>
              </w:rPr>
              <w:t>я</w:t>
            </w:r>
            <w:r w:rsidRPr="000E7178">
              <w:rPr>
                <w:rFonts w:ascii="Times New Roman" w:hAnsi="Times New Roman"/>
              </w:rPr>
              <w:t xml:space="preserve"> </w:t>
            </w:r>
            <w:r w:rsidRPr="000E7178">
              <w:rPr>
                <w:rFonts w:ascii="Times New Roman" w:hAnsi="Times New Roman"/>
              </w:rPr>
              <w:lastRenderedPageBreak/>
              <w:t>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EE1" w14:textId="77777777" w:rsidR="00775531" w:rsidRDefault="00775531" w:rsidP="00775531">
            <w:r w:rsidRPr="00AC6315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775531" w14:paraId="2BFFE6F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C78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507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391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A17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ворим о домашних животных</w:t>
            </w:r>
            <w:r w:rsidRPr="00E219B6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B16" w14:textId="77777777"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14:paraId="2C873F98" w14:textId="77777777" w:rsidR="00775531" w:rsidRPr="000E7178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 xml:space="preserve">Уметь </w:t>
            </w:r>
            <w:r w:rsidRPr="000E7178">
              <w:rPr>
                <w:rFonts w:ascii="Times New Roman" w:hAnsi="Times New Roman"/>
              </w:rPr>
              <w:t>выв</w:t>
            </w:r>
            <w:r>
              <w:rPr>
                <w:rFonts w:ascii="Times New Roman" w:hAnsi="Times New Roman"/>
              </w:rPr>
              <w:t xml:space="preserve">одить </w:t>
            </w:r>
            <w:r w:rsidRPr="000E7178">
              <w:rPr>
                <w:rFonts w:ascii="Times New Roman" w:hAnsi="Times New Roman"/>
              </w:rPr>
              <w:t>следстви</w:t>
            </w:r>
            <w:r>
              <w:rPr>
                <w:rFonts w:ascii="Times New Roman" w:hAnsi="Times New Roman"/>
              </w:rPr>
              <w:t>е.</w:t>
            </w:r>
          </w:p>
          <w:p w14:paraId="5B9F7153" w14:textId="77777777" w:rsidR="00775531" w:rsidRPr="000E7178" w:rsidRDefault="00775531" w:rsidP="000E7178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575" w14:textId="77777777" w:rsidR="00775531" w:rsidRDefault="00775531" w:rsidP="00775531">
            <w:r w:rsidRPr="00AC631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38232D34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534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5B3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448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719" w14:textId="77777777" w:rsidR="00775531" w:rsidRPr="00E219B6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. Пришвин «Ребята и утят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4DC" w14:textId="77777777" w:rsidR="00775531" w:rsidRPr="00C96512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C96512">
              <w:rPr>
                <w:rFonts w:ascii="Times New Roman" w:hAnsi="Times New Roman"/>
              </w:rPr>
              <w:t xml:space="preserve">декватно </w:t>
            </w:r>
            <w:r>
              <w:rPr>
                <w:rFonts w:ascii="Times New Roman" w:hAnsi="Times New Roman"/>
              </w:rPr>
              <w:t xml:space="preserve">выставлять </w:t>
            </w:r>
            <w:r w:rsidRPr="00C96512">
              <w:rPr>
                <w:rFonts w:ascii="Times New Roman" w:hAnsi="Times New Roman"/>
              </w:rPr>
              <w:t>самооценк</w:t>
            </w:r>
            <w:r>
              <w:rPr>
                <w:rFonts w:ascii="Times New Roman" w:hAnsi="Times New Roman"/>
              </w:rPr>
              <w:t>у.</w:t>
            </w:r>
          </w:p>
          <w:p w14:paraId="14481067" w14:textId="77777777" w:rsidR="00775531" w:rsidRPr="00C96512" w:rsidRDefault="00775531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C96512"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</w:rPr>
              <w:t>ить</w:t>
            </w:r>
            <w:r w:rsidRPr="00C96512">
              <w:rPr>
                <w:rFonts w:ascii="Times New Roman" w:hAnsi="Times New Roman"/>
              </w:rPr>
              <w:t xml:space="preserve"> логическ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цеп</w:t>
            </w:r>
            <w:r>
              <w:rPr>
                <w:rFonts w:ascii="Times New Roman" w:hAnsi="Times New Roman"/>
              </w:rPr>
              <w:t>ь</w:t>
            </w:r>
            <w:r w:rsidRPr="00C96512">
              <w:rPr>
                <w:rFonts w:ascii="Times New Roman" w:hAnsi="Times New Roman"/>
              </w:rPr>
              <w:t xml:space="preserve"> рассуждений</w:t>
            </w:r>
            <w:r>
              <w:rPr>
                <w:rFonts w:ascii="Times New Roman" w:hAnsi="Times New Roman"/>
              </w:rPr>
              <w:t>.</w:t>
            </w:r>
          </w:p>
          <w:p w14:paraId="2BAA0926" w14:textId="77777777" w:rsidR="00775531" w:rsidRPr="00C96512" w:rsidRDefault="00775531" w:rsidP="00C96512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важ</w:t>
            </w:r>
            <w:r>
              <w:rPr>
                <w:rFonts w:ascii="Times New Roman" w:hAnsi="Times New Roman"/>
              </w:rPr>
              <w:t>ать</w:t>
            </w:r>
            <w:r w:rsidRPr="00C96512">
              <w:rPr>
                <w:rFonts w:ascii="Times New Roman" w:hAnsi="Times New Roman"/>
              </w:rPr>
              <w:t xml:space="preserve"> ин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точк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674" w14:textId="77777777" w:rsidR="00775531" w:rsidRDefault="00775531">
            <w:r w:rsidRPr="00AC6315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C96512" w14:paraId="3A318E6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E4C" w14:textId="77777777" w:rsidR="00C96512" w:rsidRPr="001D6EA6" w:rsidRDefault="00C96512" w:rsidP="005A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DC6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B40" w14:textId="77777777" w:rsidR="00C96512" w:rsidRPr="001D6EA6" w:rsidRDefault="00C9651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E38" w14:textId="77777777" w:rsidR="00C96512" w:rsidRPr="001D6EA6" w:rsidRDefault="00C96512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E7B" w14:textId="77777777" w:rsidR="00C96512" w:rsidRPr="00E219B6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Е.Чарушин «Страшный рассказ»</w:t>
            </w:r>
            <w:r w:rsidR="00597417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35B" w14:textId="77777777" w:rsidR="00C96512" w:rsidRPr="00C96512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Р: </w:t>
            </w:r>
            <w:r w:rsidR="005A3DC6"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мение оценивать значимость и смысл учебной деятельности для себя самого</w:t>
            </w:r>
            <w:r w:rsidR="005A3DC6">
              <w:rPr>
                <w:rFonts w:ascii="Times New Roman" w:hAnsi="Times New Roman"/>
              </w:rPr>
              <w:t>.</w:t>
            </w:r>
          </w:p>
          <w:p w14:paraId="39415879" w14:textId="77777777" w:rsidR="00C96512" w:rsidRPr="00C96512" w:rsidRDefault="00C96512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П: </w:t>
            </w:r>
            <w:r w:rsidR="005A3DC6">
              <w:rPr>
                <w:rFonts w:ascii="Times New Roman" w:hAnsi="Times New Roman"/>
              </w:rPr>
              <w:t>В</w:t>
            </w:r>
            <w:r w:rsidRPr="00C96512">
              <w:rPr>
                <w:rFonts w:ascii="Times New Roman" w:hAnsi="Times New Roman"/>
              </w:rPr>
              <w:t>ыдви</w:t>
            </w:r>
            <w:r w:rsidR="005A3DC6">
              <w:rPr>
                <w:rFonts w:ascii="Times New Roman" w:hAnsi="Times New Roman"/>
              </w:rPr>
              <w:t>гать</w:t>
            </w:r>
            <w:r w:rsidRPr="00C96512">
              <w:rPr>
                <w:rFonts w:ascii="Times New Roman" w:hAnsi="Times New Roman"/>
              </w:rPr>
              <w:t xml:space="preserve"> гипотез</w:t>
            </w:r>
            <w:r w:rsidR="005A3DC6">
              <w:rPr>
                <w:rFonts w:ascii="Times New Roman" w:hAnsi="Times New Roman"/>
              </w:rPr>
              <w:t>ы</w:t>
            </w:r>
            <w:r w:rsidRPr="00C96512">
              <w:rPr>
                <w:rFonts w:ascii="Times New Roman" w:hAnsi="Times New Roman"/>
              </w:rPr>
              <w:t xml:space="preserve"> и их обоснов</w:t>
            </w:r>
            <w:r w:rsidR="005A3DC6">
              <w:rPr>
                <w:rFonts w:ascii="Times New Roman" w:hAnsi="Times New Roman"/>
              </w:rPr>
              <w:t>ывать.</w:t>
            </w:r>
          </w:p>
          <w:p w14:paraId="1AEBFF90" w14:textId="77777777" w:rsidR="00C96512" w:rsidRDefault="00C96512" w:rsidP="005A3DC6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К: </w:t>
            </w:r>
            <w:r w:rsidR="005A3DC6">
              <w:rPr>
                <w:rFonts w:ascii="Times New Roman" w:hAnsi="Times New Roman"/>
              </w:rPr>
              <w:t>В</w:t>
            </w:r>
            <w:r w:rsidRPr="00C96512">
              <w:rPr>
                <w:rFonts w:ascii="Times New Roman" w:hAnsi="Times New Roman"/>
              </w:rPr>
              <w:t>заимоконтроль и взаимопомощь по ходу выполнения задания</w:t>
            </w:r>
            <w:r w:rsidR="005A3DC6">
              <w:rPr>
                <w:rFonts w:ascii="Times New Roman" w:hAnsi="Times New Roman"/>
              </w:rPr>
              <w:t>.</w:t>
            </w:r>
          </w:p>
          <w:p w14:paraId="6AB7F67A" w14:textId="77777777" w:rsidR="00D47A18" w:rsidRPr="00C96512" w:rsidRDefault="00D47A18" w:rsidP="005A3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4E2" w14:textId="77777777" w:rsidR="00C96512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7EADD441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12E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12C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F6B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37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Б. С. Житков «Храбрый утёнок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5B8" w14:textId="77777777"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532B9DC" w14:textId="77777777"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610E3A0" w14:textId="77777777" w:rsidR="00775531" w:rsidRPr="005A3DC6" w:rsidRDefault="00775531" w:rsidP="005A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52A" w14:textId="77777777"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2D68088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64F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8EA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85B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29B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В. В. Бианки «Музыкант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5B6" w14:textId="77777777"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B017544" w14:textId="77777777" w:rsidR="00775531" w:rsidRPr="005A3DC6" w:rsidRDefault="00775531" w:rsidP="005A3D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14:paraId="01FC9CDB" w14:textId="77777777" w:rsidR="00775531" w:rsidRPr="005A3DC6" w:rsidRDefault="00775531" w:rsidP="005A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771" w14:textId="77777777"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7FA0E881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6F1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71F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33F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08F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В. В. Бианки «Сова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4B6" w14:textId="77777777" w:rsidR="00775531" w:rsidRPr="00301577" w:rsidRDefault="00775531" w:rsidP="00301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086A024" w14:textId="77777777" w:rsidR="00775531" w:rsidRPr="00301577" w:rsidRDefault="00775531" w:rsidP="00301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47BA2645" w14:textId="77777777" w:rsidR="00775531" w:rsidRPr="001D6EA6" w:rsidRDefault="00775531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0D0" w14:textId="77777777" w:rsidR="00775531" w:rsidRDefault="00775531" w:rsidP="00775531">
            <w:r w:rsidRPr="003B2E5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301577" w14:paraId="6CBDDB8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11C" w14:textId="77777777"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FF0" w14:textId="77777777"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22F" w14:textId="77777777" w:rsidR="00301577" w:rsidRPr="001D6EA6" w:rsidRDefault="0030157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9C6" w14:textId="77777777" w:rsidR="00301577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 xml:space="preserve">Русские </w:t>
            </w:r>
            <w:r>
              <w:rPr>
                <w:rFonts w:ascii="Times New Roman" w:hAnsi="Times New Roman"/>
              </w:rPr>
              <w:lastRenderedPageBreak/>
              <w:t>писатели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76241EC7" w14:textId="77777777" w:rsidR="00301577" w:rsidRPr="001D6EA6" w:rsidRDefault="00301577" w:rsidP="0030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4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DEE" w14:textId="77777777" w:rsidR="00301577" w:rsidRPr="00C10091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>П</w:t>
            </w:r>
            <w:r w:rsidRPr="00C10091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ть</w:t>
            </w:r>
            <w:r w:rsidRPr="00C10091">
              <w:rPr>
                <w:rFonts w:ascii="Times New Roman" w:hAnsi="Times New Roman"/>
              </w:rPr>
              <w:t xml:space="preserve"> и прин</w:t>
            </w:r>
            <w:r>
              <w:rPr>
                <w:rFonts w:ascii="Times New Roman" w:hAnsi="Times New Roman"/>
              </w:rPr>
              <w:t>имать</w:t>
            </w:r>
            <w:r w:rsidRPr="00C10091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 xml:space="preserve">ую </w:t>
            </w:r>
            <w:r w:rsidRPr="00C10091">
              <w:rPr>
                <w:rFonts w:ascii="Times New Roman" w:hAnsi="Times New Roman"/>
              </w:rPr>
              <w:t xml:space="preserve">задачи, </w:t>
            </w:r>
            <w:r w:rsidRPr="00C10091">
              <w:rPr>
                <w:rFonts w:ascii="Times New Roman" w:hAnsi="Times New Roman"/>
              </w:rPr>
              <w:lastRenderedPageBreak/>
              <w:t>поставленн</w:t>
            </w:r>
            <w:r>
              <w:rPr>
                <w:rFonts w:ascii="Times New Roman" w:hAnsi="Times New Roman"/>
              </w:rPr>
              <w:t>ую</w:t>
            </w:r>
            <w:r w:rsidRPr="00C10091">
              <w:rPr>
                <w:rFonts w:ascii="Times New Roman" w:hAnsi="Times New Roman"/>
              </w:rPr>
              <w:t xml:space="preserve"> учителем</w:t>
            </w:r>
            <w:r>
              <w:rPr>
                <w:rFonts w:ascii="Times New Roman" w:hAnsi="Times New Roman"/>
              </w:rPr>
              <w:t>.</w:t>
            </w:r>
          </w:p>
          <w:p w14:paraId="21C66432" w14:textId="77777777" w:rsidR="00301577" w:rsidRPr="00C10091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C10091">
              <w:rPr>
                <w:rFonts w:ascii="Times New Roman" w:hAnsi="Times New Roman"/>
              </w:rPr>
              <w:t>амостоятельное созда</w:t>
            </w:r>
            <w:r>
              <w:rPr>
                <w:rFonts w:ascii="Times New Roman" w:hAnsi="Times New Roman"/>
              </w:rPr>
              <w:t>вать</w:t>
            </w:r>
            <w:r w:rsidRPr="00C10091">
              <w:rPr>
                <w:rFonts w:ascii="Times New Roman" w:hAnsi="Times New Roman"/>
              </w:rPr>
              <w:t xml:space="preserve"> алгоритм</w:t>
            </w:r>
            <w:r>
              <w:rPr>
                <w:rFonts w:ascii="Times New Roman" w:hAnsi="Times New Roman"/>
              </w:rPr>
              <w:t xml:space="preserve"> </w:t>
            </w:r>
            <w:r w:rsidRPr="00C10091">
              <w:rPr>
                <w:rFonts w:ascii="Times New Roman" w:hAnsi="Times New Roman"/>
              </w:rPr>
              <w:t>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14:paraId="52FE98BF" w14:textId="77777777" w:rsidR="00301577" w:rsidRDefault="00301577" w:rsidP="00107587">
            <w:pPr>
              <w:spacing w:after="0" w:line="240" w:lineRule="auto"/>
              <w:rPr>
                <w:rFonts w:ascii="Times New Roman" w:hAnsi="Times New Roman"/>
              </w:rPr>
            </w:pPr>
            <w:r w:rsidRPr="00C10091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C10091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ть </w:t>
            </w:r>
            <w:r w:rsidRPr="00C10091">
              <w:rPr>
                <w:rFonts w:ascii="Times New Roman" w:hAnsi="Times New Roman"/>
              </w:rPr>
              <w:t>договариваться, находить общее решение.</w:t>
            </w:r>
          </w:p>
          <w:p w14:paraId="0C36B546" w14:textId="77777777" w:rsidR="00D47A18" w:rsidRPr="00C10091" w:rsidRDefault="00D47A18" w:rsidP="001075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8C3" w14:textId="77777777" w:rsidR="00301577" w:rsidRPr="001D6EA6" w:rsidRDefault="00775531" w:rsidP="007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301577" w14:paraId="4B287C64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CAF" w14:textId="77777777" w:rsidR="00301577" w:rsidRDefault="00301577" w:rsidP="003015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 детских журналов(9ч)</w:t>
            </w:r>
          </w:p>
          <w:p w14:paraId="3476C320" w14:textId="77777777" w:rsidR="001C41CA" w:rsidRPr="00301577" w:rsidRDefault="001C41CA" w:rsidP="003015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5531" w14:paraId="40B1393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308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76A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1B9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8F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Из детских журнало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023" w14:textId="77777777" w:rsidR="00775531" w:rsidRPr="00597417" w:rsidRDefault="00775531" w:rsidP="005974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9741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ринимать и сохранять учебную задач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8EC899A" w14:textId="77777777" w:rsidR="00775531" w:rsidRPr="00597417" w:rsidRDefault="00775531" w:rsidP="005974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97417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аходить нужную информацию в журнал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567BF73" w14:textId="77777777" w:rsidR="00775531" w:rsidRPr="001D6EA6" w:rsidRDefault="00775531" w:rsidP="0059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41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97417">
              <w:rPr>
                <w:rFonts w:ascii="Times New Roman" w:eastAsia="Calibri" w:hAnsi="Times New Roman"/>
                <w:sz w:val="24"/>
                <w:szCs w:val="24"/>
              </w:rPr>
              <w:t>бсуждать и сравнивать высказывания великих людей о значимости журна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4D5" w14:textId="77777777"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3FE0734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3F1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0E6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40F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862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Д. Хармс «Игра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5A2" w14:textId="77777777" w:rsidR="00775531" w:rsidRPr="000A3EA2" w:rsidRDefault="00775531" w:rsidP="000A3E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3EA2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ц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вать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ерсон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81D067A" w14:textId="77777777" w:rsidR="00775531" w:rsidRPr="000A3EA2" w:rsidRDefault="00775531" w:rsidP="000A3E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3EA2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C8E75A0" w14:textId="77777777" w:rsidR="00775531" w:rsidRPr="001D6EA6" w:rsidRDefault="00775531" w:rsidP="000A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A2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0A3EA2">
              <w:rPr>
                <w:rFonts w:ascii="Times New Roman" w:eastAsia="Calibri" w:hAnsi="Times New Roman"/>
                <w:sz w:val="24"/>
                <w:szCs w:val="24"/>
              </w:rPr>
              <w:t>читывать разные м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5FA" w14:textId="77777777"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15720FE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3AD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3E0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8D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C63" w14:textId="77777777" w:rsidR="00775531" w:rsidRPr="00000ADB" w:rsidRDefault="00775531" w:rsidP="00000A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0ADB">
              <w:rPr>
                <w:rFonts w:ascii="Times New Roman" w:eastAsia="Calibri" w:hAnsi="Times New Roman"/>
                <w:sz w:val="24"/>
                <w:szCs w:val="24"/>
              </w:rPr>
              <w:t>Д. Хармс «Вы знаете?..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57B" w14:textId="77777777" w:rsidR="00775531" w:rsidRPr="00247268" w:rsidRDefault="00775531" w:rsidP="002472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7268">
              <w:rPr>
                <w:rFonts w:ascii="Times New Roman" w:eastAsia="Calibri" w:hAnsi="Times New Roman"/>
                <w:sz w:val="24"/>
                <w:szCs w:val="24"/>
              </w:rPr>
              <w:t>Р: Адекватно воспринимать предложения и оценку героя произведения.</w:t>
            </w:r>
          </w:p>
          <w:p w14:paraId="1CEF460D" w14:textId="77777777" w:rsidR="00775531" w:rsidRPr="00247268" w:rsidRDefault="00775531" w:rsidP="002472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7268">
              <w:rPr>
                <w:rFonts w:ascii="Times New Roman" w:eastAsia="Calibri" w:hAnsi="Times New Roman"/>
                <w:sz w:val="24"/>
                <w:szCs w:val="24"/>
              </w:rPr>
              <w:t>П: Распознавать особенности построения стихотворения.</w:t>
            </w:r>
          </w:p>
          <w:p w14:paraId="225F1433" w14:textId="77777777" w:rsidR="00775531" w:rsidRPr="001D6EA6" w:rsidRDefault="00775531" w:rsidP="00247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8">
              <w:rPr>
                <w:rFonts w:ascii="Times New Roman" w:eastAsia="Calibri" w:hAnsi="Times New Roman"/>
                <w:sz w:val="24"/>
                <w:szCs w:val="24"/>
              </w:rPr>
              <w:t>К: Уметь ориентироваться на партнёра по общ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A33" w14:textId="77777777" w:rsidR="00775531" w:rsidRDefault="00775531" w:rsidP="00775531">
            <w:r w:rsidRPr="002E35EB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1F1177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89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15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C3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139" w14:textId="77777777" w:rsidR="00F44509" w:rsidRPr="00000ADB" w:rsidRDefault="00F44509" w:rsidP="00000A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00ADB">
              <w:rPr>
                <w:rFonts w:ascii="Times New Roman" w:eastAsia="Calibri" w:hAnsi="Times New Roman"/>
                <w:sz w:val="24"/>
                <w:szCs w:val="24"/>
              </w:rPr>
              <w:t>Д. Хармс, С. Маршак «Весёлые чи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297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536DF">
              <w:rPr>
                <w:rFonts w:ascii="Times New Roman" w:eastAsia="Calibri" w:hAnsi="Times New Roman"/>
              </w:rPr>
              <w:t>Р:</w:t>
            </w:r>
            <w:r>
              <w:rPr>
                <w:rFonts w:ascii="Times New Roman" w:eastAsia="Calibri" w:hAnsi="Times New Roman"/>
              </w:rPr>
              <w:t xml:space="preserve"> О</w:t>
            </w:r>
            <w:r w:rsidRPr="007536DF">
              <w:rPr>
                <w:rFonts w:ascii="Times New Roman" w:eastAsia="Calibri" w:hAnsi="Times New Roman"/>
              </w:rPr>
              <w:t>ценивать правильность выполнения действия</w:t>
            </w:r>
            <w:r>
              <w:rPr>
                <w:rFonts w:ascii="Times New Roman" w:eastAsia="Calibri" w:hAnsi="Times New Roman"/>
              </w:rPr>
              <w:t>.</w:t>
            </w:r>
          </w:p>
          <w:p w14:paraId="779C807F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536DF">
              <w:rPr>
                <w:rFonts w:ascii="Times New Roman" w:eastAsia="Calibri" w:hAnsi="Times New Roman"/>
              </w:rPr>
              <w:t>П:</w:t>
            </w:r>
            <w:r>
              <w:rPr>
                <w:rFonts w:ascii="Times New Roman" w:eastAsia="Calibri" w:hAnsi="Times New Roman"/>
              </w:rPr>
              <w:t xml:space="preserve"> П</w:t>
            </w:r>
            <w:r w:rsidRPr="007536DF">
              <w:rPr>
                <w:rFonts w:ascii="Times New Roman" w:eastAsia="Calibri" w:hAnsi="Times New Roman"/>
              </w:rPr>
              <w:t>равильность построения рифмы</w:t>
            </w:r>
            <w:r>
              <w:rPr>
                <w:rFonts w:ascii="Times New Roman" w:eastAsia="Calibri" w:hAnsi="Times New Roman"/>
              </w:rPr>
              <w:t>.</w:t>
            </w:r>
          </w:p>
          <w:p w14:paraId="49FA7994" w14:textId="77777777" w:rsidR="00F44509" w:rsidRPr="001D6EA6" w:rsidRDefault="00F44509" w:rsidP="00753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</w:rPr>
              <w:t xml:space="preserve">К: </w:t>
            </w:r>
            <w:r>
              <w:rPr>
                <w:rFonts w:ascii="Times New Roman" w:eastAsia="Calibri" w:hAnsi="Times New Roman"/>
              </w:rPr>
              <w:t xml:space="preserve">Иметь </w:t>
            </w:r>
            <w:r w:rsidRPr="007536DF">
              <w:rPr>
                <w:rFonts w:ascii="Times New Roman" w:eastAsia="Calibri" w:hAnsi="Times New Roman"/>
              </w:rPr>
              <w:t>потребность в общении со сверстникам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CE8" w14:textId="77777777"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405DEFB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92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38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39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A04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Д. Хармс «Что это было?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«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чень-очень вкусный пиро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448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читывать ориентиры действия выделенные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429260E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сознанно и произвольно строить речев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9A5ADE4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меть принимать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точек з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69E" w14:textId="77777777"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4FBB0E2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4B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B7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A4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808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Ю.Д.Владимиров «Чудаки»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B45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носить необходимые действия после его заверш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6966107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14:paraId="12153704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давать вопро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664" w14:textId="77777777"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F44509" w14:paraId="1AFF90F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1A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A6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83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549" w14:textId="77777777" w:rsidR="00F44509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B6">
              <w:rPr>
                <w:rFonts w:ascii="Times New Roman" w:eastAsia="Calibri" w:hAnsi="Times New Roman"/>
              </w:rPr>
              <w:t>А.  Введенский  «Учёный Петя», «Лошад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C4D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ова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ровать действия,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е на сопоставление плана и реа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D55E417" w14:textId="77777777" w:rsidR="00F44509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31C1016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  <w:p w14:paraId="06A1EBA5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оить понятные для партнёра высказывания, учитывающие что партнёр знает и видит, а что 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FA4" w14:textId="77777777" w:rsidR="00F44509" w:rsidRDefault="00F44509" w:rsidP="00F44509">
            <w:r w:rsidRPr="0014481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5129A6F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52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A6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BE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509" w14:textId="77777777" w:rsidR="00F44509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557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адекватно понимать оценку взрослого и сверст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20502E1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уществлять анализ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54C3506" w14:textId="77777777" w:rsidR="00F44509" w:rsidRPr="007536DF" w:rsidRDefault="00F44509" w:rsidP="007536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слушать и анализировать собесед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55E" w14:textId="77777777" w:rsidR="00F44509" w:rsidRDefault="00F44509">
            <w:r w:rsidRPr="00096F50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1E2A94E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87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47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22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B36" w14:textId="77777777" w:rsidR="00F44509" w:rsidRDefault="00F44509" w:rsidP="00141985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Из детских журналов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7116BAB1" w14:textId="77777777" w:rsidR="00F44509" w:rsidRPr="001D6EA6" w:rsidRDefault="00F44509" w:rsidP="00141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ст № 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B5C" w14:textId="77777777" w:rsidR="00F44509" w:rsidRPr="00141985" w:rsidRDefault="00F44509" w:rsidP="001419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 видеть свои ошибки и исправлять их по указанию взросл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A2BB0FF" w14:textId="77777777" w:rsidR="00F44509" w:rsidRPr="00141985" w:rsidRDefault="00F44509" w:rsidP="001419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14:paraId="6931DF6E" w14:textId="77777777" w:rsidR="00F44509" w:rsidRPr="001D6EA6" w:rsidRDefault="00F44509" w:rsidP="0010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ормулировать собственное мнение и пози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307" w14:textId="77777777" w:rsidR="00F44509" w:rsidRDefault="00F44509" w:rsidP="00F44509">
            <w:r w:rsidRPr="00096F50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07587" w14:paraId="0DC2BC37" w14:textId="77777777" w:rsidTr="00107587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490" w14:textId="77777777" w:rsidR="00107587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! Зима (9ч)</w:t>
            </w:r>
          </w:p>
          <w:p w14:paraId="7184C692" w14:textId="77777777" w:rsidR="001C41CA" w:rsidRPr="00107587" w:rsidRDefault="001C41CA" w:rsidP="00107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14:paraId="7AA5012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01F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A3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E3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29CD" w14:textId="77777777"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! Зи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D4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ы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го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м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к преодолению трудностей и поиск способов преодоления трудност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7B23D68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водить сравнение и классификацию по заданным критер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BEAAB81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CD9" w14:textId="77777777" w:rsidR="00F44509" w:rsidRDefault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2AD5CB4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1C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7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0A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6B3" w14:textId="77777777"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87">
              <w:rPr>
                <w:rFonts w:ascii="Times New Roman" w:hAnsi="Times New Roman"/>
                <w:sz w:val="24"/>
                <w:szCs w:val="24"/>
              </w:rPr>
              <w:t>Стихотворения о первом сне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C12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декватно пр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а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задачи, как цели, данной в определённых услов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9141D79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14:paraId="53BB8A1D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троить понят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е для партнёра высказыв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E99" w14:textId="77777777" w:rsidR="00F44509" w:rsidRDefault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07FE6A04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1FB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7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43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B22" w14:textId="77777777" w:rsidR="00F44509" w:rsidRPr="00107587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Ф. И. Тютчев «Чародейкою Зимою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BAD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гументировано отвечать и доказывать своё мнение</w:t>
            </w:r>
          </w:p>
          <w:p w14:paraId="6FB5245D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вободно восп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ма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художественного произвед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3410231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рректно оформ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ечевого высказы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5C3" w14:textId="77777777" w:rsidR="00F44509" w:rsidRDefault="00F44509" w:rsidP="00F44509">
            <w:r w:rsidRPr="00B4793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107587" w14:paraId="1146F72F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C91" w14:textId="77777777"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99" w14:textId="77777777"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3D8" w14:textId="77777777" w:rsidR="00107587" w:rsidRPr="001D6EA6" w:rsidRDefault="00107587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B27" w14:textId="77777777"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С. А. Есенин «Поёт зима-аукает …», «Берёз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E28" w14:textId="77777777"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являть познавательную инициативу в учебном сотрудничест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D9AE04F" w14:textId="77777777"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  второстеп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.</w:t>
            </w:r>
          </w:p>
          <w:p w14:paraId="699C3999" w14:textId="77777777" w:rsidR="00107587" w:rsidRPr="00107587" w:rsidRDefault="00107587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доносить до собеседника собственн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903" w14:textId="77777777" w:rsidR="00107587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3C9DA2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74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BC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CD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D46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с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казка «Два Мороз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8BE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ы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го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м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к преодолению трудностей и поиск способов преодоления трудност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F0B3158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водить сравнение и классификацию по заданным критер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B70F262" w14:textId="77777777" w:rsidR="00F44509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70F655A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00A" w14:textId="77777777" w:rsidR="00F44509" w:rsidRDefault="00F44509">
            <w:r w:rsidRPr="003E0179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493287E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EB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B9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E3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13E" w14:textId="77777777" w:rsidR="00F44509" w:rsidRPr="00E219B6" w:rsidRDefault="00F44509" w:rsidP="00107587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. В. Михалков «Новогодняя бы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721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роявлять познавательную инициативу в учебном сотрудничест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539F480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  второстеп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.</w:t>
            </w:r>
          </w:p>
          <w:p w14:paraId="3B65A18D" w14:textId="77777777" w:rsidR="00F44509" w:rsidRPr="00107587" w:rsidRDefault="00F44509" w:rsidP="0010758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07587">
              <w:rPr>
                <w:rFonts w:ascii="Times New Roman" w:eastAsia="Calibri" w:hAnsi="Times New Roman"/>
                <w:sz w:val="24"/>
                <w:szCs w:val="24"/>
              </w:rPr>
              <w:t xml:space="preserve"> доносить до собеседника собственное высказы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9E6" w14:textId="77777777" w:rsidR="00F44509" w:rsidRDefault="00F44509" w:rsidP="00F44509">
            <w:r w:rsidRPr="003E017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6546D2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41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D9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30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680" w14:textId="77777777" w:rsidR="00F44509" w:rsidRPr="00E219B6" w:rsidRDefault="00F44509" w:rsidP="00107587">
            <w:pPr>
              <w:jc w:val="both"/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. Л. Барто «Дело было в январе 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9D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носить необходимые действия после его заверш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1634C40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14:paraId="69711EC5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давать вопро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E82" w14:textId="77777777" w:rsidR="00F44509" w:rsidRDefault="00F44509" w:rsidP="00F44509">
            <w:r w:rsidRPr="005B0BCA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0A90E97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4E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A8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53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3F1" w14:textId="77777777" w:rsidR="00F44509" w:rsidRDefault="00F44509" w:rsidP="001C41CA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Люблю природу русскую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5033C338" w14:textId="77777777" w:rsidR="00F44509" w:rsidRPr="001D6EA6" w:rsidRDefault="00F44509" w:rsidP="007F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ст № 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00C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рова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ровать действия,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е на сопоставление плана и реа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73B4AFE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аспозна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обен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я стихотво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8B8DBFF" w14:textId="77777777" w:rsidR="00F44509" w:rsidRPr="007536DF" w:rsidRDefault="00F44509" w:rsidP="00107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роить понятные для партнёра высказывания, учитывающие что партнёр знает и видит, а что 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AC9" w14:textId="77777777" w:rsidR="00F44509" w:rsidRDefault="00F44509" w:rsidP="00F44509">
            <w:r w:rsidRPr="005B0BCA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1C41CA" w14:paraId="620209E8" w14:textId="7777777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3A" w14:textId="77777777" w:rsidR="001C41CA" w:rsidRDefault="001C41CA" w:rsidP="001C41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сатели детям (17ч)</w:t>
            </w:r>
          </w:p>
          <w:p w14:paraId="20A7D779" w14:textId="77777777" w:rsidR="001C41CA" w:rsidRPr="001C41CA" w:rsidRDefault="001C41CA" w:rsidP="001C41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A02E0" w14:paraId="016570C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807" w14:textId="77777777"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9DA" w14:textId="77777777"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AB7" w14:textId="77777777" w:rsidR="002A02E0" w:rsidRPr="001D6EA6" w:rsidRDefault="002A02E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2C7" w14:textId="77777777" w:rsidR="002A02E0" w:rsidRPr="002A02E0" w:rsidRDefault="002A02E0" w:rsidP="002A02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 xml:space="preserve">Писатели – детя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441" w14:textId="77777777"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>Р: Уме</w:t>
            </w:r>
            <w:r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14:paraId="6508E408" w14:textId="77777777"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ужную 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14:paraId="2120FF9E" w14:textId="77777777" w:rsidR="002A02E0" w:rsidRPr="001D6EA6" w:rsidRDefault="002A02E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Р</w:t>
            </w:r>
            <w:r w:rsidRPr="001D6EA6">
              <w:rPr>
                <w:rFonts w:ascii="Times New Roman" w:hAnsi="Times New Roman"/>
              </w:rPr>
              <w:t>абота</w:t>
            </w:r>
            <w:r>
              <w:rPr>
                <w:rFonts w:ascii="Times New Roman" w:hAnsi="Times New Roman"/>
              </w:rPr>
              <w:t>ть</w:t>
            </w:r>
            <w:r w:rsidRPr="001D6EA6">
              <w:rPr>
                <w:rFonts w:ascii="Times New Roman" w:hAnsi="Times New Roman"/>
              </w:rPr>
              <w:t xml:space="preserve">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BC8" w14:textId="77777777" w:rsidR="002A02E0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7097B2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AD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FA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2C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6B9" w14:textId="77777777" w:rsidR="00F44509" w:rsidRPr="002A02E0" w:rsidRDefault="00F44509" w:rsidP="002A02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Путан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89F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14:paraId="6BAA4530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14:paraId="7E2D42F0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ECF" w14:textId="77777777" w:rsidR="00F44509" w:rsidRDefault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5746AB7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36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A4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9C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916" w14:textId="77777777" w:rsidR="00F44509" w:rsidRPr="002A02E0" w:rsidRDefault="00F44509" w:rsidP="002A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Рад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7C3" w14:textId="77777777"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>Р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1126945B" w14:textId="77777777"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14:paraId="10162999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173" w14:textId="77777777" w:rsidR="00F44509" w:rsidRDefault="00F44509" w:rsidP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023AA8BF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10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0B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A0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EAC" w14:textId="77777777" w:rsidR="00F44509" w:rsidRPr="002A02E0" w:rsidRDefault="00F44509" w:rsidP="002A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К. И. Чуковский «Федорино гор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731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14:paraId="23E679F3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5BE12D20" w14:textId="77777777"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14:paraId="688D1A43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CED" w14:textId="77777777" w:rsidR="00F44509" w:rsidRDefault="00F44509">
            <w:r w:rsidRPr="00F62866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3D734DF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727" w14:textId="77777777" w:rsidR="00F44509" w:rsidRPr="001D6EA6" w:rsidRDefault="00F44509" w:rsidP="002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CC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A7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378" w14:textId="77777777" w:rsidR="00F44509" w:rsidRPr="002A02E0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2E0">
              <w:rPr>
                <w:rFonts w:ascii="Times New Roman" w:eastAsia="Calibri" w:hAnsi="Times New Roman"/>
                <w:sz w:val="24"/>
                <w:szCs w:val="24"/>
              </w:rPr>
              <w:t>С. Я. Маршак «Кот и лодыр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413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14:paraId="4C61E2CE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14:paraId="6246D3DF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673" w14:textId="77777777" w:rsidR="00F44509" w:rsidRDefault="00F44509" w:rsidP="00F44509">
            <w:r w:rsidRPr="00E732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3AA78D9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43A" w14:textId="77777777" w:rsidR="00F44509" w:rsidRPr="001D6EA6" w:rsidRDefault="00F44509" w:rsidP="002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ED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9A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D9C" w14:textId="77777777"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 xml:space="preserve">С. В. Михалков «Мой секрет», </w:t>
            </w:r>
            <w:r w:rsidRPr="008D6A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ила во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75F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</w:t>
            </w:r>
            <w:r w:rsidRPr="00AA540E">
              <w:rPr>
                <w:rFonts w:ascii="Times New Roman" w:hAnsi="Times New Roman"/>
              </w:rPr>
              <w:lastRenderedPageBreak/>
              <w:t>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14:paraId="354AA375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14:paraId="0B6D7EF9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FAB" w14:textId="77777777" w:rsidR="00F44509" w:rsidRDefault="00F44509" w:rsidP="00F44509">
            <w:r w:rsidRPr="00E73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E732A9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F44509" w14:paraId="13D5742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12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3B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7E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119" w14:textId="77777777"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>С. В. Михалков «Мой щен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2A0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Р</w:t>
            </w:r>
            <w:r w:rsidRPr="000E7178">
              <w:rPr>
                <w:rFonts w:ascii="Times New Roman" w:hAnsi="Times New Roman"/>
              </w:rPr>
              <w:t>азлич</w:t>
            </w:r>
            <w:r>
              <w:rPr>
                <w:rFonts w:ascii="Times New Roman" w:hAnsi="Times New Roman"/>
              </w:rPr>
              <w:t>ать</w:t>
            </w:r>
            <w:r w:rsidRPr="000E7178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E7178">
              <w:rPr>
                <w:rFonts w:ascii="Times New Roman" w:hAnsi="Times New Roman"/>
              </w:rPr>
              <w:t xml:space="preserve"> и результат</w:t>
            </w:r>
            <w:r>
              <w:rPr>
                <w:rFonts w:ascii="Times New Roman" w:hAnsi="Times New Roman"/>
              </w:rPr>
              <w:t xml:space="preserve"> </w:t>
            </w:r>
            <w:r w:rsidRPr="000E7178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14:paraId="40B16619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восполнять недостающие компоненты до целого</w:t>
            </w:r>
            <w:r>
              <w:rPr>
                <w:rFonts w:ascii="Times New Roman" w:hAnsi="Times New Roman"/>
              </w:rPr>
              <w:t>.</w:t>
            </w:r>
          </w:p>
          <w:p w14:paraId="70A69BFB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ывать</w:t>
            </w:r>
            <w:r w:rsidRPr="000E7178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0E7178">
              <w:rPr>
                <w:rFonts w:ascii="Times New Roman" w:hAnsi="Times New Roman"/>
              </w:rPr>
              <w:t xml:space="preserve"> мнени</w:t>
            </w:r>
            <w:r>
              <w:rPr>
                <w:rFonts w:ascii="Times New Roman" w:hAnsi="Times New Roman"/>
              </w:rPr>
              <w:t>я</w:t>
            </w:r>
            <w:r w:rsidRPr="000E7178">
              <w:rPr>
                <w:rFonts w:ascii="Times New Roman" w:hAnsi="Times New Roman"/>
              </w:rPr>
              <w:t xml:space="preserve"> 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04A" w14:textId="77777777" w:rsidR="00F44509" w:rsidRDefault="00F44509">
            <w:r w:rsidRPr="00E732A9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5855974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09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57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53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E9D" w14:textId="77777777" w:rsidR="00F44509" w:rsidRPr="008D6ADA" w:rsidRDefault="00F44509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/>
                <w:sz w:val="24"/>
                <w:szCs w:val="24"/>
              </w:rPr>
              <w:t>А. Л. Барто «Верёв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DE1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14:paraId="1E0E2091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 xml:space="preserve">Уметь </w:t>
            </w:r>
            <w:r w:rsidRPr="000E7178">
              <w:rPr>
                <w:rFonts w:ascii="Times New Roman" w:hAnsi="Times New Roman"/>
              </w:rPr>
              <w:t>выв</w:t>
            </w:r>
            <w:r>
              <w:rPr>
                <w:rFonts w:ascii="Times New Roman" w:hAnsi="Times New Roman"/>
              </w:rPr>
              <w:t xml:space="preserve">одить </w:t>
            </w:r>
            <w:r w:rsidRPr="000E7178">
              <w:rPr>
                <w:rFonts w:ascii="Times New Roman" w:hAnsi="Times New Roman"/>
              </w:rPr>
              <w:t>следстви</w:t>
            </w:r>
            <w:r>
              <w:rPr>
                <w:rFonts w:ascii="Times New Roman" w:hAnsi="Times New Roman"/>
              </w:rPr>
              <w:t>е.</w:t>
            </w:r>
          </w:p>
          <w:p w14:paraId="1F042FDF" w14:textId="77777777" w:rsidR="00F44509" w:rsidRPr="000E7178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E7178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0E7178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E7178">
              <w:rPr>
                <w:rFonts w:ascii="Times New Roman" w:hAnsi="Times New Roman"/>
              </w:rPr>
              <w:t xml:space="preserve">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5A4" w14:textId="77777777" w:rsidR="00F44509" w:rsidRDefault="00F44509" w:rsidP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1ABC7E57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5A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17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8E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FC3" w14:textId="77777777"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А. Л. Барто «Мы не заметили жука», «В школ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E5E" w14:textId="77777777"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C96512">
              <w:rPr>
                <w:rFonts w:ascii="Times New Roman" w:hAnsi="Times New Roman"/>
              </w:rPr>
              <w:t xml:space="preserve">декватно </w:t>
            </w:r>
            <w:r>
              <w:rPr>
                <w:rFonts w:ascii="Times New Roman" w:hAnsi="Times New Roman"/>
              </w:rPr>
              <w:t xml:space="preserve">выставлять </w:t>
            </w:r>
            <w:r w:rsidRPr="00C96512">
              <w:rPr>
                <w:rFonts w:ascii="Times New Roman" w:hAnsi="Times New Roman"/>
              </w:rPr>
              <w:t>самооценк</w:t>
            </w:r>
            <w:r>
              <w:rPr>
                <w:rFonts w:ascii="Times New Roman" w:hAnsi="Times New Roman"/>
              </w:rPr>
              <w:t>у.</w:t>
            </w:r>
          </w:p>
          <w:p w14:paraId="1BC9C6E2" w14:textId="77777777"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C96512"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</w:rPr>
              <w:t>ить</w:t>
            </w:r>
            <w:r w:rsidRPr="00C96512">
              <w:rPr>
                <w:rFonts w:ascii="Times New Roman" w:hAnsi="Times New Roman"/>
              </w:rPr>
              <w:t xml:space="preserve"> логическ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цеп</w:t>
            </w:r>
            <w:r>
              <w:rPr>
                <w:rFonts w:ascii="Times New Roman" w:hAnsi="Times New Roman"/>
              </w:rPr>
              <w:t>ь</w:t>
            </w:r>
            <w:r w:rsidRPr="00C96512">
              <w:rPr>
                <w:rFonts w:ascii="Times New Roman" w:hAnsi="Times New Roman"/>
              </w:rPr>
              <w:t xml:space="preserve"> рассуждений</w:t>
            </w:r>
            <w:r>
              <w:rPr>
                <w:rFonts w:ascii="Times New Roman" w:hAnsi="Times New Roman"/>
              </w:rPr>
              <w:t>.</w:t>
            </w:r>
          </w:p>
          <w:p w14:paraId="26DF93F6" w14:textId="77777777" w:rsidR="00F44509" w:rsidRPr="00C9651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C96512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>важ</w:t>
            </w:r>
            <w:r>
              <w:rPr>
                <w:rFonts w:ascii="Times New Roman" w:hAnsi="Times New Roman"/>
              </w:rPr>
              <w:t>ать</w:t>
            </w:r>
            <w:r w:rsidRPr="00C96512">
              <w:rPr>
                <w:rFonts w:ascii="Times New Roman" w:hAnsi="Times New Roman"/>
              </w:rPr>
              <w:t xml:space="preserve"> ин</w:t>
            </w:r>
            <w:r>
              <w:rPr>
                <w:rFonts w:ascii="Times New Roman" w:hAnsi="Times New Roman"/>
              </w:rPr>
              <w:t>ую</w:t>
            </w:r>
            <w:r w:rsidRPr="00C96512">
              <w:rPr>
                <w:rFonts w:ascii="Times New Roman" w:hAnsi="Times New Roman"/>
              </w:rPr>
              <w:t xml:space="preserve"> точк</w:t>
            </w:r>
            <w:r>
              <w:rPr>
                <w:rFonts w:ascii="Times New Roman" w:hAnsi="Times New Roman"/>
              </w:rPr>
              <w:t>у</w:t>
            </w:r>
            <w:r w:rsidRPr="00C96512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F42" w14:textId="77777777" w:rsidR="00F44509" w:rsidRDefault="00F44509" w:rsidP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2565EBD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0A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6E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79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7DD" w14:textId="77777777"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А. Л. Барто «Вовка – добрая душ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B5F" w14:textId="77777777"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адекватно понимать оценку взрослого и сверст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9F3DD4A" w14:textId="77777777"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уществлять анализ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B7D61A9" w14:textId="77777777" w:rsidR="00F44509" w:rsidRPr="007536DF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слушать и анализировать собеседн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AF3" w14:textId="77777777" w:rsidR="00F44509" w:rsidRDefault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2232E43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4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56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E6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DA3" w14:textId="77777777" w:rsidR="00F44509" w:rsidRPr="00D47A18" w:rsidRDefault="00F44509" w:rsidP="00D47A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Н. Носов «Затей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899" w14:textId="77777777" w:rsidR="00F44509" w:rsidRPr="00141985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ь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 видеть свои ошибки и исправлять их по указанию взросл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23B9C05" w14:textId="77777777" w:rsidR="00F44509" w:rsidRPr="00141985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вать навыки 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>смы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7536DF">
              <w:rPr>
                <w:rFonts w:ascii="Times New Roman" w:eastAsia="Calibri" w:hAnsi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.</w:t>
            </w:r>
          </w:p>
          <w:p w14:paraId="13DD1568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985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41985">
              <w:rPr>
                <w:rFonts w:ascii="Times New Roman" w:eastAsia="Calibri" w:hAnsi="Times New Roman"/>
                <w:sz w:val="24"/>
                <w:szCs w:val="24"/>
              </w:rPr>
              <w:t>ормулировать собственное мнение и пози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2FE" w14:textId="77777777" w:rsidR="00F44509" w:rsidRDefault="00F44509">
            <w:r w:rsidRPr="00E1210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4881D22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54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B3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1C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255" w14:textId="77777777"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 Н. Носов «Живая шляп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974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13C110F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86755F3" w14:textId="77777777"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86" w14:textId="77777777" w:rsidR="00F44509" w:rsidRDefault="00F44509">
            <w:r w:rsidRPr="00C83532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4C1BBA9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59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AF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2B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62A" w14:textId="77777777"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A18">
              <w:rPr>
                <w:rFonts w:ascii="Times New Roman" w:eastAsia="Calibri" w:hAnsi="Times New Roman"/>
                <w:sz w:val="24"/>
                <w:szCs w:val="24"/>
              </w:rPr>
              <w:t>Н. Н. Носов «На горке»</w:t>
            </w:r>
          </w:p>
          <w:p w14:paraId="2D27AEAF" w14:textId="77777777" w:rsidR="00F44509" w:rsidRPr="00D47A18" w:rsidRDefault="00F44509" w:rsidP="00D47A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69B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читывать установленные правила в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3ECB9A4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14:paraId="3B9AA08B" w14:textId="77777777"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7C7" w14:textId="77777777" w:rsidR="00F44509" w:rsidRDefault="00F44509">
            <w:r w:rsidRPr="00C83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тетрадь, </w:t>
            </w:r>
            <w:r w:rsidRPr="00C83532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</w:t>
            </w:r>
          </w:p>
        </w:tc>
      </w:tr>
      <w:tr w:rsidR="007F587B" w14:paraId="5E9D380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A9F" w14:textId="77777777"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CD4" w14:textId="77777777"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D68" w14:textId="77777777" w:rsidR="007F587B" w:rsidRPr="001D6EA6" w:rsidRDefault="007F587B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0D5" w14:textId="77777777" w:rsidR="007F587B" w:rsidRDefault="007F587B" w:rsidP="007F587B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 w:rsidR="005A374A">
              <w:rPr>
                <w:rFonts w:ascii="Times New Roman" w:hAnsi="Times New Roman"/>
              </w:rPr>
              <w:t>Писатели детям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79B6A21A" w14:textId="77777777" w:rsidR="007F587B" w:rsidRPr="001D6EA6" w:rsidRDefault="007F587B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ст № </w:t>
            </w:r>
            <w:r w:rsidR="005A374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0C5" w14:textId="77777777" w:rsidR="007F587B" w:rsidRPr="00301577" w:rsidRDefault="007F587B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6713330" w14:textId="77777777" w:rsidR="007F587B" w:rsidRPr="00301577" w:rsidRDefault="007F587B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2FC58863" w14:textId="77777777" w:rsidR="007F587B" w:rsidRPr="001D6EA6" w:rsidRDefault="007F587B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089" w14:textId="77777777" w:rsidR="007F587B" w:rsidRPr="001D6EA6" w:rsidRDefault="00F44509" w:rsidP="00F44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F587B" w14:paraId="4D380516" w14:textId="7777777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439" w14:textId="77777777" w:rsidR="007F587B" w:rsidRDefault="007F587B" w:rsidP="007F58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 и мои друзья (10ч)</w:t>
            </w:r>
          </w:p>
          <w:p w14:paraId="47EC3EF4" w14:textId="77777777" w:rsidR="007F587B" w:rsidRPr="007F587B" w:rsidRDefault="007F587B" w:rsidP="007F58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14:paraId="32DD6F7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CC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C6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DC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A98" w14:textId="77777777"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Я и мои друз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A25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>Р:</w:t>
            </w:r>
            <w:r>
              <w:rPr>
                <w:rFonts w:ascii="Times New Roman" w:hAnsi="Times New Roman"/>
              </w:rPr>
              <w:t xml:space="preserve"> Стремиться</w:t>
            </w:r>
            <w:r w:rsidRPr="008C74A5">
              <w:rPr>
                <w:rFonts w:ascii="Times New Roman" w:hAnsi="Times New Roman"/>
              </w:rPr>
              <w:t xml:space="preserve"> преодоле</w:t>
            </w:r>
            <w:r>
              <w:rPr>
                <w:rFonts w:ascii="Times New Roman" w:hAnsi="Times New Roman"/>
              </w:rPr>
              <w:t xml:space="preserve">вать </w:t>
            </w:r>
            <w:r w:rsidRPr="008C74A5">
              <w:rPr>
                <w:rFonts w:ascii="Times New Roman" w:hAnsi="Times New Roman"/>
              </w:rPr>
              <w:t>импульсив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14:paraId="54DEDEBB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8C74A5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14:paraId="05139E5A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К</w:t>
            </w:r>
            <w:r w:rsidRPr="008C74A5">
              <w:rPr>
                <w:rFonts w:ascii="Times New Roman" w:hAnsi="Times New Roman"/>
              </w:rPr>
              <w:t>оордин</w:t>
            </w:r>
            <w:r>
              <w:rPr>
                <w:rFonts w:ascii="Times New Roman" w:hAnsi="Times New Roman"/>
              </w:rPr>
              <w:t>ировать</w:t>
            </w:r>
            <w:r w:rsidRPr="008C74A5">
              <w:rPr>
                <w:rFonts w:ascii="Times New Roman" w:hAnsi="Times New Roman"/>
              </w:rPr>
              <w:t xml:space="preserve"> разны</w:t>
            </w:r>
            <w:r>
              <w:rPr>
                <w:rFonts w:ascii="Times New Roman" w:hAnsi="Times New Roman"/>
              </w:rPr>
              <w:t>е</w:t>
            </w:r>
            <w:r w:rsidRPr="008C74A5">
              <w:rPr>
                <w:rFonts w:ascii="Times New Roman" w:hAnsi="Times New Roman"/>
              </w:rPr>
              <w:t xml:space="preserve"> точ</w:t>
            </w:r>
            <w:r>
              <w:rPr>
                <w:rFonts w:ascii="Times New Roman" w:hAnsi="Times New Roman"/>
              </w:rPr>
              <w:t xml:space="preserve">ки </w:t>
            </w:r>
            <w:r w:rsidRPr="008C74A5">
              <w:rPr>
                <w:rFonts w:ascii="Times New Roman" w:hAnsi="Times New Roman"/>
              </w:rPr>
              <w:t>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42E" w14:textId="77777777"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0138D184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AF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06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EB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B1E" w14:textId="77777777"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Стихи о дружбе и оби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950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14:paraId="4E59B3D7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14:paraId="625520BC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>К: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022" w14:textId="77777777"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5631CAE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D7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88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8B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43B" w14:textId="77777777" w:rsidR="00F44509" w:rsidRPr="00E219B6" w:rsidRDefault="00F44509" w:rsidP="009C5D73">
            <w:pPr>
              <w:rPr>
                <w:rFonts w:ascii="Times New Roman" w:eastAsia="Calibri" w:hAnsi="Times New Roman"/>
              </w:rPr>
            </w:pPr>
            <w:r w:rsidRPr="00E219B6">
              <w:rPr>
                <w:rFonts w:ascii="Times New Roman" w:eastAsia="Calibri" w:hAnsi="Times New Roman"/>
              </w:rPr>
              <w:t>Н. Булгаков «Анна, не груст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1CB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14:paraId="36C981BA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14:paraId="6B829343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140" w14:textId="77777777" w:rsidR="00F44509" w:rsidRDefault="00F44509" w:rsidP="00F44509">
            <w:r w:rsidRPr="00A51F9D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3FC5F447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B2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3E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62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03" w14:textId="77777777" w:rsidR="00F44509" w:rsidRPr="005A374A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Ю. И. Ермолаев «Два пирожн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C40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14:paraId="3C5740F4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14:paraId="7A6391FA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CA5" w14:textId="77777777" w:rsidR="00F44509" w:rsidRDefault="00F44509" w:rsidP="00F44509">
            <w:r w:rsidRPr="00EB2C1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351D745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59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A5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6A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31E" w14:textId="77777777"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Волшебное слово»</w:t>
            </w:r>
          </w:p>
          <w:p w14:paraId="7D997F8C" w14:textId="77777777"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9D6" w14:textId="77777777"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>Р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2FE9007B" w14:textId="77777777"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 xml:space="preserve">нать и применять систему условных обозначений при </w:t>
            </w:r>
            <w:r w:rsidRPr="007B6482">
              <w:rPr>
                <w:rFonts w:ascii="Times New Roman" w:hAnsi="Times New Roman"/>
              </w:rPr>
              <w:lastRenderedPageBreak/>
              <w:t>выполнении заданий.</w:t>
            </w:r>
          </w:p>
          <w:p w14:paraId="18C428D5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50F" w14:textId="77777777" w:rsidR="00F44509" w:rsidRDefault="00F44509">
            <w:r w:rsidRPr="00EB2C17"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, мультимедиа</w:t>
            </w:r>
          </w:p>
        </w:tc>
      </w:tr>
      <w:tr w:rsidR="00F44509" w14:paraId="5430626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072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10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3A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BFF" w14:textId="77777777"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Хорош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FED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14:paraId="4DC3BC37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69187101" w14:textId="77777777"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14:paraId="69B42A33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384" w14:textId="77777777" w:rsidR="00F44509" w:rsidRDefault="00F44509" w:rsidP="00F44509">
            <w:r w:rsidRPr="00EB2C1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0CEBB5D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C1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5F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2F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E1A" w14:textId="77777777" w:rsidR="00F44509" w:rsidRPr="005A374A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74A">
              <w:rPr>
                <w:rFonts w:ascii="Times New Roman" w:eastAsia="Calibri" w:hAnsi="Times New Roman"/>
                <w:sz w:val="24"/>
                <w:szCs w:val="24"/>
              </w:rPr>
              <w:t>В. А. Осеева «Почему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EE9" w14:textId="77777777" w:rsidR="00F44509" w:rsidRPr="005A3DC6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E60CE30" w14:textId="77777777" w:rsidR="00F44509" w:rsidRPr="005A3DC6" w:rsidRDefault="00F44509" w:rsidP="005A37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14:paraId="32D2BF8F" w14:textId="77777777" w:rsidR="00F44509" w:rsidRPr="001D6EA6" w:rsidRDefault="00F44509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CA9" w14:textId="77777777" w:rsidR="00F44509" w:rsidRDefault="00F44509" w:rsidP="00F44509">
            <w:r w:rsidRPr="00603A6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44211A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EB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69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D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2AD" w14:textId="77777777"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Я и мои друзья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29B399D6" w14:textId="77777777" w:rsidR="00F44509" w:rsidRPr="001D6EA6" w:rsidRDefault="00F44509" w:rsidP="005A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ст № 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90D" w14:textId="77777777" w:rsidR="00F44509" w:rsidRPr="00301577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EC80E69" w14:textId="77777777" w:rsidR="00F44509" w:rsidRPr="00301577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7BDDA131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6D9" w14:textId="77777777" w:rsidR="00F44509" w:rsidRDefault="00F44509" w:rsidP="00F44509">
            <w:r w:rsidRPr="00603A65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6E3290" w14:paraId="03F6E744" w14:textId="7777777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A11" w14:textId="77777777" w:rsidR="006E3290" w:rsidRDefault="006E3290" w:rsidP="006E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юблю природу русскую! Весна (10ч)</w:t>
            </w:r>
          </w:p>
          <w:p w14:paraId="3013D59E" w14:textId="77777777" w:rsidR="00717867" w:rsidRPr="006E3290" w:rsidRDefault="00717867" w:rsidP="006E32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E3290" w14:paraId="30093F0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F84" w14:textId="77777777" w:rsidR="006E3290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D31" w14:textId="77777777" w:rsidR="006E3290" w:rsidRPr="001D6EA6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A27" w14:textId="77777777" w:rsidR="006E3290" w:rsidRPr="001D6EA6" w:rsidRDefault="006E3290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3B4" w14:textId="77777777" w:rsidR="006E3290" w:rsidRPr="006E3290" w:rsidRDefault="006E3290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блю природу русскую! Весна</w:t>
            </w:r>
            <w:r w:rsidRPr="006E329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BD9" w14:textId="77777777"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</w:t>
            </w:r>
            <w:r w:rsidRPr="001D6EA6">
              <w:rPr>
                <w:rFonts w:ascii="Times New Roman" w:hAnsi="Times New Roman"/>
              </w:rPr>
              <w:t xml:space="preserve"> видеть свою ошибку и исправлять её по указанию взрослого</w:t>
            </w:r>
            <w:r>
              <w:rPr>
                <w:rFonts w:ascii="Times New Roman" w:hAnsi="Times New Roman"/>
              </w:rPr>
              <w:t>.</w:t>
            </w:r>
          </w:p>
          <w:p w14:paraId="2F4A43F0" w14:textId="77777777"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Н</w:t>
            </w:r>
            <w:r w:rsidRPr="001D6EA6">
              <w:rPr>
                <w:rFonts w:ascii="Times New Roman" w:hAnsi="Times New Roman"/>
              </w:rPr>
              <w:t>аходить необходимую информацию по заданной теме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14:paraId="4F1D1931" w14:textId="77777777" w:rsidR="006E3290" w:rsidRPr="001D6EA6" w:rsidRDefault="006E3290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D6EA6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1D6EA6">
              <w:rPr>
                <w:rFonts w:ascii="Times New Roman" w:hAnsi="Times New Roman"/>
              </w:rPr>
              <w:t>бсуждать и сравнивать высказывания великих людей о книге и о чте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FD3" w14:textId="77777777" w:rsidR="006E3290" w:rsidRPr="001D6EA6" w:rsidRDefault="00F44509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4DC03EA0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396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A5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817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24B" w14:textId="77777777"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тихи Ф. Тютчева о вес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9F8" w14:textId="77777777" w:rsidR="00F44509" w:rsidRPr="00E219B6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>Р:</w:t>
            </w:r>
            <w:r w:rsidRPr="00E219B6">
              <w:rPr>
                <w:rFonts w:ascii="Times New Roman" w:hAnsi="Times New Roman"/>
              </w:rPr>
              <w:t xml:space="preserve">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264EE26A" w14:textId="77777777" w:rsidR="00F44509" w:rsidRPr="007B648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7B6482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З</w:t>
            </w:r>
            <w:r w:rsidRPr="007B6482">
              <w:rPr>
                <w:rFonts w:ascii="Times New Roman" w:hAnsi="Times New Roman"/>
              </w:rPr>
              <w:t>нать и применять систему условных обозначений при выполнении заданий.</w:t>
            </w:r>
          </w:p>
          <w:p w14:paraId="3B50D5BF" w14:textId="77777777" w:rsidR="00F44509" w:rsidRPr="001D6EA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82">
              <w:rPr>
                <w:rFonts w:ascii="Times New Roman" w:hAnsi="Times New Roman"/>
              </w:rPr>
              <w:t>Л: Формирование широкой мотивационной основы</w:t>
            </w:r>
            <w:r w:rsidRPr="00E219B6">
              <w:rPr>
                <w:rFonts w:ascii="Times New Roman" w:hAnsi="Times New Roman"/>
              </w:rPr>
              <w:t xml:space="preserve">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70A" w14:textId="77777777"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1DA80E6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B7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168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A26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5B4" w14:textId="77777777"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тиотворения А. Плещеева о вес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252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ланировать свои действия в соответствии с поставленной задач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9C67C03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E907254" w14:textId="77777777"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сознанно строить речев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872" w14:textId="77777777"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CAC987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0C4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D8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95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1AA" w14:textId="77777777" w:rsidR="00F44509" w:rsidRPr="006E3290" w:rsidRDefault="00F44509" w:rsidP="006E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А. А. Блок «На лу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82C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Р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читывать установленные правила в планир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7BD296A" w14:textId="77777777" w:rsidR="00F44509" w:rsidRPr="005A3DC6" w:rsidRDefault="00F44509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П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и вы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ю.</w:t>
            </w:r>
          </w:p>
          <w:p w14:paraId="6EEAA1A5" w14:textId="77777777" w:rsidR="00F44509" w:rsidRPr="005A3DC6" w:rsidRDefault="00F44509" w:rsidP="009C5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К: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моциона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ться </w:t>
            </w:r>
            <w:r w:rsidRPr="005A3DC6">
              <w:rPr>
                <w:rFonts w:ascii="Times New Roman" w:eastAsia="Calibri" w:hAnsi="Times New Roman"/>
                <w:sz w:val="24"/>
                <w:szCs w:val="24"/>
              </w:rPr>
              <w:t>к процессу сотрудниче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47D" w14:textId="77777777" w:rsidR="00F44509" w:rsidRDefault="00F44509" w:rsidP="00F44509">
            <w:r w:rsidRPr="00C71011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6275341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AE5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8C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C2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D13" w14:textId="77777777"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С. Я. Маршак «Снег теперь уже не тот 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A9F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14:paraId="6B8D1BA2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AA540E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и формул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AA540E">
              <w:rPr>
                <w:rFonts w:ascii="Times New Roman" w:hAnsi="Times New Roman"/>
              </w:rPr>
              <w:t>познавательн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1F6A06B2" w14:textId="77777777"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У</w:t>
            </w:r>
            <w:r w:rsidRPr="00AA540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14:paraId="418FA36B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806" w14:textId="77777777"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6B86868B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BE4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2E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5C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5C7" w14:textId="77777777"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И. А. Бунин «Матер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844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>Р: Уме</w:t>
            </w:r>
            <w:r>
              <w:rPr>
                <w:rFonts w:ascii="Times New Roman" w:hAnsi="Times New Roman"/>
              </w:rPr>
              <w:t>ть</w:t>
            </w:r>
            <w:r w:rsidRPr="00AA540E">
              <w:rPr>
                <w:rFonts w:ascii="Times New Roman" w:hAnsi="Times New Roman"/>
              </w:rPr>
              <w:t xml:space="preserve">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14:paraId="73614B6D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 </w:t>
            </w:r>
            <w:r>
              <w:rPr>
                <w:rFonts w:ascii="Times New Roman" w:hAnsi="Times New Roman"/>
              </w:rPr>
              <w:t>И</w:t>
            </w:r>
            <w:r w:rsidRPr="00AA540E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AA540E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AA540E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AA540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14:paraId="769793AC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 xml:space="preserve">Развивать </w:t>
            </w:r>
            <w:r w:rsidRPr="00AA540E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016" w14:textId="77777777"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5E4C35E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86F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09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723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919" w14:textId="77777777" w:rsidR="00F44509" w:rsidRPr="006E3290" w:rsidRDefault="00F44509" w:rsidP="006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90">
              <w:rPr>
                <w:rFonts w:ascii="Times New Roman" w:eastAsia="Calibri" w:hAnsi="Times New Roman"/>
                <w:sz w:val="24"/>
                <w:szCs w:val="24"/>
              </w:rPr>
              <w:t>А. Н. Плещеев «В бурю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6C2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AA540E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>имать</w:t>
            </w:r>
            <w:r w:rsidRPr="00AA540E">
              <w:rPr>
                <w:rFonts w:ascii="Times New Roman" w:hAnsi="Times New Roman"/>
              </w:rPr>
              <w:t xml:space="preserve"> задачи как цели, данной в определённых условиях, сохранение задачи и отношение к ней</w:t>
            </w:r>
            <w:r>
              <w:rPr>
                <w:rFonts w:ascii="Times New Roman" w:hAnsi="Times New Roman"/>
              </w:rPr>
              <w:t>.</w:t>
            </w:r>
          </w:p>
          <w:p w14:paraId="12192926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AA540E">
              <w:rPr>
                <w:rFonts w:ascii="Times New Roman" w:hAnsi="Times New Roman"/>
              </w:rPr>
              <w:t>римен</w:t>
            </w:r>
            <w:r>
              <w:rPr>
                <w:rFonts w:ascii="Times New Roman" w:hAnsi="Times New Roman"/>
              </w:rPr>
              <w:t>ять</w:t>
            </w:r>
            <w:r w:rsidRPr="00AA540E">
              <w:rPr>
                <w:rFonts w:ascii="Times New Roman" w:hAnsi="Times New Roman"/>
              </w:rPr>
              <w:t xml:space="preserve"> метод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14:paraId="6A4C5644" w14:textId="77777777" w:rsidR="00F44509" w:rsidRPr="00AA540E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AA540E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ладеть</w:t>
            </w:r>
            <w:r w:rsidRPr="00AA540E">
              <w:rPr>
                <w:rFonts w:ascii="Times New Roman" w:hAnsi="Times New Roman"/>
              </w:rPr>
              <w:t xml:space="preserve">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924" w14:textId="77777777" w:rsidR="00F44509" w:rsidRDefault="00F44509" w:rsidP="00F44509">
            <w:r w:rsidRPr="00BF524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395060B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F73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8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AB1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223" w14:textId="77777777" w:rsidR="00F44509" w:rsidRPr="009D7759" w:rsidRDefault="00F44509" w:rsidP="009D77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>Е. А. Благинина «Посидим в тиши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0C0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8C74A5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целеустремлённ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и настойчивост</w:t>
            </w:r>
            <w:r>
              <w:rPr>
                <w:rFonts w:ascii="Times New Roman" w:hAnsi="Times New Roman"/>
              </w:rPr>
              <w:t>ь</w:t>
            </w:r>
            <w:r w:rsidRPr="008C74A5">
              <w:rPr>
                <w:rFonts w:ascii="Times New Roman" w:hAnsi="Times New Roman"/>
              </w:rPr>
              <w:t xml:space="preserve">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14:paraId="4856AF4A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8C74A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8C74A5">
              <w:rPr>
                <w:rFonts w:ascii="Times New Roman" w:hAnsi="Times New Roman"/>
              </w:rPr>
              <w:t xml:space="preserve">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14:paraId="408F860B" w14:textId="77777777" w:rsidR="00F44509" w:rsidRPr="008C74A5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8C74A5">
              <w:rPr>
                <w:rFonts w:ascii="Times New Roman" w:hAnsi="Times New Roman"/>
              </w:rPr>
              <w:t>К: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DDE" w14:textId="77777777"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A3C6F2C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0C7F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C2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D6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A19" w14:textId="77777777" w:rsidR="00F44509" w:rsidRPr="009D7759" w:rsidRDefault="00F44509" w:rsidP="009D77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>Э. Э. Мошковская</w:t>
            </w:r>
          </w:p>
          <w:p w14:paraId="03C20334" w14:textId="77777777" w:rsidR="00F44509" w:rsidRPr="009D7759" w:rsidRDefault="00F44509" w:rsidP="009D77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7759">
              <w:rPr>
                <w:rFonts w:ascii="Times New Roman" w:eastAsia="Calibri" w:hAnsi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781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0D089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0D089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0D089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14:paraId="66B840BE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О</w:t>
            </w:r>
            <w:r w:rsidRPr="000D0897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14:paraId="4598B3E8" w14:textId="77777777" w:rsidR="00F44509" w:rsidRPr="000D0897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897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0ED" w14:textId="77777777"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7A66D6C8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B55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1ED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94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DB4" w14:textId="77777777" w:rsidR="00F44509" w:rsidRDefault="00F44509" w:rsidP="00717867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Люблю природу русскую. Весна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37DA09B8" w14:textId="77777777" w:rsidR="00F44509" w:rsidRPr="00E219B6" w:rsidRDefault="00F44509" w:rsidP="007178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DD4" w14:textId="77777777"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FBA9A84" w14:textId="77777777"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34C6A540" w14:textId="77777777" w:rsidR="00F44509" w:rsidRPr="00301577" w:rsidRDefault="00F44509" w:rsidP="007178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649" w14:textId="77777777" w:rsidR="00F44509" w:rsidRDefault="00F44509" w:rsidP="00F44509">
            <w:r w:rsidRPr="00FD00A9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17867" w14:paraId="71CBA102" w14:textId="7777777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5CF" w14:textId="77777777" w:rsidR="00717867" w:rsidRDefault="00717867" w:rsidP="00717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в шутку и всерьёз (14ч)</w:t>
            </w:r>
          </w:p>
          <w:p w14:paraId="0B2DA97C" w14:textId="77777777" w:rsidR="00717867" w:rsidRPr="00717867" w:rsidRDefault="00717867" w:rsidP="00717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4509" w14:paraId="12DE5281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B4F3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56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D3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E5E" w14:textId="77777777" w:rsidR="00F44509" w:rsidRPr="00B90810" w:rsidRDefault="00F44509" w:rsidP="00B908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0810">
              <w:rPr>
                <w:rFonts w:ascii="Times New Roman" w:eastAsia="Calibri" w:hAnsi="Times New Roman"/>
                <w:sz w:val="24"/>
                <w:szCs w:val="24"/>
              </w:rPr>
              <w:t xml:space="preserve">И в шутку, и всерьё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CE4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Р: Преобразовывать практическую задачу в познавательную.</w:t>
            </w:r>
          </w:p>
          <w:p w14:paraId="706957E7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: 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14:paraId="145E3826" w14:textId="77777777" w:rsidR="00F44509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: 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  <w:p w14:paraId="7D9CCDC3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861" w14:textId="77777777" w:rsidR="00F44509" w:rsidRDefault="00F44509" w:rsidP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5A9F41A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A5A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70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08E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4DD" w14:textId="77777777" w:rsidR="00F44509" w:rsidRPr="00B90810" w:rsidRDefault="00F44509" w:rsidP="00B908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0810">
              <w:rPr>
                <w:rFonts w:ascii="Times New Roman" w:eastAsia="Calibri" w:hAnsi="Times New Roman"/>
                <w:sz w:val="24"/>
                <w:szCs w:val="24"/>
              </w:rPr>
              <w:t>Б. В. Заходер «Товарищам детям», «Что красивей всего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719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П.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1CA5DABE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 xml:space="preserve">Р. </w:t>
            </w:r>
            <w:r>
              <w:rPr>
                <w:rFonts w:ascii="Times New Roman" w:hAnsi="Times New Roman"/>
              </w:rPr>
              <w:t>С</w:t>
            </w:r>
            <w:r w:rsidRPr="00421E42">
              <w:rPr>
                <w:rFonts w:ascii="Times New Roman" w:hAnsi="Times New Roman"/>
              </w:rPr>
              <w:t>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14:paraId="21C56AA4" w14:textId="77777777" w:rsidR="00F44509" w:rsidRPr="00421E42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421E42">
              <w:rPr>
                <w:rFonts w:ascii="Times New Roman" w:hAnsi="Times New Roman"/>
              </w:rPr>
              <w:t>К.: Строить понятные для партнёров различные по цели высказывания</w:t>
            </w:r>
            <w:r>
              <w:rPr>
                <w:rFonts w:ascii="Times New Roman" w:hAnsi="Times New Roman"/>
              </w:rPr>
              <w:t>.</w:t>
            </w:r>
            <w:r w:rsidRPr="00421E4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139" w14:textId="77777777" w:rsidR="00F44509" w:rsidRDefault="00F44509" w:rsidP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F44509" w14:paraId="2A52F15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4F3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EF9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85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BC4" w14:textId="77777777"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Б. В. Заходер. Песенки Винни Пу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B73" w14:textId="77777777"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Р: 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14:paraId="78309E2B" w14:textId="77777777"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П: 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14:paraId="7C30DE30" w14:textId="77777777" w:rsidR="00F44509" w:rsidRPr="00127FA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127FA4">
              <w:rPr>
                <w:rFonts w:ascii="Times New Roman" w:hAnsi="Times New Roman"/>
              </w:rPr>
              <w:t>К: Строить понятное для 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054" w14:textId="77777777" w:rsidR="00F44509" w:rsidRDefault="00F44509">
            <w:r w:rsidRPr="009042BF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08988A5E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BE7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315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87C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0A1" w14:textId="77777777"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Э. Н. Успенский «Чебурашк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367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Р: 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14:paraId="1CD421C3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П: 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14:paraId="11200A4A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 xml:space="preserve">К:  </w:t>
            </w:r>
            <w:r>
              <w:rPr>
                <w:rFonts w:ascii="Times New Roman" w:hAnsi="Times New Roman"/>
              </w:rPr>
              <w:t>С</w:t>
            </w:r>
            <w:r w:rsidRPr="00E42724">
              <w:rPr>
                <w:rFonts w:ascii="Times New Roman" w:hAnsi="Times New Roman"/>
              </w:rPr>
              <w:t>облюд</w:t>
            </w:r>
            <w:r>
              <w:rPr>
                <w:rFonts w:ascii="Times New Roman" w:hAnsi="Times New Roman"/>
              </w:rPr>
              <w:t>ать</w:t>
            </w:r>
            <w:r w:rsidRPr="00E42724">
              <w:rPr>
                <w:rFonts w:ascii="Times New Roman" w:hAnsi="Times New Roman"/>
              </w:rPr>
              <w:t xml:space="preserve"> в устной речи логического (смыслового) ударения и интонации конца предложения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132" w14:textId="77777777" w:rsidR="00F44509" w:rsidRDefault="00F44509">
            <w:r w:rsidRPr="0055796C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F44509" w14:paraId="75FD026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B66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B2F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FD4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51F" w14:textId="77777777"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ворения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Э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.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Успен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637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:</w:t>
            </w:r>
            <w:r w:rsidRPr="00E42724">
              <w:rPr>
                <w:rFonts w:ascii="Times New Roman" w:hAnsi="Times New Roman"/>
              </w:rPr>
              <w:t xml:space="preserve"> Составл</w:t>
            </w:r>
            <w:r>
              <w:rPr>
                <w:rFonts w:ascii="Times New Roman" w:hAnsi="Times New Roman"/>
              </w:rPr>
              <w:t xml:space="preserve">ять </w:t>
            </w:r>
            <w:r w:rsidRPr="00E42724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</w:t>
            </w:r>
            <w:r w:rsidRPr="00E42724">
              <w:rPr>
                <w:rFonts w:ascii="Times New Roman" w:hAnsi="Times New Roman"/>
              </w:rPr>
              <w:t>и последовательност</w:t>
            </w:r>
            <w:r>
              <w:rPr>
                <w:rFonts w:ascii="Times New Roman" w:hAnsi="Times New Roman"/>
              </w:rPr>
              <w:t xml:space="preserve">ь </w:t>
            </w:r>
            <w:r w:rsidRPr="00E42724">
              <w:rPr>
                <w:rFonts w:ascii="Times New Roman" w:hAnsi="Times New Roman"/>
              </w:rPr>
              <w:t>действий</w:t>
            </w:r>
            <w:r>
              <w:rPr>
                <w:rFonts w:ascii="Times New Roman" w:hAnsi="Times New Roman"/>
              </w:rPr>
              <w:t>.</w:t>
            </w:r>
          </w:p>
          <w:p w14:paraId="6BCCCF68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</w:rPr>
              <w:t>: О</w:t>
            </w:r>
            <w:r w:rsidRPr="00E42724">
              <w:rPr>
                <w:rFonts w:ascii="Times New Roman" w:hAnsi="Times New Roman"/>
              </w:rPr>
              <w:t>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14:paraId="2B3DCA69" w14:textId="77777777" w:rsidR="00F44509" w:rsidRPr="00E42724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42724">
              <w:rPr>
                <w:rFonts w:ascii="Times New Roman" w:hAnsi="Times New Roman"/>
              </w:rPr>
              <w:t>К. 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AE8" w14:textId="77777777" w:rsidR="00F44509" w:rsidRDefault="00F44509" w:rsidP="00F44509">
            <w:r w:rsidRPr="005579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55796C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F44509" w14:paraId="4E9DC75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04F" w14:textId="77777777" w:rsidR="00F44509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4AB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FEA" w14:textId="77777777" w:rsidR="00F44509" w:rsidRPr="001D6EA6" w:rsidRDefault="00F44509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BE5" w14:textId="77777777" w:rsidR="00F44509" w:rsidRPr="00497AAE" w:rsidRDefault="00F44509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ворения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 В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r w:rsidRPr="00497AAE">
              <w:rPr>
                <w:rFonts w:ascii="Times New Roman" w:eastAsia="Calibri" w:hAnsi="Times New Roman"/>
                <w:sz w:val="24"/>
                <w:szCs w:val="24"/>
              </w:rPr>
              <w:t>Берес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2DD" w14:textId="77777777"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С</w:t>
            </w:r>
            <w:r w:rsidRPr="0008784A">
              <w:rPr>
                <w:rFonts w:ascii="Times New Roman" w:hAnsi="Times New Roman"/>
              </w:rPr>
              <w:t>пособность к мобилизации сил, к преодолению препятствий</w:t>
            </w:r>
          </w:p>
          <w:p w14:paraId="21889019" w14:textId="77777777"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П</w:t>
            </w:r>
            <w:r w:rsidRPr="0008784A">
              <w:rPr>
                <w:rFonts w:ascii="Times New Roman" w:hAnsi="Times New Roman"/>
              </w:rPr>
              <w:t>равильно стро</w:t>
            </w:r>
            <w:r>
              <w:rPr>
                <w:rFonts w:ascii="Times New Roman" w:hAnsi="Times New Roman"/>
              </w:rPr>
              <w:t>ить предложения.</w:t>
            </w:r>
          </w:p>
          <w:p w14:paraId="0F0CD392" w14:textId="77777777" w:rsidR="00F44509" w:rsidRPr="0008784A" w:rsidRDefault="00F44509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8784A">
              <w:rPr>
                <w:rFonts w:ascii="Times New Roman" w:hAnsi="Times New Roman"/>
              </w:rPr>
              <w:t xml:space="preserve">К:  </w:t>
            </w:r>
            <w:r>
              <w:rPr>
                <w:rFonts w:ascii="Times New Roman" w:hAnsi="Times New Roman"/>
              </w:rPr>
              <w:t>О</w:t>
            </w:r>
            <w:r w:rsidRPr="0008784A">
              <w:rPr>
                <w:rFonts w:ascii="Times New Roman" w:hAnsi="Times New Roman"/>
              </w:rPr>
              <w:t>пределять общую цель и 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C43" w14:textId="77777777" w:rsidR="00F44509" w:rsidRDefault="00F44509" w:rsidP="00F44509">
            <w:r w:rsidRPr="0055796C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6BD1E7F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E6D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734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B27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B59" w14:textId="77777777"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 xml:space="preserve">Стихи </w:t>
            </w:r>
          </w:p>
          <w:p w14:paraId="436F798D" w14:textId="77777777"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И. Токмак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65C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 прин</w:t>
            </w:r>
            <w:r>
              <w:rPr>
                <w:rFonts w:ascii="Times New Roman" w:hAnsi="Times New Roman"/>
              </w:rPr>
              <w:t xml:space="preserve">имать </w:t>
            </w:r>
            <w:r w:rsidRPr="006D30DB">
              <w:rPr>
                <w:rFonts w:ascii="Times New Roman" w:hAnsi="Times New Roman"/>
              </w:rPr>
              <w:t>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14:paraId="0875DCA0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6D30DB">
              <w:rPr>
                <w:rFonts w:ascii="Times New Roman" w:hAnsi="Times New Roman"/>
              </w:rPr>
              <w:t>амостоятельное выдел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6D30DB">
              <w:rPr>
                <w:rFonts w:ascii="Times New Roman" w:hAnsi="Times New Roman"/>
              </w:rPr>
              <w:t xml:space="preserve"> познавательн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ь.</w:t>
            </w:r>
          </w:p>
          <w:p w14:paraId="2C9D9841" w14:textId="77777777" w:rsidR="00961A0C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А</w:t>
            </w:r>
            <w:r w:rsidRPr="006D30DB">
              <w:rPr>
                <w:rFonts w:ascii="Times New Roman" w:hAnsi="Times New Roman"/>
              </w:rPr>
              <w:t>декватное отраж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  <w:p w14:paraId="34E6BCF2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6C2" w14:textId="77777777" w:rsidR="00961A0C" w:rsidRDefault="00961A0C" w:rsidP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7C4A62D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6C8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C55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573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E2F" w14:textId="77777777" w:rsidR="00961A0C" w:rsidRPr="00497AAE" w:rsidRDefault="00961A0C" w:rsidP="00497A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AAE">
              <w:rPr>
                <w:rFonts w:ascii="Times New Roman" w:eastAsia="Calibri" w:hAnsi="Times New Roman"/>
                <w:sz w:val="24"/>
                <w:szCs w:val="24"/>
              </w:rPr>
              <w:t>Г. Б. Остер «Будем знако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002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меть</w:t>
            </w:r>
            <w:r w:rsidRPr="006D30DB">
              <w:rPr>
                <w:rFonts w:ascii="Times New Roman" w:hAnsi="Times New Roman"/>
              </w:rPr>
              <w:t xml:space="preserve">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25DC8BE3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И</w:t>
            </w:r>
            <w:r w:rsidRPr="006D30DB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ать</w:t>
            </w:r>
            <w:r w:rsidRPr="006D30DB">
              <w:rPr>
                <w:rFonts w:ascii="Times New Roman" w:hAnsi="Times New Roman"/>
              </w:rPr>
              <w:t xml:space="preserve"> и выдел</w:t>
            </w:r>
            <w:r>
              <w:rPr>
                <w:rFonts w:ascii="Times New Roman" w:hAnsi="Times New Roman"/>
              </w:rPr>
              <w:t xml:space="preserve">ять </w:t>
            </w:r>
            <w:r w:rsidRPr="006D30DB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ую</w:t>
            </w:r>
            <w:r w:rsidRPr="006D30DB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ю.</w:t>
            </w:r>
          </w:p>
          <w:p w14:paraId="18EF512B" w14:textId="77777777" w:rsidR="00961A0C" w:rsidRPr="006D30DB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6D30DB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</w:t>
            </w:r>
            <w:r w:rsidRPr="006D30DB">
              <w:rPr>
                <w:rFonts w:ascii="Times New Roman" w:hAnsi="Times New Roman"/>
              </w:rPr>
              <w:t>ыполн</w:t>
            </w:r>
            <w:r>
              <w:rPr>
                <w:rFonts w:ascii="Times New Roman" w:hAnsi="Times New Roman"/>
              </w:rPr>
              <w:t>ять</w:t>
            </w:r>
            <w:r w:rsidRPr="006D30DB">
              <w:rPr>
                <w:rFonts w:ascii="Times New Roman" w:hAnsi="Times New Roman"/>
              </w:rPr>
              <w:t xml:space="preserve"> в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FF6" w14:textId="77777777" w:rsidR="00961A0C" w:rsidRDefault="00961A0C" w:rsidP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69195B74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46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3C0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71E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FA0" w14:textId="77777777" w:rsidR="00961A0C" w:rsidRPr="00E219B6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Ю. Драгунский «Тайное становится явны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AA" w14:textId="77777777"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П</w:t>
            </w:r>
            <w:r w:rsidRPr="000D0E25">
              <w:rPr>
                <w:rFonts w:ascii="Times New Roman" w:hAnsi="Times New Roman"/>
              </w:rPr>
              <w:t>реодоле</w:t>
            </w:r>
            <w:r>
              <w:rPr>
                <w:rFonts w:ascii="Times New Roman" w:hAnsi="Times New Roman"/>
              </w:rPr>
              <w:t>вать</w:t>
            </w:r>
            <w:r w:rsidRPr="000D0E25">
              <w:rPr>
                <w:rFonts w:ascii="Times New Roman" w:hAnsi="Times New Roman"/>
              </w:rPr>
              <w:t xml:space="preserve"> импульсивност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>, непроизвольност</w:t>
            </w:r>
            <w:r>
              <w:rPr>
                <w:rFonts w:ascii="Times New Roman" w:hAnsi="Times New Roman"/>
              </w:rPr>
              <w:t>ь.</w:t>
            </w:r>
          </w:p>
          <w:p w14:paraId="17E485F9" w14:textId="77777777"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0D0E25">
              <w:rPr>
                <w:rFonts w:ascii="Times New Roman" w:hAnsi="Times New Roman"/>
              </w:rPr>
              <w:t xml:space="preserve"> наиболее эффективны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ы</w:t>
            </w:r>
            <w:r w:rsidRPr="000D0E25">
              <w:rPr>
                <w:rFonts w:ascii="Times New Roman" w:hAnsi="Times New Roman"/>
              </w:rPr>
              <w:t xml:space="preserve"> решения задач</w:t>
            </w:r>
            <w:r>
              <w:rPr>
                <w:rFonts w:ascii="Times New Roman" w:hAnsi="Times New Roman"/>
              </w:rPr>
              <w:t>.</w:t>
            </w:r>
          </w:p>
          <w:p w14:paraId="34F454A2" w14:textId="77777777" w:rsidR="00961A0C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риентирова</w:t>
            </w:r>
            <w:r>
              <w:rPr>
                <w:rFonts w:ascii="Times New Roman" w:hAnsi="Times New Roman"/>
              </w:rPr>
              <w:t xml:space="preserve">ть </w:t>
            </w:r>
            <w:r w:rsidRPr="000D0E25">
              <w:rPr>
                <w:rFonts w:ascii="Times New Roman" w:hAnsi="Times New Roman"/>
              </w:rPr>
              <w:t>регулирующ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я</w:t>
            </w:r>
            <w:r w:rsidRPr="000D0E25">
              <w:rPr>
                <w:rFonts w:ascii="Times New Roman" w:hAnsi="Times New Roman"/>
              </w:rPr>
              <w:t xml:space="preserve">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  <w:p w14:paraId="1C5FA704" w14:textId="77777777" w:rsidR="00961A0C" w:rsidRPr="000D0E25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7F7" w14:textId="77777777" w:rsidR="00961A0C" w:rsidRDefault="00961A0C">
            <w:r w:rsidRPr="00C82EFE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497AAE" w14:paraId="45808D0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159" w14:textId="77777777" w:rsidR="00497AAE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EA5" w14:textId="77777777" w:rsidR="00497AAE" w:rsidRPr="001D6EA6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2F9" w14:textId="77777777" w:rsidR="00497AAE" w:rsidRPr="001D6EA6" w:rsidRDefault="00497AAE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252" w14:textId="77777777" w:rsidR="00497AAE" w:rsidRDefault="00497AAE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ение по разделу «</w:t>
            </w:r>
            <w:r>
              <w:rPr>
                <w:rFonts w:ascii="Times New Roman" w:hAnsi="Times New Roman"/>
              </w:rPr>
              <w:t>И в шутку и в серьёз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7A013F8A" w14:textId="77777777" w:rsidR="00497AAE" w:rsidRPr="00E219B6" w:rsidRDefault="00497AAE" w:rsidP="00497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37A" w14:textId="77777777"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B9399FE" w14:textId="77777777"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5887615D" w14:textId="77777777" w:rsidR="00497AAE" w:rsidRPr="00301577" w:rsidRDefault="00497AAE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08C" w14:textId="77777777" w:rsidR="00497AAE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383E95" w14:paraId="50462D25" w14:textId="77777777" w:rsidTr="009C5D73">
        <w:trPr>
          <w:trHeight w:val="32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EAA" w14:textId="77777777" w:rsidR="00383E95" w:rsidRDefault="00383E95" w:rsidP="00383E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 зарубежных стран (13ч)</w:t>
            </w:r>
          </w:p>
          <w:p w14:paraId="4DC9C2E2" w14:textId="77777777" w:rsidR="00775531" w:rsidRPr="00383E95" w:rsidRDefault="00775531" w:rsidP="00383E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5D73" w14:paraId="5A33B0ED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480" w14:textId="77777777" w:rsidR="009C5D73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719" w14:textId="77777777"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054" w14:textId="77777777"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3D7" w14:textId="77777777" w:rsidR="009C5D73" w:rsidRPr="009C5D73" w:rsidRDefault="009C5D73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а зарубежных стран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31B" w14:textId="77777777"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О</w:t>
            </w:r>
            <w:r w:rsidRPr="000D0E25">
              <w:rPr>
                <w:rFonts w:ascii="Times New Roman" w:hAnsi="Times New Roman"/>
              </w:rPr>
              <w:t>существ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предвосхища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Pr="000D0E25">
              <w:rPr>
                <w:rFonts w:ascii="Times New Roman" w:hAnsi="Times New Roman"/>
              </w:rPr>
              <w:t xml:space="preserve"> в </w:t>
            </w:r>
            <w:r w:rsidRPr="000D0E25">
              <w:rPr>
                <w:rFonts w:ascii="Times New Roman" w:hAnsi="Times New Roman"/>
              </w:rPr>
              <w:lastRenderedPageBreak/>
              <w:t>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14:paraId="4446AEE5" w14:textId="77777777"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ировать</w:t>
            </w:r>
            <w:r w:rsidRPr="000D0E25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>ивать</w:t>
            </w:r>
            <w:r w:rsidRPr="000D0E25">
              <w:rPr>
                <w:rFonts w:ascii="Times New Roman" w:hAnsi="Times New Roman"/>
              </w:rPr>
              <w:t xml:space="preserve"> процесс и результат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66B06A18" w14:textId="77777777"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К</w:t>
            </w:r>
            <w:r w:rsidRPr="000D0E25">
              <w:rPr>
                <w:rFonts w:ascii="Times New Roman" w:hAnsi="Times New Roman"/>
              </w:rPr>
              <w:t>орректно оформл</w:t>
            </w:r>
            <w:r>
              <w:rPr>
                <w:rFonts w:ascii="Times New Roman" w:hAnsi="Times New Roman"/>
              </w:rPr>
              <w:t xml:space="preserve">ять </w:t>
            </w:r>
            <w:r w:rsidRPr="000D0E25">
              <w:rPr>
                <w:rFonts w:ascii="Times New Roman" w:hAnsi="Times New Roman"/>
              </w:rPr>
              <w:t>речево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ысказывани</w:t>
            </w:r>
            <w:r>
              <w:rPr>
                <w:rFonts w:ascii="Times New Roman" w:hAnsi="Times New Roman"/>
              </w:rPr>
              <w:t>е</w:t>
            </w:r>
            <w:r w:rsidRPr="000D0E25">
              <w:rPr>
                <w:rFonts w:ascii="Times New Roman" w:hAnsi="Times New Roman"/>
              </w:rPr>
              <w:t xml:space="preserve">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1EF" w14:textId="77777777" w:rsidR="009C5D73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рабочая тетрадь</w:t>
            </w:r>
          </w:p>
        </w:tc>
      </w:tr>
      <w:tr w:rsidR="009C5D73" w14:paraId="31ADCDF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94B" w14:textId="77777777" w:rsidR="009C5D73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9E0" w14:textId="77777777"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918" w14:textId="77777777" w:rsidR="009C5D73" w:rsidRPr="001D6EA6" w:rsidRDefault="009C5D73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4CA" w14:textId="77777777" w:rsidR="009C5D73" w:rsidRPr="009C5D73" w:rsidRDefault="009C5D73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6A0" w14:textId="77777777"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У</w:t>
            </w:r>
            <w:r w:rsidRPr="000D0E25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14:paraId="7ACD9208" w14:textId="77777777" w:rsidR="009C5D73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0D0E25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В</w:t>
            </w:r>
            <w:r w:rsidRPr="000D0E2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Pr="000D0E25">
              <w:rPr>
                <w:rFonts w:ascii="Times New Roman" w:hAnsi="Times New Roman"/>
              </w:rPr>
              <w:t xml:space="preserve">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  <w:p w14:paraId="3B682B20" w14:textId="77777777" w:rsidR="009C5D73" w:rsidRPr="000D0E25" w:rsidRDefault="009C5D73" w:rsidP="009C5D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: </w:t>
            </w:r>
            <w:r w:rsidRPr="00E219B6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BF5" w14:textId="77777777" w:rsidR="009C5D73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0B361943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65F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E34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5C0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DD2" w14:textId="77777777"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Песенки  «Сюзон и мотылёк», «Знают мамы, знают дети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751" w14:textId="77777777"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14:paraId="54DD107A" w14:textId="77777777"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14:paraId="3FCDFF0C" w14:textId="77777777" w:rsidR="00961A0C" w:rsidRPr="0031431D" w:rsidRDefault="00961A0C" w:rsidP="009C5D73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A52" w14:textId="77777777" w:rsidR="00961A0C" w:rsidRDefault="00961A0C" w:rsidP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3D74F0D9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147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4A3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4DE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8D0" w14:textId="77777777"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08B" w14:textId="77777777"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14:paraId="588E0D6F" w14:textId="77777777"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П: извлечение необходимой информации из прослушанных текстов</w:t>
            </w:r>
          </w:p>
          <w:p w14:paraId="5CA64C77" w14:textId="77777777" w:rsidR="00961A0C" w:rsidRPr="0031431D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К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5B5" w14:textId="77777777" w:rsidR="00961A0C" w:rsidRDefault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961A0C" w14:paraId="5A7F8A17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47B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FBE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CCA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962" w14:textId="77777777" w:rsidR="00961A0C" w:rsidRPr="009C5D73" w:rsidRDefault="00961A0C" w:rsidP="009C5D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5D73">
              <w:rPr>
                <w:rFonts w:ascii="Times New Roman" w:eastAsia="Calibri" w:hAnsi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2F0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14:paraId="19E2CEF7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14:paraId="2D2AA20A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7F9" w14:textId="77777777" w:rsidR="00961A0C" w:rsidRDefault="00961A0C">
            <w:r w:rsidRPr="000F080A">
              <w:rPr>
                <w:rFonts w:ascii="Times New Roman" w:hAnsi="Times New Roman"/>
                <w:sz w:val="24"/>
                <w:szCs w:val="24"/>
              </w:rPr>
              <w:t>Учебник, рабочая тетрадь, мультимедиа</w:t>
            </w:r>
          </w:p>
        </w:tc>
      </w:tr>
      <w:tr w:rsidR="00961A0C" w14:paraId="325F809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E01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A8D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30F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D5C" w14:textId="77777777" w:rsidR="00961A0C" w:rsidRPr="008D6ADA" w:rsidRDefault="00961A0C" w:rsidP="008D6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Принцесса на гороши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673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14:paraId="3443B66D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та</w:t>
            </w:r>
            <w:r>
              <w:rPr>
                <w:rFonts w:ascii="Times New Roman" w:hAnsi="Times New Roman"/>
              </w:rPr>
              <w:t>вить</w:t>
            </w:r>
            <w:r w:rsidRPr="002875A7">
              <w:rPr>
                <w:rFonts w:ascii="Times New Roman" w:hAnsi="Times New Roman"/>
              </w:rPr>
              <w:t xml:space="preserve"> и формул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проблемы</w:t>
            </w:r>
            <w:r>
              <w:rPr>
                <w:rFonts w:ascii="Times New Roman" w:hAnsi="Times New Roman"/>
              </w:rPr>
              <w:t>.</w:t>
            </w:r>
          </w:p>
          <w:p w14:paraId="24BA359D" w14:textId="77777777" w:rsidR="00961A0C" w:rsidRPr="002875A7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2875A7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2875A7">
              <w:rPr>
                <w:rFonts w:ascii="Times New Roman" w:hAnsi="Times New Roman"/>
              </w:rPr>
              <w:t xml:space="preserve"> на позицию других людей, отличную от собственн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7D" w14:textId="77777777"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19F5D1A6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E50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FCC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971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711" w14:textId="77777777" w:rsidR="00961A0C" w:rsidRPr="008D6ADA" w:rsidRDefault="00961A0C" w:rsidP="008D6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ADA">
              <w:rPr>
                <w:rFonts w:ascii="Times New Roman" w:eastAsia="Calibri" w:hAnsi="Times New Roman" w:cs="Times New Roman"/>
                <w:sz w:val="24"/>
                <w:szCs w:val="24"/>
              </w:rPr>
              <w:t>Э. Хогарт «Мафин и п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A0C" w14:textId="77777777" w:rsidR="00961A0C" w:rsidRPr="0031431D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14:paraId="71168426" w14:textId="77777777" w:rsidR="00961A0C" w:rsidRPr="0031431D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В</w:t>
            </w:r>
            <w:r w:rsidRPr="0031431D">
              <w:rPr>
                <w:rFonts w:ascii="Times New Roman" w:hAnsi="Times New Roman"/>
              </w:rPr>
              <w:t>ыб</w:t>
            </w:r>
            <w:r>
              <w:rPr>
                <w:rFonts w:ascii="Times New Roman" w:hAnsi="Times New Roman"/>
              </w:rPr>
              <w:t>ирать</w:t>
            </w:r>
            <w:r w:rsidRPr="0031431D">
              <w:rPr>
                <w:rFonts w:ascii="Times New Roman" w:hAnsi="Times New Roman"/>
              </w:rPr>
              <w:t xml:space="preserve">  вид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14:paraId="07D8A530" w14:textId="77777777" w:rsidR="00961A0C" w:rsidRPr="00301577" w:rsidRDefault="00961A0C" w:rsidP="008D6A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431D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О</w:t>
            </w:r>
            <w:r w:rsidRPr="0031431D">
              <w:rPr>
                <w:rFonts w:ascii="Times New Roman" w:hAnsi="Times New Roman"/>
              </w:rPr>
              <w:t>риент</w:t>
            </w:r>
            <w:r>
              <w:rPr>
                <w:rFonts w:ascii="Times New Roman" w:hAnsi="Times New Roman"/>
              </w:rPr>
              <w:t>ироваться</w:t>
            </w:r>
            <w:r w:rsidRPr="0031431D">
              <w:rPr>
                <w:rFonts w:ascii="Times New Roman" w:hAnsi="Times New Roman"/>
              </w:rPr>
              <w:t xml:space="preserve">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D3" w14:textId="77777777"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961A0C" w14:paraId="6EB4541F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6A" w14:textId="77777777" w:rsidR="00961A0C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345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CE2" w14:textId="77777777" w:rsidR="00961A0C" w:rsidRPr="001D6EA6" w:rsidRDefault="00961A0C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CBF" w14:textId="77777777" w:rsidR="00961A0C" w:rsidRDefault="00961A0C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Обобщение по разделу </w:t>
            </w:r>
            <w:r w:rsidRPr="00E219B6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Литература зарубежных стран</w:t>
            </w:r>
            <w:r w:rsidRPr="00E219B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C30EB8"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.</w:t>
            </w:r>
          </w:p>
          <w:p w14:paraId="7343FB90" w14:textId="77777777" w:rsidR="00961A0C" w:rsidRPr="00E219B6" w:rsidRDefault="00961A0C" w:rsidP="008D6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№ 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BA7" w14:textId="77777777"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зличать способ и результат действ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D299E5C" w14:textId="77777777"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амостоятельно учитывать выделенные учителем ориентиры для выполнения учебной задачи</w:t>
            </w:r>
          </w:p>
          <w:p w14:paraId="10ACD4BD" w14:textId="77777777" w:rsidR="00961A0C" w:rsidRPr="00301577" w:rsidRDefault="00961A0C" w:rsidP="006D658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01577"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01577">
              <w:rPr>
                <w:rFonts w:ascii="Times New Roman" w:eastAsia="Calibri" w:hAnsi="Times New Roman"/>
                <w:sz w:val="24"/>
                <w:szCs w:val="24"/>
              </w:rPr>
              <w:t>опускать возможность существования у учащихся различных точек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BAB" w14:textId="77777777" w:rsidR="00961A0C" w:rsidRDefault="00961A0C" w:rsidP="00961A0C">
            <w:r w:rsidRPr="008B7C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8B7C27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</w:tr>
      <w:tr w:rsidR="00775531" w14:paraId="0ABB4605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3C6" w14:textId="77777777"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5CE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67C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67" w14:textId="77777777" w:rsidR="00775531" w:rsidRPr="00E219B6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й любимый писатель сказоч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A15" w14:textId="77777777"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Ц</w:t>
            </w:r>
            <w:r w:rsidRPr="0031431D">
              <w:rPr>
                <w:rFonts w:ascii="Times New Roman" w:hAnsi="Times New Roman"/>
              </w:rPr>
              <w:t>елеустремлённость и настойчивость в достижении целей</w:t>
            </w:r>
          </w:p>
          <w:p w14:paraId="103B969A" w14:textId="77777777"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П: извлечение необходимой информации из прослушанных текстов</w:t>
            </w:r>
          </w:p>
          <w:p w14:paraId="590D45DF" w14:textId="77777777" w:rsidR="00775531" w:rsidRPr="0031431D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31431D">
              <w:rPr>
                <w:rFonts w:ascii="Times New Roman" w:hAnsi="Times New Roman"/>
              </w:rPr>
              <w:t>К: умение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121" w14:textId="77777777" w:rsidR="00775531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18DC6DAA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800" w14:textId="77777777"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BF4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551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0EC" w14:textId="77777777" w:rsidR="00775531" w:rsidRPr="00E219B6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выков чтения. Оценка дости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Р: </w:t>
            </w:r>
            <w:r>
              <w:rPr>
                <w:rFonts w:ascii="Times New Roman" w:hAnsi="Times New Roman"/>
              </w:rPr>
              <w:t>Ф</w:t>
            </w:r>
            <w:r w:rsidRPr="002875A7">
              <w:rPr>
                <w:rFonts w:ascii="Times New Roman" w:hAnsi="Times New Roman"/>
              </w:rPr>
              <w:t>ормиров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14:paraId="3316330A" w14:textId="77777777"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П: </w:t>
            </w:r>
            <w:r>
              <w:rPr>
                <w:rFonts w:ascii="Times New Roman" w:hAnsi="Times New Roman"/>
              </w:rPr>
              <w:t>С</w:t>
            </w:r>
            <w:r w:rsidRPr="002875A7">
              <w:rPr>
                <w:rFonts w:ascii="Times New Roman" w:hAnsi="Times New Roman"/>
              </w:rPr>
              <w:t>вободно воспри</w:t>
            </w:r>
            <w:r>
              <w:rPr>
                <w:rFonts w:ascii="Times New Roman" w:hAnsi="Times New Roman"/>
              </w:rPr>
              <w:t xml:space="preserve">нимать </w:t>
            </w:r>
            <w:r w:rsidRPr="002875A7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ы</w:t>
            </w:r>
            <w:r w:rsidRPr="002875A7">
              <w:rPr>
                <w:rFonts w:ascii="Times New Roman" w:hAnsi="Times New Roman"/>
              </w:rPr>
              <w:t xml:space="preserve"> 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  <w:p w14:paraId="75B0E56A" w14:textId="77777777"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 w:rsidRPr="002875A7">
              <w:rPr>
                <w:rFonts w:ascii="Times New Roman" w:hAnsi="Times New Roman"/>
              </w:rPr>
              <w:t xml:space="preserve">К: </w:t>
            </w:r>
            <w:r>
              <w:rPr>
                <w:rFonts w:ascii="Times New Roman" w:hAnsi="Times New Roman"/>
              </w:rPr>
              <w:t>При</w:t>
            </w:r>
            <w:r w:rsidRPr="002875A7">
              <w:rPr>
                <w:rFonts w:ascii="Times New Roman" w:hAnsi="Times New Roman"/>
              </w:rPr>
              <w:t>нима</w:t>
            </w:r>
            <w:r>
              <w:rPr>
                <w:rFonts w:ascii="Times New Roman" w:hAnsi="Times New Roman"/>
              </w:rPr>
              <w:t>ть</w:t>
            </w:r>
            <w:r w:rsidRPr="002875A7">
              <w:rPr>
                <w:rFonts w:ascii="Times New Roman" w:hAnsi="Times New Roman"/>
              </w:rPr>
              <w:t xml:space="preserve"> различны</w:t>
            </w:r>
            <w:r>
              <w:rPr>
                <w:rFonts w:ascii="Times New Roman" w:hAnsi="Times New Roman"/>
              </w:rPr>
              <w:t>е</w:t>
            </w:r>
            <w:r w:rsidRPr="002875A7">
              <w:rPr>
                <w:rFonts w:ascii="Times New Roman" w:hAnsi="Times New Roman"/>
              </w:rPr>
              <w:t xml:space="preserve"> позици</w:t>
            </w:r>
            <w:r>
              <w:rPr>
                <w:rFonts w:ascii="Times New Roman" w:hAnsi="Times New Roman"/>
              </w:rPr>
              <w:t xml:space="preserve">и </w:t>
            </w:r>
            <w:r w:rsidRPr="002875A7">
              <w:rPr>
                <w:rFonts w:ascii="Times New Roman" w:hAnsi="Times New Roman"/>
              </w:rPr>
              <w:t>и точк</w:t>
            </w:r>
            <w:r>
              <w:rPr>
                <w:rFonts w:ascii="Times New Roman" w:hAnsi="Times New Roman"/>
              </w:rPr>
              <w:t>и</w:t>
            </w:r>
            <w:r w:rsidRPr="002875A7">
              <w:rPr>
                <w:rFonts w:ascii="Times New Roman" w:hAnsi="Times New Roman"/>
              </w:rPr>
              <w:t xml:space="preserve">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B19" w14:textId="77777777" w:rsidR="00775531" w:rsidRPr="001D6EA6" w:rsidRDefault="00961A0C" w:rsidP="0096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рабочая тетрадь</w:t>
            </w:r>
          </w:p>
        </w:tc>
      </w:tr>
      <w:tr w:rsidR="00775531" w14:paraId="5A617F22" w14:textId="77777777" w:rsidTr="00107587">
        <w:trPr>
          <w:trHeight w:val="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358" w14:textId="77777777" w:rsidR="00775531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D6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0DA" w14:textId="77777777" w:rsidR="00775531" w:rsidRPr="001D6EA6" w:rsidRDefault="00775531" w:rsidP="0010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42" w14:textId="77777777" w:rsidR="00775531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343" w14:textId="77777777" w:rsidR="00775531" w:rsidRPr="002875A7" w:rsidRDefault="00775531" w:rsidP="006D65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72E" w14:textId="77777777" w:rsidR="00775531" w:rsidRPr="001D6EA6" w:rsidRDefault="00775531" w:rsidP="001D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5729DE" w14:textId="77777777" w:rsidR="00E40E8C" w:rsidRDefault="00E40E8C"/>
    <w:sectPr w:rsidR="00E40E8C" w:rsidSect="001D6E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A6"/>
    <w:rsid w:val="00000ADB"/>
    <w:rsid w:val="0008784A"/>
    <w:rsid w:val="000957E2"/>
    <w:rsid w:val="000A3EA2"/>
    <w:rsid w:val="000D0897"/>
    <w:rsid w:val="000D0E25"/>
    <w:rsid w:val="000E7178"/>
    <w:rsid w:val="00107587"/>
    <w:rsid w:val="00121F47"/>
    <w:rsid w:val="00127FA4"/>
    <w:rsid w:val="001414B3"/>
    <w:rsid w:val="00141985"/>
    <w:rsid w:val="001C41CA"/>
    <w:rsid w:val="001D6EA6"/>
    <w:rsid w:val="00247268"/>
    <w:rsid w:val="002875A7"/>
    <w:rsid w:val="002A02E0"/>
    <w:rsid w:val="00301577"/>
    <w:rsid w:val="0031431D"/>
    <w:rsid w:val="00383E95"/>
    <w:rsid w:val="003E4923"/>
    <w:rsid w:val="00421E42"/>
    <w:rsid w:val="00464A1C"/>
    <w:rsid w:val="00497AAE"/>
    <w:rsid w:val="00597417"/>
    <w:rsid w:val="005A374A"/>
    <w:rsid w:val="005A3DC6"/>
    <w:rsid w:val="005D1EEB"/>
    <w:rsid w:val="006C0604"/>
    <w:rsid w:val="006D30DB"/>
    <w:rsid w:val="006E3290"/>
    <w:rsid w:val="006E32B9"/>
    <w:rsid w:val="007177FD"/>
    <w:rsid w:val="00717867"/>
    <w:rsid w:val="007536DF"/>
    <w:rsid w:val="00775531"/>
    <w:rsid w:val="007B6482"/>
    <w:rsid w:val="007F587B"/>
    <w:rsid w:val="008544CF"/>
    <w:rsid w:val="008A36AD"/>
    <w:rsid w:val="008C74A5"/>
    <w:rsid w:val="008D6ADA"/>
    <w:rsid w:val="0091180A"/>
    <w:rsid w:val="00961A0C"/>
    <w:rsid w:val="009C5D73"/>
    <w:rsid w:val="009D7759"/>
    <w:rsid w:val="00A22C0B"/>
    <w:rsid w:val="00A9672A"/>
    <w:rsid w:val="00AA2FFC"/>
    <w:rsid w:val="00AA540E"/>
    <w:rsid w:val="00AD36E5"/>
    <w:rsid w:val="00B118EE"/>
    <w:rsid w:val="00B90810"/>
    <w:rsid w:val="00C10091"/>
    <w:rsid w:val="00C30EB8"/>
    <w:rsid w:val="00C96512"/>
    <w:rsid w:val="00D20D27"/>
    <w:rsid w:val="00D47A18"/>
    <w:rsid w:val="00DC7D63"/>
    <w:rsid w:val="00DD0ACD"/>
    <w:rsid w:val="00DF56CB"/>
    <w:rsid w:val="00E06A1E"/>
    <w:rsid w:val="00E40E8C"/>
    <w:rsid w:val="00E42724"/>
    <w:rsid w:val="00E81CD0"/>
    <w:rsid w:val="00EE651E"/>
    <w:rsid w:val="00F44509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872B"/>
  <w15:docId w15:val="{C94118EB-A133-476B-9E78-33CA38BF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8F4-F32C-47D4-B786-45A371E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щинская МПГ</cp:lastModifiedBy>
  <cp:revision>55</cp:revision>
  <dcterms:created xsi:type="dcterms:W3CDTF">2016-09-11T10:36:00Z</dcterms:created>
  <dcterms:modified xsi:type="dcterms:W3CDTF">2021-10-28T11:13:00Z</dcterms:modified>
</cp:coreProperties>
</file>